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9570"/>
      </w:tblGrid>
      <w:tr w:rsidR="00281024" w:rsidRPr="00F30FCD" w:rsidTr="009D3895">
        <w:trPr>
          <w:trHeight w:val="1275"/>
        </w:trPr>
        <w:tc>
          <w:tcPr>
            <w:tcW w:w="9570" w:type="dxa"/>
            <w:hideMark/>
          </w:tcPr>
          <w:p w:rsidR="00281024" w:rsidRPr="0018037D" w:rsidRDefault="00281024" w:rsidP="009D3895">
            <w:pPr>
              <w:jc w:val="center"/>
              <w:rPr>
                <w:caps/>
              </w:rPr>
            </w:pPr>
            <w:r w:rsidRPr="0018037D">
              <w:t>МУНИЦИПАЛЬНОЕ АВТОНОМНОЕ ОБРАЗОВАТЕЛЬНОЕ УЧРЕЖДЕНИЕ</w:t>
            </w:r>
          </w:p>
          <w:p w:rsidR="00281024" w:rsidRPr="0018037D" w:rsidRDefault="00281024" w:rsidP="009D3895">
            <w:pPr>
              <w:jc w:val="center"/>
              <w:rPr>
                <w:caps/>
              </w:rPr>
            </w:pPr>
            <w:r w:rsidRPr="0018037D">
              <w:t>ДОПОЛНИТЕЛЬНОГО ОБРАЗОВАНИЯ ДЕТЕЙ</w:t>
            </w:r>
          </w:p>
          <w:p w:rsidR="00281024" w:rsidRPr="0018037D" w:rsidRDefault="00281024" w:rsidP="009D3895">
            <w:pPr>
              <w:jc w:val="center"/>
            </w:pPr>
            <w:r w:rsidRPr="0018037D">
              <w:t>«ЦЕНТР ДОПОЛНИТЕЛЬНОГО ОБРАЗОВАНИЯ»</w:t>
            </w:r>
          </w:p>
          <w:p w:rsidR="00281024" w:rsidRPr="0018037D" w:rsidRDefault="00281024" w:rsidP="009D3895">
            <w:pPr>
              <w:jc w:val="center"/>
            </w:pPr>
            <w:r w:rsidRPr="0018037D">
              <w:t>г. ЕНИСЕЙСКА КРАСНОЯРСКОГО КРАЯ</w:t>
            </w:r>
          </w:p>
          <w:p w:rsidR="00281024" w:rsidRPr="00F30FCD" w:rsidRDefault="00281024" w:rsidP="009D3895">
            <w:pPr>
              <w:jc w:val="center"/>
            </w:pPr>
            <w:r w:rsidRPr="0018037D">
              <w:t>(МАОУ ДОД ЦДО)</w:t>
            </w:r>
          </w:p>
        </w:tc>
      </w:tr>
    </w:tbl>
    <w:p w:rsidR="00281024" w:rsidRPr="00F30FCD" w:rsidRDefault="00281024" w:rsidP="00281024">
      <w:pPr>
        <w:jc w:val="center"/>
      </w:pPr>
    </w:p>
    <w:p w:rsidR="00281024" w:rsidRPr="00F30FCD" w:rsidRDefault="00281024" w:rsidP="00281024">
      <w:pPr>
        <w:jc w:val="center"/>
      </w:pPr>
    </w:p>
    <w:tbl>
      <w:tblPr>
        <w:tblW w:w="9472" w:type="dxa"/>
        <w:tblLook w:val="00A0"/>
      </w:tblPr>
      <w:tblGrid>
        <w:gridCol w:w="3936"/>
        <w:gridCol w:w="2268"/>
        <w:gridCol w:w="3268"/>
      </w:tblGrid>
      <w:tr w:rsidR="00281024" w:rsidRPr="00F30FCD" w:rsidTr="009D3895">
        <w:trPr>
          <w:trHeight w:val="1476"/>
        </w:trPr>
        <w:tc>
          <w:tcPr>
            <w:tcW w:w="3936" w:type="dxa"/>
            <w:hideMark/>
          </w:tcPr>
          <w:p w:rsidR="00281024" w:rsidRPr="00F30FCD" w:rsidRDefault="00281024" w:rsidP="009D3895">
            <w:proofErr w:type="gramStart"/>
            <w:r w:rsidRPr="00F30FCD">
              <w:t>Рекомендована</w:t>
            </w:r>
            <w:proofErr w:type="gramEnd"/>
            <w:r w:rsidRPr="00F30FCD">
              <w:t xml:space="preserve"> решением</w:t>
            </w:r>
          </w:p>
          <w:p w:rsidR="00281024" w:rsidRPr="00F30FCD" w:rsidRDefault="00281024" w:rsidP="009D3895">
            <w:r w:rsidRPr="00F30FCD">
              <w:t>методического совета</w:t>
            </w:r>
          </w:p>
          <w:p w:rsidR="00281024" w:rsidRPr="00F30FCD" w:rsidRDefault="00281024" w:rsidP="009D3895">
            <w:r w:rsidRPr="00F30FCD">
              <w:t>МАОУ ДОД ЦДО</w:t>
            </w:r>
          </w:p>
          <w:p w:rsidR="00281024" w:rsidRPr="00F30FCD" w:rsidRDefault="00281024" w:rsidP="009D3895">
            <w:r w:rsidRPr="00F30FCD">
              <w:t xml:space="preserve">от </w:t>
            </w:r>
            <w:r>
              <w:t>15.09.</w:t>
            </w:r>
            <w:r w:rsidRPr="00F30FCD">
              <w:t>2016 г.</w:t>
            </w:r>
          </w:p>
          <w:p w:rsidR="00281024" w:rsidRPr="00F30FCD" w:rsidRDefault="00281024" w:rsidP="009D3895">
            <w:r w:rsidRPr="00F30FCD">
              <w:t>Протокол №</w:t>
            </w:r>
            <w:r>
              <w:t>2</w:t>
            </w:r>
          </w:p>
        </w:tc>
        <w:tc>
          <w:tcPr>
            <w:tcW w:w="2268" w:type="dxa"/>
          </w:tcPr>
          <w:p w:rsidR="00281024" w:rsidRPr="00F30FCD" w:rsidRDefault="00281024" w:rsidP="009D3895"/>
        </w:tc>
        <w:tc>
          <w:tcPr>
            <w:tcW w:w="3268" w:type="dxa"/>
          </w:tcPr>
          <w:p w:rsidR="00281024" w:rsidRPr="00F30FCD" w:rsidRDefault="00281024" w:rsidP="009D3895">
            <w:r w:rsidRPr="00F30FCD">
              <w:t>УТВЕРЖДАЮ</w:t>
            </w:r>
          </w:p>
          <w:p w:rsidR="00281024" w:rsidRPr="00F30FCD" w:rsidRDefault="00281024" w:rsidP="009D3895">
            <w:r w:rsidRPr="00F30FCD">
              <w:t>Директор МАОУ ДОД ЦДО</w:t>
            </w:r>
          </w:p>
          <w:p w:rsidR="00281024" w:rsidRPr="00F30FCD" w:rsidRDefault="00281024" w:rsidP="009D3895"/>
          <w:p w:rsidR="00281024" w:rsidRPr="00F30FCD" w:rsidRDefault="00281024" w:rsidP="009D3895">
            <w:r w:rsidRPr="00F30FCD">
              <w:t>____________ М.С.Пожога</w:t>
            </w:r>
          </w:p>
          <w:p w:rsidR="00281024" w:rsidRPr="00F30FCD" w:rsidRDefault="00281024" w:rsidP="009D3895">
            <w:r>
              <w:t>16.09.</w:t>
            </w:r>
            <w:r w:rsidRPr="00F30FCD">
              <w:t>2016г.</w:t>
            </w:r>
          </w:p>
        </w:tc>
      </w:tr>
    </w:tbl>
    <w:p w:rsidR="00281024" w:rsidRPr="00F30FCD" w:rsidRDefault="00281024" w:rsidP="00281024">
      <w:pPr>
        <w:jc w:val="center"/>
      </w:pPr>
    </w:p>
    <w:p w:rsidR="00281024" w:rsidRPr="00F30FCD" w:rsidRDefault="00281024" w:rsidP="00281024"/>
    <w:p w:rsidR="00281024" w:rsidRPr="00F30FCD" w:rsidRDefault="00281024" w:rsidP="00281024">
      <w:pPr>
        <w:jc w:val="center"/>
      </w:pPr>
    </w:p>
    <w:p w:rsidR="00281024" w:rsidRPr="00F30FCD" w:rsidRDefault="00281024" w:rsidP="00281024">
      <w:pPr>
        <w:jc w:val="center"/>
      </w:pPr>
    </w:p>
    <w:p w:rsidR="00281024" w:rsidRPr="00F30FCD" w:rsidRDefault="00281024" w:rsidP="00281024">
      <w:pPr>
        <w:jc w:val="center"/>
      </w:pPr>
    </w:p>
    <w:p w:rsidR="00281024" w:rsidRPr="00F30FCD" w:rsidRDefault="00281024" w:rsidP="00281024">
      <w:pPr>
        <w:jc w:val="center"/>
      </w:pPr>
    </w:p>
    <w:p w:rsidR="00281024" w:rsidRPr="00F30FCD" w:rsidRDefault="00281024" w:rsidP="00281024">
      <w:pPr>
        <w:jc w:val="center"/>
      </w:pPr>
    </w:p>
    <w:p w:rsidR="00281024" w:rsidRPr="00F30FCD" w:rsidRDefault="00281024" w:rsidP="00281024">
      <w:pPr>
        <w:jc w:val="center"/>
        <w:rPr>
          <w:b/>
          <w:sz w:val="28"/>
          <w:szCs w:val="28"/>
        </w:rPr>
      </w:pPr>
      <w:r w:rsidRPr="00F30FCD">
        <w:rPr>
          <w:b/>
          <w:sz w:val="28"/>
          <w:szCs w:val="28"/>
        </w:rPr>
        <w:t>Рабочая программа на 2016-2017 учебный год</w:t>
      </w:r>
    </w:p>
    <w:p w:rsidR="00281024" w:rsidRPr="00F30FCD" w:rsidRDefault="00281024" w:rsidP="00281024">
      <w:pPr>
        <w:jc w:val="center"/>
        <w:rPr>
          <w:b/>
          <w:sz w:val="28"/>
          <w:szCs w:val="28"/>
        </w:rPr>
      </w:pPr>
      <w:r w:rsidRPr="00F30FCD">
        <w:rPr>
          <w:sz w:val="28"/>
          <w:szCs w:val="28"/>
        </w:rPr>
        <w:t xml:space="preserve">к дополнительной общеобразовательной </w:t>
      </w:r>
      <w:proofErr w:type="spellStart"/>
      <w:r w:rsidRPr="00F30FCD">
        <w:rPr>
          <w:sz w:val="28"/>
          <w:szCs w:val="28"/>
        </w:rPr>
        <w:t>общеразвивающей</w:t>
      </w:r>
      <w:proofErr w:type="spellEnd"/>
      <w:r w:rsidRPr="00F30FCD">
        <w:rPr>
          <w:sz w:val="28"/>
          <w:szCs w:val="28"/>
        </w:rPr>
        <w:t xml:space="preserve"> программе</w:t>
      </w:r>
    </w:p>
    <w:p w:rsidR="00281024" w:rsidRPr="00F30FCD" w:rsidRDefault="00281024" w:rsidP="00281024">
      <w:pPr>
        <w:jc w:val="center"/>
        <w:rPr>
          <w:b/>
          <w:sz w:val="32"/>
          <w:szCs w:val="32"/>
        </w:rPr>
      </w:pPr>
      <w:r w:rsidRPr="00F30FC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Зелёный </w:t>
      </w:r>
      <w:r w:rsidR="002B3661">
        <w:rPr>
          <w:b/>
          <w:sz w:val="28"/>
          <w:szCs w:val="28"/>
        </w:rPr>
        <w:t>театр сада</w:t>
      </w:r>
      <w:r w:rsidRPr="00F30FCD">
        <w:rPr>
          <w:b/>
          <w:sz w:val="28"/>
          <w:szCs w:val="28"/>
        </w:rPr>
        <w:t>»</w:t>
      </w:r>
    </w:p>
    <w:p w:rsidR="00281024" w:rsidRPr="00F30FCD" w:rsidRDefault="00281024" w:rsidP="00281024">
      <w:pPr>
        <w:jc w:val="center"/>
      </w:pPr>
    </w:p>
    <w:p w:rsidR="00281024" w:rsidRPr="00F30FCD" w:rsidRDefault="00281024" w:rsidP="00281024"/>
    <w:p w:rsidR="00281024" w:rsidRPr="00F30FCD" w:rsidRDefault="00281024" w:rsidP="00281024"/>
    <w:p w:rsidR="00281024" w:rsidRPr="00F30FCD" w:rsidRDefault="00281024" w:rsidP="00281024">
      <w:r w:rsidRPr="00F30FCD">
        <w:t>Форма реализации программы – очная</w:t>
      </w:r>
    </w:p>
    <w:p w:rsidR="00281024" w:rsidRPr="00F30FCD" w:rsidRDefault="00281024" w:rsidP="00281024">
      <w:r w:rsidRPr="00F30FCD">
        <w:t xml:space="preserve">Год обучения – </w:t>
      </w:r>
      <w:r w:rsidR="002B3661">
        <w:t>первый</w:t>
      </w:r>
    </w:p>
    <w:p w:rsidR="00281024" w:rsidRPr="00F30FCD" w:rsidRDefault="00281024" w:rsidP="00281024">
      <w:r w:rsidRPr="00F30FCD">
        <w:t>Номер группы - 1</w:t>
      </w:r>
    </w:p>
    <w:p w:rsidR="00281024" w:rsidRPr="00F30FCD" w:rsidRDefault="00281024" w:rsidP="00281024">
      <w:r w:rsidRPr="00F30FCD">
        <w:t xml:space="preserve">Возраст обучающихся: </w:t>
      </w:r>
      <w:r w:rsidR="002B3661">
        <w:t>1</w:t>
      </w:r>
      <w:r w:rsidR="000F0126">
        <w:t>0</w:t>
      </w:r>
      <w:r w:rsidR="002B3661">
        <w:t>-11</w:t>
      </w:r>
      <w:r w:rsidRPr="00F30FCD">
        <w:t xml:space="preserve"> лет</w:t>
      </w:r>
    </w:p>
    <w:p w:rsidR="00281024" w:rsidRPr="00F30FCD" w:rsidRDefault="00281024" w:rsidP="00281024"/>
    <w:p w:rsidR="00281024" w:rsidRPr="00F30FCD" w:rsidRDefault="00281024" w:rsidP="00281024"/>
    <w:p w:rsidR="00281024" w:rsidRPr="00F30FCD" w:rsidRDefault="00281024" w:rsidP="00281024"/>
    <w:p w:rsidR="00281024" w:rsidRPr="00F30FCD" w:rsidRDefault="00281024" w:rsidP="00281024"/>
    <w:tbl>
      <w:tblPr>
        <w:tblW w:w="0" w:type="auto"/>
        <w:tblLook w:val="01E0"/>
      </w:tblPr>
      <w:tblGrid>
        <w:gridCol w:w="5508"/>
        <w:gridCol w:w="4063"/>
      </w:tblGrid>
      <w:tr w:rsidR="00281024" w:rsidRPr="00F30FCD" w:rsidTr="009D3895">
        <w:trPr>
          <w:trHeight w:val="1785"/>
        </w:trPr>
        <w:tc>
          <w:tcPr>
            <w:tcW w:w="5508" w:type="dxa"/>
          </w:tcPr>
          <w:p w:rsidR="00281024" w:rsidRPr="00F30FCD" w:rsidRDefault="00281024" w:rsidP="009D3895"/>
        </w:tc>
        <w:tc>
          <w:tcPr>
            <w:tcW w:w="4063" w:type="dxa"/>
          </w:tcPr>
          <w:p w:rsidR="00281024" w:rsidRPr="00F30FCD" w:rsidRDefault="00281024" w:rsidP="009D3895"/>
          <w:p w:rsidR="00281024" w:rsidRPr="00F30FCD" w:rsidRDefault="00281024" w:rsidP="009D3895"/>
          <w:p w:rsidR="00281024" w:rsidRPr="00F30FCD" w:rsidRDefault="00281024" w:rsidP="009D3895">
            <w:r w:rsidRPr="00F30FCD">
              <w:t>Составитель:</w:t>
            </w:r>
          </w:p>
          <w:p w:rsidR="00281024" w:rsidRPr="00F30FCD" w:rsidRDefault="00281024" w:rsidP="009D3895">
            <w:r>
              <w:t>Дозморова Н.В.</w:t>
            </w:r>
            <w:r w:rsidRPr="00F30FCD">
              <w:t>,</w:t>
            </w:r>
          </w:p>
          <w:p w:rsidR="00281024" w:rsidRPr="00F30FCD" w:rsidRDefault="00281024" w:rsidP="009D3895">
            <w:r w:rsidRPr="00F30FCD">
              <w:t>педагог дополнительного образования МАОУ ДОД ЦДО</w:t>
            </w:r>
          </w:p>
        </w:tc>
      </w:tr>
    </w:tbl>
    <w:p w:rsidR="00281024" w:rsidRPr="00F30FCD" w:rsidRDefault="00281024" w:rsidP="00281024"/>
    <w:p w:rsidR="00281024" w:rsidRPr="00F30FCD" w:rsidRDefault="00281024" w:rsidP="00281024">
      <w:pPr>
        <w:jc w:val="center"/>
      </w:pPr>
    </w:p>
    <w:p w:rsidR="00281024" w:rsidRPr="00F30FCD" w:rsidRDefault="00281024" w:rsidP="00281024">
      <w:pPr>
        <w:jc w:val="center"/>
      </w:pPr>
    </w:p>
    <w:p w:rsidR="00281024" w:rsidRPr="00F30FCD" w:rsidRDefault="00281024" w:rsidP="00281024">
      <w:pPr>
        <w:jc w:val="center"/>
      </w:pPr>
    </w:p>
    <w:p w:rsidR="00281024" w:rsidRPr="00F30FCD" w:rsidRDefault="00281024" w:rsidP="00281024">
      <w:pPr>
        <w:jc w:val="center"/>
      </w:pPr>
    </w:p>
    <w:p w:rsidR="00281024" w:rsidRDefault="00281024" w:rsidP="00281024">
      <w:pPr>
        <w:jc w:val="center"/>
      </w:pPr>
    </w:p>
    <w:p w:rsidR="00281024" w:rsidRDefault="00281024" w:rsidP="00281024">
      <w:pPr>
        <w:jc w:val="center"/>
      </w:pPr>
    </w:p>
    <w:p w:rsidR="00281024" w:rsidRDefault="00281024" w:rsidP="00281024">
      <w:pPr>
        <w:jc w:val="center"/>
      </w:pPr>
    </w:p>
    <w:p w:rsidR="00281024" w:rsidRDefault="00281024" w:rsidP="00281024">
      <w:pPr>
        <w:jc w:val="center"/>
      </w:pPr>
    </w:p>
    <w:p w:rsidR="00281024" w:rsidRDefault="00281024" w:rsidP="00281024">
      <w:pPr>
        <w:spacing w:line="360" w:lineRule="auto"/>
        <w:jc w:val="center"/>
      </w:pPr>
      <w:r w:rsidRPr="00F30FCD">
        <w:t>г.</w:t>
      </w:r>
      <w:r>
        <w:t xml:space="preserve"> </w:t>
      </w:r>
      <w:r w:rsidRPr="00F30FCD">
        <w:t>Енисейск</w:t>
      </w:r>
    </w:p>
    <w:p w:rsidR="00281024" w:rsidRDefault="00281024" w:rsidP="00281024">
      <w:pPr>
        <w:spacing w:line="360" w:lineRule="auto"/>
        <w:jc w:val="center"/>
      </w:pPr>
    </w:p>
    <w:p w:rsidR="0027197C" w:rsidRDefault="0027197C" w:rsidP="00281024">
      <w:pPr>
        <w:spacing w:line="360" w:lineRule="auto"/>
        <w:jc w:val="center"/>
        <w:rPr>
          <w:b/>
          <w:bCs/>
        </w:rPr>
      </w:pPr>
      <w:r w:rsidRPr="002B0C09">
        <w:rPr>
          <w:b/>
          <w:bCs/>
        </w:rPr>
        <w:lastRenderedPageBreak/>
        <w:t>Пояснительная записка</w:t>
      </w:r>
    </w:p>
    <w:p w:rsidR="00A961C5" w:rsidRDefault="002B3661" w:rsidP="002B3661">
      <w:pPr>
        <w:ind w:firstLine="709"/>
        <w:jc w:val="both"/>
      </w:pPr>
      <w:r>
        <w:t>Направленность: естественнонаучная.</w:t>
      </w:r>
    </w:p>
    <w:p w:rsidR="002B3661" w:rsidRDefault="002B3661" w:rsidP="002B3661">
      <w:pPr>
        <w:ind w:firstLine="709"/>
        <w:jc w:val="both"/>
      </w:pPr>
      <w:r>
        <w:t xml:space="preserve">Вид: </w:t>
      </w:r>
      <w:proofErr w:type="gramStart"/>
      <w:r>
        <w:t>модифицированная</w:t>
      </w:r>
      <w:proofErr w:type="gramEnd"/>
      <w:r>
        <w:t>.</w:t>
      </w:r>
    </w:p>
    <w:p w:rsidR="002B3661" w:rsidRDefault="002B3661" w:rsidP="002B3661">
      <w:pPr>
        <w:ind w:firstLine="709"/>
        <w:jc w:val="both"/>
      </w:pPr>
      <w:r>
        <w:t>Уровень: базовый.</w:t>
      </w:r>
    </w:p>
    <w:p w:rsidR="002B3661" w:rsidRPr="002B3661" w:rsidRDefault="002B3661" w:rsidP="002B3661">
      <w:pPr>
        <w:ind w:firstLine="709"/>
        <w:jc w:val="both"/>
      </w:pPr>
      <w:r>
        <w:rPr>
          <w:b/>
          <w:bCs/>
        </w:rPr>
        <w:t xml:space="preserve"> </w:t>
      </w:r>
      <w:r w:rsidRPr="002B3661">
        <w:rPr>
          <w:b/>
          <w:bCs/>
        </w:rPr>
        <w:t>Цел</w:t>
      </w:r>
      <w:r w:rsidR="002E08EB">
        <w:rPr>
          <w:b/>
          <w:bCs/>
        </w:rPr>
        <w:t xml:space="preserve">ь: </w:t>
      </w:r>
      <w:r w:rsidRPr="002B3661">
        <w:t>формирование умений и навыков по выращиванию садовых растений через  практическую деятельность на садовом участке</w:t>
      </w:r>
      <w:proofErr w:type="gramStart"/>
      <w:r w:rsidRPr="002B3661">
        <w:t xml:space="preserve"> .</w:t>
      </w:r>
      <w:proofErr w:type="gramEnd"/>
    </w:p>
    <w:p w:rsidR="002B3661" w:rsidRPr="002B3661" w:rsidRDefault="002B3661" w:rsidP="002B3661">
      <w:pPr>
        <w:ind w:firstLine="709"/>
        <w:jc w:val="both"/>
      </w:pPr>
      <w:r w:rsidRPr="002B3661">
        <w:rPr>
          <w:b/>
          <w:bCs/>
        </w:rPr>
        <w:t>Задачи</w:t>
      </w:r>
      <w:r w:rsidRPr="002B3661">
        <w:t xml:space="preserve">:   </w:t>
      </w:r>
    </w:p>
    <w:p w:rsidR="002B3661" w:rsidRPr="002B3661" w:rsidRDefault="002B3661" w:rsidP="002B3661">
      <w:pPr>
        <w:jc w:val="both"/>
      </w:pPr>
      <w:r w:rsidRPr="002B3661">
        <w:t xml:space="preserve">1. Формировать комплекс знаний </w:t>
      </w:r>
      <w:proofErr w:type="gramStart"/>
      <w:r w:rsidRPr="002B3661">
        <w:t>о</w:t>
      </w:r>
      <w:proofErr w:type="gramEnd"/>
      <w:r w:rsidRPr="002B3661">
        <w:t xml:space="preserve"> плодово-ягодных культур.  </w:t>
      </w:r>
    </w:p>
    <w:p w:rsidR="002B3661" w:rsidRPr="002B3661" w:rsidRDefault="002B3661" w:rsidP="002B3661">
      <w:pPr>
        <w:jc w:val="both"/>
      </w:pPr>
      <w:r w:rsidRPr="002B3661">
        <w:t xml:space="preserve">2.  Создать условия для реализации полученных знаний и умений  </w:t>
      </w:r>
    </w:p>
    <w:p w:rsidR="002B3661" w:rsidRPr="002B3661" w:rsidRDefault="002B3661" w:rsidP="002B3661">
      <w:pPr>
        <w:jc w:val="both"/>
      </w:pPr>
      <w:r w:rsidRPr="002B3661">
        <w:t xml:space="preserve">     через практическую и проектную деятельность. </w:t>
      </w:r>
    </w:p>
    <w:p w:rsidR="002B3661" w:rsidRPr="002B3661" w:rsidRDefault="002B3661" w:rsidP="002B3661">
      <w:pPr>
        <w:jc w:val="both"/>
      </w:pPr>
      <w:r w:rsidRPr="002B3661">
        <w:t>3.  Способствовать раннему самоопределению и успешной социализации детей.</w:t>
      </w:r>
    </w:p>
    <w:p w:rsidR="002B3661" w:rsidRPr="002B3661" w:rsidRDefault="002B3661" w:rsidP="002B3661">
      <w:pPr>
        <w:ind w:firstLine="709"/>
        <w:jc w:val="both"/>
      </w:pPr>
    </w:p>
    <w:p w:rsidR="002B3661" w:rsidRPr="002B3661" w:rsidRDefault="002B3661" w:rsidP="002B3661">
      <w:pPr>
        <w:ind w:firstLine="709"/>
        <w:jc w:val="both"/>
      </w:pPr>
      <w:r w:rsidRPr="002B3661">
        <w:rPr>
          <w:b/>
          <w:bCs/>
        </w:rPr>
        <w:t>Возраст детей</w:t>
      </w:r>
      <w:r>
        <w:rPr>
          <w:b/>
          <w:bCs/>
        </w:rPr>
        <w:t>.</w:t>
      </w:r>
    </w:p>
    <w:p w:rsidR="002B3661" w:rsidRPr="002B3661" w:rsidRDefault="002B3661" w:rsidP="002B3661">
      <w:pPr>
        <w:ind w:firstLine="709"/>
        <w:jc w:val="both"/>
      </w:pPr>
      <w:r>
        <w:t xml:space="preserve">Дополнительная общеобразовательная </w:t>
      </w:r>
      <w:proofErr w:type="spellStart"/>
      <w:r>
        <w:t>общеразвивающая</w:t>
      </w:r>
      <w:proofErr w:type="spellEnd"/>
      <w:r>
        <w:t xml:space="preserve"> программа</w:t>
      </w:r>
      <w:r w:rsidRPr="002B3661">
        <w:t xml:space="preserve"> «Зеленый театр сада» предназначен для детей среднего школьного возраста 10-13 лет. Психологическая особенность среднего  возраста   - стремление  почувствовать  себя  самостоятельным и уверенным в себе. Появляется способность к абстрактному мышлению, анализу, обобщению фактов. Детей в этом возрасте отличает широкий и разносторонний интерес. Ребятам свойственна повышенная активность, действенность. Стремление во всем разобраться самому.  Способность преодолевать  препятствия  при достижении  поставленной цели. </w:t>
      </w:r>
    </w:p>
    <w:p w:rsidR="002B3661" w:rsidRPr="002B3661" w:rsidRDefault="002B3661" w:rsidP="002B3661">
      <w:pPr>
        <w:ind w:firstLine="709"/>
        <w:jc w:val="both"/>
        <w:rPr>
          <w:b/>
        </w:rPr>
      </w:pPr>
    </w:p>
    <w:p w:rsidR="002B3661" w:rsidRPr="002B3661" w:rsidRDefault="002B3661" w:rsidP="002B3661">
      <w:pPr>
        <w:ind w:firstLine="709"/>
        <w:jc w:val="both"/>
        <w:rPr>
          <w:b/>
        </w:rPr>
      </w:pPr>
      <w:r w:rsidRPr="002B3661">
        <w:rPr>
          <w:b/>
        </w:rPr>
        <w:t xml:space="preserve">Сроки реализации </w:t>
      </w:r>
      <w:r>
        <w:rPr>
          <w:b/>
        </w:rPr>
        <w:t>программы. Режим занятий.</w:t>
      </w:r>
    </w:p>
    <w:p w:rsidR="002B3661" w:rsidRDefault="002B3661" w:rsidP="002B3661">
      <w:pPr>
        <w:jc w:val="both"/>
      </w:pPr>
      <w:r>
        <w:t xml:space="preserve"> </w:t>
      </w:r>
      <w:r w:rsidRPr="002B3661">
        <w:t xml:space="preserve">Срок реализации  образовательного модуля 2 года. Первый год рассчитан  на 144 часа, из них 36 часа  теории, 108 часов практики. </w:t>
      </w:r>
      <w:r>
        <w:t>Общее количество часов в год – 144, количество часов в неделю – 4, по 2 занятия два раза в неделю, продолжительность занятия – 45 мин., перемены – 10 мин.</w:t>
      </w:r>
    </w:p>
    <w:p w:rsidR="002B3661" w:rsidRPr="002B3661" w:rsidRDefault="002B3661" w:rsidP="002B3661">
      <w:pPr>
        <w:ind w:firstLine="709"/>
        <w:jc w:val="both"/>
      </w:pPr>
      <w:r w:rsidRPr="002B3661">
        <w:rPr>
          <w:b/>
        </w:rPr>
        <w:t>Формы образовательного процесса.</w:t>
      </w:r>
      <w:r w:rsidRPr="002B3661">
        <w:t xml:space="preserve">. Основными формами образовательного процесса по программе является проведение теоретических и практических занятий </w:t>
      </w:r>
      <w:proofErr w:type="gramStart"/>
      <w:r w:rsidRPr="002B3661">
        <w:t>с</w:t>
      </w:r>
      <w:proofErr w:type="gramEnd"/>
      <w:r w:rsidRPr="002B3661">
        <w:t xml:space="preserve"> обучающимися.</w:t>
      </w:r>
    </w:p>
    <w:p w:rsidR="002B3661" w:rsidRPr="002B3661" w:rsidRDefault="002B3661" w:rsidP="002B3661">
      <w:pPr>
        <w:ind w:firstLine="709"/>
        <w:jc w:val="both"/>
      </w:pPr>
      <w:r w:rsidRPr="002B3661">
        <w:t xml:space="preserve"> Основу  теоретических занятий  составляют беседы, рассказы</w:t>
      </w:r>
    </w:p>
    <w:p w:rsidR="002B3661" w:rsidRPr="002B3661" w:rsidRDefault="002B3661" w:rsidP="002B3661">
      <w:pPr>
        <w:ind w:firstLine="709"/>
        <w:jc w:val="both"/>
      </w:pPr>
      <w:r w:rsidRPr="002B3661">
        <w:t>В содержании программы  представлены практические работы,    отличающиеся  разнообразием форм познавательной деятельности.</w:t>
      </w:r>
    </w:p>
    <w:p w:rsidR="002B3661" w:rsidRPr="002B3661" w:rsidRDefault="002B3661" w:rsidP="002B3661">
      <w:pPr>
        <w:ind w:firstLine="709"/>
        <w:jc w:val="both"/>
      </w:pPr>
      <w:proofErr w:type="gramStart"/>
      <w:r w:rsidRPr="002B3661">
        <w:t>Это экскурсии, опыты с растениями, наблюдения, исследования, работа с источниками  литературы, видео,  Интернет, написание рефератов,  посев, посадка, уход за  растениями,  круглый стол,   дискуссии,  диспуты, игры.</w:t>
      </w:r>
      <w:proofErr w:type="gramEnd"/>
    </w:p>
    <w:p w:rsidR="002B3661" w:rsidRPr="002B3661" w:rsidRDefault="002B3661" w:rsidP="002B3661">
      <w:pPr>
        <w:ind w:firstLine="709"/>
        <w:jc w:val="both"/>
        <w:rPr>
          <w:b/>
        </w:rPr>
      </w:pPr>
      <w:r w:rsidRPr="002B3661">
        <w:rPr>
          <w:b/>
        </w:rPr>
        <w:t xml:space="preserve">Формы и режим занятий </w:t>
      </w:r>
    </w:p>
    <w:p w:rsidR="002B3661" w:rsidRPr="002B3661" w:rsidRDefault="002B3661" w:rsidP="002B3661">
      <w:pPr>
        <w:ind w:firstLine="709"/>
        <w:jc w:val="both"/>
      </w:pPr>
      <w:r w:rsidRPr="002B3661">
        <w:t xml:space="preserve">Занятия предусмотрены теоретические и практические. Количественный состав по годам </w:t>
      </w:r>
      <w:proofErr w:type="gramStart"/>
      <w:r w:rsidRPr="002B3661">
        <w:t>согласно устава</w:t>
      </w:r>
      <w:proofErr w:type="gramEnd"/>
      <w:r w:rsidRPr="002B3661">
        <w:t xml:space="preserve"> СЮН и нормам  </w:t>
      </w:r>
      <w:proofErr w:type="spellStart"/>
      <w:r w:rsidRPr="002B3661">
        <w:t>СанПин</w:t>
      </w:r>
      <w:proofErr w:type="spellEnd"/>
      <w:r w:rsidRPr="002B3661">
        <w:t xml:space="preserve">. Группа может быть однополой и разнополой, одновозрастной разновозрастной. Занятия два раза в неделю по 2 часа  с 10-ти минутным перерывом  после  каждых 45 минут занятий. Занятия могут проходить с группой и подгруппой. </w:t>
      </w:r>
    </w:p>
    <w:p w:rsidR="002B3661" w:rsidRPr="002B3661" w:rsidRDefault="002B3661" w:rsidP="002B3661">
      <w:pPr>
        <w:ind w:firstLine="709"/>
        <w:jc w:val="both"/>
      </w:pPr>
      <w:r w:rsidRPr="002B3661">
        <w:rPr>
          <w:b/>
          <w:bCs/>
        </w:rPr>
        <w:t>Уровень освоения</w:t>
      </w:r>
      <w:r w:rsidRPr="002B3661">
        <w:t xml:space="preserve"> учащимися  определяется в конце  изученной темы путем </w:t>
      </w:r>
    </w:p>
    <w:p w:rsidR="002B3661" w:rsidRPr="002B3661" w:rsidRDefault="002B3661" w:rsidP="002B3661">
      <w:pPr>
        <w:ind w:firstLine="709"/>
        <w:jc w:val="both"/>
      </w:pPr>
      <w:proofErr w:type="gramStart"/>
      <w:r w:rsidRPr="002B3661">
        <w:t xml:space="preserve">устного  собеседования, тестов, контрольных заданий, наблюдений, коллективных обсуждений, игр, защиты рефератов, исследований, опытных тем. </w:t>
      </w:r>
      <w:proofErr w:type="gramEnd"/>
    </w:p>
    <w:p w:rsidR="002B3661" w:rsidRPr="002B3661" w:rsidRDefault="002B3661" w:rsidP="002B3661">
      <w:pPr>
        <w:ind w:firstLine="709"/>
        <w:jc w:val="both"/>
      </w:pPr>
      <w:r w:rsidRPr="002B3661">
        <w:t xml:space="preserve"> При оценивании во внимание берутся следующие критерии: </w:t>
      </w:r>
    </w:p>
    <w:p w:rsidR="002B3661" w:rsidRPr="002B3661" w:rsidRDefault="002B3661" w:rsidP="002B3661">
      <w:pPr>
        <w:ind w:firstLine="709"/>
        <w:jc w:val="both"/>
      </w:pPr>
      <w:r w:rsidRPr="002B3661">
        <w:t>- правильность и осознанность изложения содержания, полнота раскрытия</w:t>
      </w:r>
    </w:p>
    <w:p w:rsidR="002B3661" w:rsidRPr="002B3661" w:rsidRDefault="002B3661" w:rsidP="002B3661">
      <w:pPr>
        <w:ind w:firstLine="709"/>
        <w:jc w:val="both"/>
      </w:pPr>
      <w:r w:rsidRPr="002B3661">
        <w:t xml:space="preserve">   понятий, точность употребления  научных терминов;</w:t>
      </w:r>
    </w:p>
    <w:p w:rsidR="002B3661" w:rsidRPr="002B3661" w:rsidRDefault="002B3661" w:rsidP="002B3661">
      <w:pPr>
        <w:ind w:firstLine="709"/>
        <w:jc w:val="both"/>
      </w:pPr>
      <w:r w:rsidRPr="002B3661">
        <w:t>- самостоятельность ответа;</w:t>
      </w:r>
    </w:p>
    <w:p w:rsidR="002B3661" w:rsidRPr="002B3661" w:rsidRDefault="002B3661" w:rsidP="002B3661">
      <w:pPr>
        <w:ind w:firstLine="709"/>
        <w:jc w:val="both"/>
      </w:pPr>
      <w:r w:rsidRPr="002B3661">
        <w:t>- речевая грамотность  и логическая последовательность  ответа.</w:t>
      </w:r>
    </w:p>
    <w:p w:rsidR="002B3661" w:rsidRPr="002B3661" w:rsidRDefault="002B3661" w:rsidP="002B3661">
      <w:pPr>
        <w:ind w:firstLine="709"/>
        <w:jc w:val="both"/>
      </w:pPr>
      <w:r w:rsidRPr="002B3661">
        <w:rPr>
          <w:b/>
          <w:bCs/>
        </w:rPr>
        <w:t>Первый год обучения. «Растения и человек».</w:t>
      </w:r>
      <w:r w:rsidRPr="002B3661">
        <w:t xml:space="preserve"> По данному образовательному модулю ребята получают знания  о происхождении растений, растений  мифов и легенд, растений – символов, историю садоводства, стилей садов</w:t>
      </w:r>
      <w:proofErr w:type="gramStart"/>
      <w:r w:rsidRPr="002B3661">
        <w:t xml:space="preserve"> ,</w:t>
      </w:r>
      <w:proofErr w:type="gramEnd"/>
      <w:r w:rsidRPr="002B3661">
        <w:t xml:space="preserve">растений сада, лечебных функциях </w:t>
      </w:r>
      <w:r w:rsidRPr="002B3661">
        <w:lastRenderedPageBreak/>
        <w:t>садовых растений. Приобретают умения и навыки  использования справочной литературы, ведения наблюдений за ростом и развитием растений, делать выводы</w:t>
      </w:r>
      <w:proofErr w:type="gramStart"/>
      <w:r w:rsidRPr="002B3661">
        <w:t>.</w:t>
      </w:r>
      <w:proofErr w:type="gramEnd"/>
      <w:r w:rsidRPr="002B3661">
        <w:t xml:space="preserve"> </w:t>
      </w:r>
      <w:proofErr w:type="gramStart"/>
      <w:r w:rsidRPr="002B3661">
        <w:t>в</w:t>
      </w:r>
      <w:proofErr w:type="gramEnd"/>
      <w:r w:rsidRPr="002B3661">
        <w:t>ыступать с результатами наблюдений на конференции.</w:t>
      </w:r>
    </w:p>
    <w:p w:rsidR="002B3661" w:rsidRPr="002B3661" w:rsidRDefault="002B3661" w:rsidP="002B3661">
      <w:pPr>
        <w:ind w:firstLine="709"/>
        <w:jc w:val="both"/>
        <w:rPr>
          <w:b/>
          <w:bCs/>
        </w:rPr>
      </w:pPr>
      <w:r w:rsidRPr="002B3661">
        <w:rPr>
          <w:b/>
          <w:bCs/>
        </w:rPr>
        <w:t>Ожидаемый результат</w:t>
      </w:r>
    </w:p>
    <w:p w:rsidR="002B3661" w:rsidRPr="002B3661" w:rsidRDefault="002B3661" w:rsidP="002B3661">
      <w:pPr>
        <w:ind w:firstLine="709"/>
        <w:jc w:val="both"/>
      </w:pPr>
      <w:r w:rsidRPr="002B3661">
        <w:t>Имеют представление о стиле сада, садовых растениях их полезных свойствах.</w:t>
      </w:r>
    </w:p>
    <w:p w:rsidR="002B3661" w:rsidRPr="002B3661" w:rsidRDefault="002B3661" w:rsidP="002B3661">
      <w:pPr>
        <w:ind w:firstLine="709"/>
        <w:jc w:val="both"/>
      </w:pPr>
      <w:r w:rsidRPr="002B3661">
        <w:t>Приобрели умения и навыки  по ведению наблюдений  за ростом и развитием растений, делают правильно выводы.</w:t>
      </w:r>
    </w:p>
    <w:p w:rsidR="002B3661" w:rsidRPr="002B3661" w:rsidRDefault="002B3661" w:rsidP="002B3661">
      <w:pPr>
        <w:ind w:firstLine="709"/>
        <w:jc w:val="both"/>
      </w:pPr>
      <w:r w:rsidRPr="002B3661">
        <w:rPr>
          <w:b/>
          <w:bCs/>
        </w:rPr>
        <w:t>Уровень освоения</w:t>
      </w:r>
      <w:r w:rsidRPr="002B3661">
        <w:t xml:space="preserve"> учащимися  определяется в конце  изученной темы путем </w:t>
      </w:r>
    </w:p>
    <w:p w:rsidR="002B3661" w:rsidRPr="002B3661" w:rsidRDefault="002B3661" w:rsidP="002B3661">
      <w:pPr>
        <w:ind w:firstLine="709"/>
        <w:jc w:val="both"/>
      </w:pPr>
      <w:proofErr w:type="gramStart"/>
      <w:r w:rsidRPr="002B3661">
        <w:t xml:space="preserve">устного  собеседования, тестов, контрольных заданий, наблюдений, коллективных обсуждений, игр, защиты рефератов, исследований, опытных тем. </w:t>
      </w:r>
      <w:proofErr w:type="gramEnd"/>
    </w:p>
    <w:p w:rsidR="002B3661" w:rsidRPr="002B3661" w:rsidRDefault="002B3661" w:rsidP="002B3661">
      <w:pPr>
        <w:ind w:firstLine="709"/>
        <w:jc w:val="both"/>
      </w:pPr>
      <w:r w:rsidRPr="002B3661">
        <w:t xml:space="preserve">  При оценивании во внимание берутся следующие критерии: </w:t>
      </w:r>
    </w:p>
    <w:p w:rsidR="002B3661" w:rsidRPr="002B3661" w:rsidRDefault="002B3661" w:rsidP="002B3661">
      <w:pPr>
        <w:ind w:firstLine="709"/>
        <w:jc w:val="both"/>
      </w:pPr>
      <w:r w:rsidRPr="002B3661">
        <w:t>- правильность и осознанность изложения содержания, полнота раскрытия</w:t>
      </w:r>
    </w:p>
    <w:p w:rsidR="002B3661" w:rsidRPr="002B3661" w:rsidRDefault="002B3661" w:rsidP="002B3661">
      <w:pPr>
        <w:ind w:firstLine="709"/>
        <w:jc w:val="both"/>
      </w:pPr>
      <w:r w:rsidRPr="002B3661">
        <w:t xml:space="preserve">   понятий, точность употребления  научных терминов;</w:t>
      </w:r>
    </w:p>
    <w:p w:rsidR="002B3661" w:rsidRPr="002B3661" w:rsidRDefault="002B3661" w:rsidP="002B3661">
      <w:pPr>
        <w:ind w:firstLine="709"/>
        <w:jc w:val="both"/>
      </w:pPr>
      <w:r w:rsidRPr="002B3661">
        <w:t>- самостоятельность ответа;</w:t>
      </w:r>
    </w:p>
    <w:p w:rsidR="002B3661" w:rsidRPr="002B3661" w:rsidRDefault="002B3661" w:rsidP="002B3661">
      <w:pPr>
        <w:ind w:firstLine="709"/>
        <w:jc w:val="both"/>
      </w:pPr>
      <w:r w:rsidRPr="002B3661">
        <w:t>- речевая грамотность  и логическая последовательность  ответа.</w:t>
      </w:r>
    </w:p>
    <w:p w:rsidR="002B3661" w:rsidRPr="002B3661" w:rsidRDefault="002B3661" w:rsidP="002B3661">
      <w:pPr>
        <w:ind w:firstLine="709"/>
        <w:jc w:val="both"/>
        <w:rPr>
          <w:b/>
          <w:bCs/>
        </w:rPr>
      </w:pPr>
    </w:p>
    <w:p w:rsidR="002B3661" w:rsidRPr="002B3661" w:rsidRDefault="002B3661" w:rsidP="002B3661">
      <w:pPr>
        <w:ind w:firstLine="709"/>
        <w:jc w:val="both"/>
      </w:pPr>
      <w:r w:rsidRPr="002B3661">
        <w:t xml:space="preserve">Формы аттестации -  </w:t>
      </w:r>
      <w:r w:rsidR="00F430B9">
        <w:t xml:space="preserve">Входной контроль – сентябрь. </w:t>
      </w:r>
      <w:r w:rsidRPr="002B3661">
        <w:t>Промежуточная аттестация</w:t>
      </w:r>
      <w:r w:rsidR="00F430B9">
        <w:t xml:space="preserve"> – май.</w:t>
      </w:r>
    </w:p>
    <w:p w:rsidR="002B3661" w:rsidRPr="002B3661" w:rsidRDefault="002B3661" w:rsidP="002B3661">
      <w:pPr>
        <w:ind w:firstLine="709"/>
        <w:jc w:val="both"/>
      </w:pPr>
      <w:r w:rsidRPr="002B3661">
        <w:t>Тест-опрос, контрольные вопросы</w:t>
      </w:r>
      <w:r w:rsidRPr="002B3661">
        <w:rPr>
          <w:color w:val="000000"/>
          <w:shd w:val="clear" w:color="auto" w:fill="FFFFFF"/>
        </w:rPr>
        <w:t xml:space="preserve"> Исследовательские работы, рефераты, контрольные задания.</w:t>
      </w:r>
    </w:p>
    <w:p w:rsidR="002B3661" w:rsidRPr="002B3661" w:rsidRDefault="002B3661" w:rsidP="002B3661">
      <w:pPr>
        <w:jc w:val="both"/>
      </w:pPr>
    </w:p>
    <w:p w:rsidR="002B3661" w:rsidRPr="002B3661" w:rsidRDefault="002B3661" w:rsidP="002B3661">
      <w:pPr>
        <w:ind w:firstLine="709"/>
        <w:jc w:val="both"/>
        <w:rPr>
          <w:b/>
        </w:rPr>
      </w:pPr>
    </w:p>
    <w:p w:rsidR="002B3661" w:rsidRPr="002B3661" w:rsidRDefault="002B3661" w:rsidP="002B3661">
      <w:pPr>
        <w:ind w:firstLine="709"/>
        <w:jc w:val="both"/>
      </w:pPr>
    </w:p>
    <w:p w:rsidR="00A961C5" w:rsidRPr="002B3661" w:rsidRDefault="00A961C5" w:rsidP="002B3661">
      <w:pPr>
        <w:ind w:firstLine="709"/>
        <w:jc w:val="both"/>
      </w:pPr>
    </w:p>
    <w:p w:rsidR="00A961C5" w:rsidRPr="002B3661" w:rsidRDefault="00A961C5" w:rsidP="002B3661">
      <w:pPr>
        <w:spacing w:line="360" w:lineRule="auto"/>
        <w:ind w:firstLine="709"/>
        <w:jc w:val="both"/>
      </w:pPr>
    </w:p>
    <w:p w:rsidR="00A961C5" w:rsidRDefault="00A961C5" w:rsidP="002B3661">
      <w:pPr>
        <w:spacing w:line="360" w:lineRule="auto"/>
        <w:ind w:firstLine="709"/>
        <w:jc w:val="both"/>
      </w:pPr>
    </w:p>
    <w:p w:rsidR="00A961C5" w:rsidRDefault="00A961C5" w:rsidP="002B3661">
      <w:pPr>
        <w:spacing w:line="360" w:lineRule="auto"/>
        <w:ind w:firstLine="709"/>
        <w:jc w:val="both"/>
      </w:pPr>
    </w:p>
    <w:p w:rsidR="00A961C5" w:rsidRDefault="00A961C5" w:rsidP="002B3661">
      <w:pPr>
        <w:spacing w:line="360" w:lineRule="auto"/>
        <w:ind w:firstLine="709"/>
        <w:jc w:val="both"/>
      </w:pPr>
    </w:p>
    <w:p w:rsidR="00A961C5" w:rsidRDefault="00A961C5" w:rsidP="0027197C">
      <w:pPr>
        <w:spacing w:line="360" w:lineRule="auto"/>
        <w:jc w:val="both"/>
      </w:pPr>
    </w:p>
    <w:p w:rsidR="00A961C5" w:rsidRPr="002B0C09" w:rsidRDefault="00A961C5" w:rsidP="0027197C">
      <w:pPr>
        <w:spacing w:line="360" w:lineRule="auto"/>
        <w:jc w:val="both"/>
      </w:pPr>
    </w:p>
    <w:p w:rsidR="004A0B88" w:rsidRDefault="004A0B88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EE4FD1" w:rsidRDefault="00EE4FD1" w:rsidP="00FF636B">
      <w:pPr>
        <w:jc w:val="center"/>
        <w:rPr>
          <w:b/>
        </w:rPr>
        <w:sectPr w:rsidR="00EE4FD1" w:rsidSect="00281024">
          <w:pgSz w:w="11906" w:h="16838"/>
          <w:pgMar w:top="1134" w:right="849" w:bottom="1134" w:left="1418" w:header="709" w:footer="709" w:gutter="0"/>
          <w:cols w:space="708"/>
          <w:docGrid w:linePitch="360"/>
        </w:sectPr>
      </w:pPr>
    </w:p>
    <w:p w:rsidR="002B3661" w:rsidRDefault="002B3661" w:rsidP="002B3661">
      <w:pPr>
        <w:jc w:val="center"/>
        <w:rPr>
          <w:b/>
        </w:rPr>
      </w:pPr>
      <w:r>
        <w:rPr>
          <w:b/>
        </w:rPr>
        <w:lastRenderedPageBreak/>
        <w:t>Календарный учебно-тематический план</w:t>
      </w:r>
    </w:p>
    <w:p w:rsidR="002B3661" w:rsidRDefault="002B3661" w:rsidP="002B3661">
      <w:pPr>
        <w:jc w:val="center"/>
      </w:pPr>
      <w:r w:rsidRPr="00741010">
        <w:t>по дополнительной общеобразовате</w:t>
      </w:r>
      <w:r>
        <w:t xml:space="preserve">льной </w:t>
      </w:r>
      <w:proofErr w:type="spellStart"/>
      <w:r>
        <w:t>общеразвивающей</w:t>
      </w:r>
      <w:proofErr w:type="spellEnd"/>
      <w:r>
        <w:t xml:space="preserve"> программе</w:t>
      </w:r>
    </w:p>
    <w:p w:rsidR="002B3661" w:rsidRDefault="002B3661" w:rsidP="002B3661">
      <w:pPr>
        <w:jc w:val="center"/>
      </w:pPr>
      <w:r>
        <w:t>«Зеленый театр сада»</w:t>
      </w:r>
    </w:p>
    <w:p w:rsidR="002B3661" w:rsidRDefault="002B3661" w:rsidP="002B3661">
      <w:pPr>
        <w:jc w:val="center"/>
      </w:pPr>
      <w:r>
        <w:t>Первого года обучения</w:t>
      </w:r>
    </w:p>
    <w:p w:rsidR="002B3661" w:rsidRPr="00741010" w:rsidRDefault="002B3661" w:rsidP="002B3661">
      <w:pPr>
        <w:jc w:val="center"/>
      </w:pPr>
      <w:r>
        <w:t>на 2016-2017 учебный год</w:t>
      </w:r>
    </w:p>
    <w:p w:rsidR="002B3661" w:rsidRDefault="002B3661" w:rsidP="002B3661">
      <w:pPr>
        <w:jc w:val="center"/>
      </w:pPr>
    </w:p>
    <w:p w:rsidR="002B3661" w:rsidRDefault="002B3661" w:rsidP="002B3661">
      <w:pPr>
        <w:jc w:val="center"/>
      </w:pPr>
    </w:p>
    <w:tbl>
      <w:tblPr>
        <w:tblStyle w:val="a3"/>
        <w:tblW w:w="15026" w:type="dxa"/>
        <w:tblInd w:w="-34" w:type="dxa"/>
        <w:tblLayout w:type="fixed"/>
        <w:tblLook w:val="04A0"/>
      </w:tblPr>
      <w:tblGrid>
        <w:gridCol w:w="708"/>
        <w:gridCol w:w="1418"/>
        <w:gridCol w:w="3969"/>
        <w:gridCol w:w="2126"/>
        <w:gridCol w:w="1702"/>
        <w:gridCol w:w="1843"/>
        <w:gridCol w:w="1559"/>
        <w:gridCol w:w="1701"/>
      </w:tblGrid>
      <w:tr w:rsidR="004C4F4F" w:rsidRPr="006E7596" w:rsidTr="00C010C0">
        <w:tc>
          <w:tcPr>
            <w:tcW w:w="708" w:type="dxa"/>
            <w:vMerge w:val="restart"/>
          </w:tcPr>
          <w:p w:rsidR="004C4F4F" w:rsidRPr="006E7596" w:rsidRDefault="004C4F4F" w:rsidP="00C010C0">
            <w:pPr>
              <w:jc w:val="center"/>
            </w:pPr>
            <w:r w:rsidRPr="006E7596">
              <w:t xml:space="preserve">№ </w:t>
            </w:r>
            <w:proofErr w:type="spellStart"/>
            <w:proofErr w:type="gramStart"/>
            <w:r w:rsidRPr="006E7596">
              <w:t>п</w:t>
            </w:r>
            <w:proofErr w:type="spellEnd"/>
            <w:proofErr w:type="gramEnd"/>
            <w:r w:rsidRPr="006E7596">
              <w:t>/</w:t>
            </w:r>
            <w:proofErr w:type="spellStart"/>
            <w:r w:rsidRPr="006E7596">
              <w:t>п</w:t>
            </w:r>
            <w:proofErr w:type="spellEnd"/>
          </w:p>
        </w:tc>
        <w:tc>
          <w:tcPr>
            <w:tcW w:w="1418" w:type="dxa"/>
            <w:vMerge w:val="restart"/>
          </w:tcPr>
          <w:p w:rsidR="004C4F4F" w:rsidRPr="006E7596" w:rsidRDefault="004C4F4F" w:rsidP="00C010C0">
            <w:pPr>
              <w:jc w:val="center"/>
            </w:pPr>
            <w:r>
              <w:t>Дата проведения занятия</w:t>
            </w:r>
          </w:p>
        </w:tc>
        <w:tc>
          <w:tcPr>
            <w:tcW w:w="3969" w:type="dxa"/>
            <w:vMerge w:val="restart"/>
          </w:tcPr>
          <w:p w:rsidR="004C4F4F" w:rsidRPr="006E7596" w:rsidRDefault="004C4F4F" w:rsidP="00C010C0">
            <w:pPr>
              <w:jc w:val="center"/>
            </w:pPr>
            <w:r w:rsidRPr="006E7596">
              <w:t>Тема занятия</w:t>
            </w:r>
          </w:p>
        </w:tc>
        <w:tc>
          <w:tcPr>
            <w:tcW w:w="2126" w:type="dxa"/>
          </w:tcPr>
          <w:p w:rsidR="004C4F4F" w:rsidRPr="006E7596" w:rsidRDefault="004C4F4F" w:rsidP="00C010C0">
            <w:pPr>
              <w:jc w:val="center"/>
            </w:pPr>
            <w:r w:rsidRPr="006E7596">
              <w:t>Количество часов</w:t>
            </w:r>
          </w:p>
        </w:tc>
        <w:tc>
          <w:tcPr>
            <w:tcW w:w="1702" w:type="dxa"/>
            <w:vMerge w:val="restart"/>
          </w:tcPr>
          <w:p w:rsidR="004C4F4F" w:rsidRPr="006E7596" w:rsidRDefault="004C4F4F" w:rsidP="00C010C0">
            <w:pPr>
              <w:jc w:val="center"/>
            </w:pPr>
            <w:r w:rsidRPr="006E7596">
              <w:t xml:space="preserve">Место проведения </w:t>
            </w:r>
          </w:p>
        </w:tc>
        <w:tc>
          <w:tcPr>
            <w:tcW w:w="1843" w:type="dxa"/>
            <w:vMerge w:val="restart"/>
          </w:tcPr>
          <w:p w:rsidR="004C4F4F" w:rsidRPr="006E7596" w:rsidRDefault="004C4F4F" w:rsidP="00C010C0">
            <w:pPr>
              <w:jc w:val="center"/>
            </w:pPr>
            <w:r w:rsidRPr="006E7596">
              <w:t>Форма занятия</w:t>
            </w:r>
          </w:p>
        </w:tc>
        <w:tc>
          <w:tcPr>
            <w:tcW w:w="1559" w:type="dxa"/>
            <w:vMerge w:val="restart"/>
          </w:tcPr>
          <w:p w:rsidR="004C4F4F" w:rsidRPr="006E7596" w:rsidRDefault="004C4F4F" w:rsidP="00C010C0">
            <w:pPr>
              <w:jc w:val="center"/>
            </w:pPr>
            <w:r w:rsidRPr="006E7596">
              <w:t>Форма контроля</w:t>
            </w:r>
          </w:p>
        </w:tc>
        <w:tc>
          <w:tcPr>
            <w:tcW w:w="1701" w:type="dxa"/>
            <w:vMerge w:val="restart"/>
          </w:tcPr>
          <w:p w:rsidR="004C4F4F" w:rsidRPr="006E7596" w:rsidRDefault="004C4F4F" w:rsidP="00C010C0">
            <w:pPr>
              <w:jc w:val="center"/>
            </w:pPr>
            <w:r>
              <w:t>Примечание</w:t>
            </w:r>
          </w:p>
        </w:tc>
      </w:tr>
      <w:tr w:rsidR="004C4F4F" w:rsidRPr="006E7596" w:rsidTr="00C010C0">
        <w:tc>
          <w:tcPr>
            <w:tcW w:w="708" w:type="dxa"/>
          </w:tcPr>
          <w:p w:rsidR="004C4F4F" w:rsidRPr="006E7596" w:rsidRDefault="004C4F4F" w:rsidP="00C010C0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4C4F4F" w:rsidRDefault="004C4F4F" w:rsidP="00C010C0">
            <w:pPr>
              <w:jc w:val="center"/>
            </w:pPr>
            <w:r>
              <w:t>05.09</w:t>
            </w:r>
          </w:p>
        </w:tc>
        <w:tc>
          <w:tcPr>
            <w:tcW w:w="3969" w:type="dxa"/>
          </w:tcPr>
          <w:p w:rsidR="004C4F4F" w:rsidRPr="00C25F6D" w:rsidRDefault="004C4F4F" w:rsidP="00C010C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Введение в модуль</w:t>
            </w:r>
          </w:p>
          <w:p w:rsidR="004C4F4F" w:rsidRDefault="004C4F4F" w:rsidP="00C010C0">
            <w:pPr>
              <w:jc w:val="center"/>
            </w:pPr>
          </w:p>
          <w:p w:rsidR="004C4F4F" w:rsidRDefault="004C4F4F" w:rsidP="00C010C0">
            <w:pPr>
              <w:jc w:val="center"/>
            </w:pPr>
            <w:r>
              <w:t>Презентация, инструктаж  по технике безопасного труда, тренинг по общению, анкетирование.</w:t>
            </w:r>
          </w:p>
        </w:tc>
        <w:tc>
          <w:tcPr>
            <w:tcW w:w="2126" w:type="dxa"/>
          </w:tcPr>
          <w:p w:rsidR="004C4F4F" w:rsidRDefault="004C4F4F" w:rsidP="00C010C0">
            <w:pPr>
              <w:jc w:val="center"/>
            </w:pPr>
          </w:p>
          <w:p w:rsidR="004C4F4F" w:rsidRDefault="004C4F4F" w:rsidP="00C010C0">
            <w:pPr>
              <w:jc w:val="center"/>
            </w:pPr>
          </w:p>
          <w:p w:rsidR="004C4F4F" w:rsidRDefault="004C4F4F" w:rsidP="00C010C0">
            <w:pPr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4C4F4F" w:rsidRPr="006E7596" w:rsidRDefault="004C4F4F" w:rsidP="00C010C0">
            <w:pPr>
              <w:jc w:val="center"/>
            </w:pPr>
            <w:r>
              <w:t>МАОУ ДОД ЦДО</w:t>
            </w:r>
          </w:p>
        </w:tc>
        <w:tc>
          <w:tcPr>
            <w:tcW w:w="1843" w:type="dxa"/>
          </w:tcPr>
          <w:p w:rsidR="004C4F4F" w:rsidRDefault="004C4F4F" w:rsidP="00C010C0">
            <w:pPr>
              <w:jc w:val="center"/>
            </w:pPr>
          </w:p>
          <w:p w:rsidR="004C4F4F" w:rsidRDefault="004C4F4F" w:rsidP="00C010C0">
            <w:pPr>
              <w:jc w:val="center"/>
            </w:pPr>
            <w:r>
              <w:t>Беседа</w:t>
            </w:r>
          </w:p>
        </w:tc>
        <w:tc>
          <w:tcPr>
            <w:tcW w:w="1559" w:type="dxa"/>
          </w:tcPr>
          <w:p w:rsidR="004C4F4F" w:rsidRDefault="004C4F4F" w:rsidP="00C010C0">
            <w:pPr>
              <w:jc w:val="center"/>
            </w:pPr>
          </w:p>
          <w:p w:rsidR="004C4F4F" w:rsidRDefault="004C4F4F" w:rsidP="00C010C0">
            <w:pPr>
              <w:jc w:val="center"/>
            </w:pPr>
            <w:r>
              <w:t>Анкетирование</w:t>
            </w:r>
          </w:p>
        </w:tc>
        <w:tc>
          <w:tcPr>
            <w:tcW w:w="1701" w:type="dxa"/>
          </w:tcPr>
          <w:p w:rsidR="004C4F4F" w:rsidRDefault="004C4F4F" w:rsidP="00C010C0">
            <w:pPr>
              <w:jc w:val="center"/>
            </w:pPr>
          </w:p>
        </w:tc>
      </w:tr>
      <w:tr w:rsidR="004C4F4F" w:rsidRPr="006E7596" w:rsidTr="00C010C0">
        <w:tc>
          <w:tcPr>
            <w:tcW w:w="708" w:type="dxa"/>
          </w:tcPr>
          <w:p w:rsidR="004C4F4F" w:rsidRPr="006E7596" w:rsidRDefault="004C4F4F" w:rsidP="00C010C0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4C4F4F" w:rsidRDefault="004C4F4F" w:rsidP="00C010C0">
            <w:pPr>
              <w:jc w:val="center"/>
            </w:pPr>
            <w:r>
              <w:t>08.09</w:t>
            </w:r>
          </w:p>
        </w:tc>
        <w:tc>
          <w:tcPr>
            <w:tcW w:w="3969" w:type="dxa"/>
          </w:tcPr>
          <w:p w:rsidR="004C4F4F" w:rsidRPr="00C25F6D" w:rsidRDefault="004C4F4F" w:rsidP="00C010C0">
            <w:pPr>
              <w:jc w:val="center"/>
              <w:rPr>
                <w:b/>
                <w:u w:val="single"/>
              </w:rPr>
            </w:pPr>
            <w:r w:rsidRPr="00C25F6D">
              <w:rPr>
                <w:b/>
                <w:u w:val="single"/>
              </w:rPr>
              <w:t>Далекое прошло</w:t>
            </w:r>
            <w:proofErr w:type="gramStart"/>
            <w:r w:rsidRPr="00C25F6D">
              <w:rPr>
                <w:b/>
                <w:u w:val="single"/>
              </w:rPr>
              <w:t>е(</w:t>
            </w:r>
            <w:proofErr w:type="gramEnd"/>
            <w:r w:rsidRPr="00C25F6D">
              <w:rPr>
                <w:b/>
                <w:u w:val="single"/>
              </w:rPr>
              <w:t>И</w:t>
            </w:r>
            <w:r>
              <w:rPr>
                <w:b/>
                <w:u w:val="single"/>
              </w:rPr>
              <w:t>стория развития садоводства )</w:t>
            </w:r>
          </w:p>
          <w:p w:rsidR="004C4F4F" w:rsidRDefault="004C4F4F" w:rsidP="00C010C0">
            <w:pPr>
              <w:jc w:val="center"/>
            </w:pPr>
          </w:p>
          <w:p w:rsidR="004C4F4F" w:rsidRDefault="004C4F4F" w:rsidP="00C010C0">
            <w:pPr>
              <w:jc w:val="center"/>
            </w:pPr>
            <w:r>
              <w:t>Растения мифов и легенд.</w:t>
            </w:r>
          </w:p>
        </w:tc>
        <w:tc>
          <w:tcPr>
            <w:tcW w:w="2126" w:type="dxa"/>
          </w:tcPr>
          <w:p w:rsidR="004C4F4F" w:rsidRPr="00C3738B" w:rsidRDefault="004C4F4F" w:rsidP="00C010C0">
            <w:pPr>
              <w:jc w:val="center"/>
              <w:rPr>
                <w:b/>
              </w:rPr>
            </w:pPr>
          </w:p>
          <w:p w:rsidR="004C4F4F" w:rsidRDefault="004C4F4F" w:rsidP="00C010C0">
            <w:pPr>
              <w:jc w:val="center"/>
            </w:pPr>
          </w:p>
          <w:p w:rsidR="004C4F4F" w:rsidRDefault="004C4F4F" w:rsidP="00C010C0">
            <w:pPr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4C4F4F" w:rsidRPr="006E7596" w:rsidRDefault="004C4F4F" w:rsidP="00C010C0">
            <w:pPr>
              <w:jc w:val="center"/>
            </w:pPr>
            <w:r>
              <w:t>МАОУ ДОД ЦДО</w:t>
            </w:r>
          </w:p>
        </w:tc>
        <w:tc>
          <w:tcPr>
            <w:tcW w:w="1843" w:type="dxa"/>
          </w:tcPr>
          <w:p w:rsidR="004C4F4F" w:rsidRDefault="004C4F4F" w:rsidP="00C010C0">
            <w:pPr>
              <w:jc w:val="center"/>
            </w:pPr>
          </w:p>
          <w:p w:rsidR="004C4F4F" w:rsidRDefault="004C4F4F" w:rsidP="00C010C0">
            <w:pPr>
              <w:jc w:val="center"/>
            </w:pPr>
          </w:p>
          <w:p w:rsidR="004C4F4F" w:rsidRDefault="004C4F4F" w:rsidP="00C010C0">
            <w:pPr>
              <w:jc w:val="center"/>
            </w:pPr>
          </w:p>
          <w:p w:rsidR="004C4F4F" w:rsidRDefault="004C4F4F" w:rsidP="00C010C0">
            <w:pPr>
              <w:jc w:val="center"/>
            </w:pPr>
            <w:r>
              <w:t>Беседа</w:t>
            </w:r>
          </w:p>
        </w:tc>
        <w:tc>
          <w:tcPr>
            <w:tcW w:w="1559" w:type="dxa"/>
          </w:tcPr>
          <w:p w:rsidR="004C4F4F" w:rsidRDefault="004C4F4F" w:rsidP="00C010C0">
            <w:pPr>
              <w:jc w:val="center"/>
            </w:pPr>
          </w:p>
          <w:p w:rsidR="004C4F4F" w:rsidRDefault="004C4F4F" w:rsidP="00C010C0">
            <w:pPr>
              <w:jc w:val="center"/>
            </w:pPr>
            <w:r>
              <w:t>Тест</w:t>
            </w:r>
          </w:p>
        </w:tc>
        <w:tc>
          <w:tcPr>
            <w:tcW w:w="1701" w:type="dxa"/>
          </w:tcPr>
          <w:p w:rsidR="004C4F4F" w:rsidRDefault="004C4F4F" w:rsidP="00C010C0">
            <w:pPr>
              <w:jc w:val="center"/>
            </w:pPr>
          </w:p>
        </w:tc>
      </w:tr>
      <w:tr w:rsidR="004C4F4F" w:rsidRPr="006E7596" w:rsidTr="00C010C0">
        <w:tc>
          <w:tcPr>
            <w:tcW w:w="708" w:type="dxa"/>
          </w:tcPr>
          <w:p w:rsidR="004C4F4F" w:rsidRPr="006E7596" w:rsidRDefault="004C4F4F" w:rsidP="00C010C0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4C4F4F" w:rsidRDefault="004C4F4F" w:rsidP="00C010C0">
            <w:pPr>
              <w:jc w:val="center"/>
            </w:pPr>
            <w:r>
              <w:t>12.09</w:t>
            </w:r>
          </w:p>
        </w:tc>
        <w:tc>
          <w:tcPr>
            <w:tcW w:w="3969" w:type="dxa"/>
          </w:tcPr>
          <w:p w:rsidR="004C4F4F" w:rsidRDefault="004C4F4F" w:rsidP="00C010C0">
            <w:pPr>
              <w:jc w:val="center"/>
            </w:pPr>
            <w:r>
              <w:t>Работа с литературой. Сообщение «Мифы и легенды о растениях»</w:t>
            </w:r>
          </w:p>
        </w:tc>
        <w:tc>
          <w:tcPr>
            <w:tcW w:w="2126" w:type="dxa"/>
          </w:tcPr>
          <w:p w:rsidR="004C4F4F" w:rsidRDefault="004C4F4F" w:rsidP="00C010C0">
            <w:pPr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4C4F4F" w:rsidRPr="006E7596" w:rsidRDefault="004C4F4F" w:rsidP="00C010C0">
            <w:pPr>
              <w:jc w:val="center"/>
            </w:pPr>
            <w:r>
              <w:t>МАОУ ДОД ЦДО</w:t>
            </w:r>
          </w:p>
        </w:tc>
        <w:tc>
          <w:tcPr>
            <w:tcW w:w="1843" w:type="dxa"/>
          </w:tcPr>
          <w:p w:rsidR="004C4F4F" w:rsidRDefault="004C4F4F" w:rsidP="00C010C0">
            <w:pPr>
              <w:jc w:val="center"/>
            </w:pPr>
            <w:r>
              <w:t>. Практическая работа</w:t>
            </w:r>
          </w:p>
        </w:tc>
        <w:tc>
          <w:tcPr>
            <w:tcW w:w="1559" w:type="dxa"/>
          </w:tcPr>
          <w:p w:rsidR="004C4F4F" w:rsidRDefault="004C4F4F" w:rsidP="00C010C0">
            <w:pPr>
              <w:jc w:val="center"/>
            </w:pPr>
            <w:r>
              <w:t>Сообщение</w:t>
            </w:r>
          </w:p>
        </w:tc>
        <w:tc>
          <w:tcPr>
            <w:tcW w:w="1701" w:type="dxa"/>
          </w:tcPr>
          <w:p w:rsidR="004C4F4F" w:rsidRDefault="004C4F4F" w:rsidP="00C010C0">
            <w:pPr>
              <w:jc w:val="center"/>
            </w:pPr>
          </w:p>
        </w:tc>
      </w:tr>
      <w:tr w:rsidR="004C4F4F" w:rsidRPr="006E7596" w:rsidTr="00C010C0">
        <w:tc>
          <w:tcPr>
            <w:tcW w:w="708" w:type="dxa"/>
          </w:tcPr>
          <w:p w:rsidR="004C4F4F" w:rsidRPr="006E7596" w:rsidRDefault="004C4F4F" w:rsidP="00C010C0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4C4F4F" w:rsidRDefault="004C4F4F" w:rsidP="00C010C0">
            <w:pPr>
              <w:jc w:val="center"/>
            </w:pPr>
            <w:r>
              <w:t>15.09</w:t>
            </w:r>
          </w:p>
        </w:tc>
        <w:tc>
          <w:tcPr>
            <w:tcW w:w="3969" w:type="dxa"/>
          </w:tcPr>
          <w:p w:rsidR="004C4F4F" w:rsidRDefault="004C4F4F" w:rsidP="00C010C0">
            <w:pPr>
              <w:jc w:val="center"/>
            </w:pPr>
            <w:r>
              <w:t>Растения – символы.</w:t>
            </w:r>
          </w:p>
        </w:tc>
        <w:tc>
          <w:tcPr>
            <w:tcW w:w="2126" w:type="dxa"/>
          </w:tcPr>
          <w:p w:rsidR="004C4F4F" w:rsidRDefault="004C4F4F" w:rsidP="00C010C0">
            <w:pPr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4C4F4F" w:rsidRPr="006E7596" w:rsidRDefault="004C4F4F" w:rsidP="00C010C0">
            <w:pPr>
              <w:jc w:val="center"/>
            </w:pPr>
            <w:r>
              <w:t>МАОУ ДОД ЦДО</w:t>
            </w:r>
          </w:p>
        </w:tc>
        <w:tc>
          <w:tcPr>
            <w:tcW w:w="1843" w:type="dxa"/>
          </w:tcPr>
          <w:p w:rsidR="004C4F4F" w:rsidRDefault="004C4F4F" w:rsidP="00C010C0">
            <w:pPr>
              <w:jc w:val="center"/>
            </w:pPr>
          </w:p>
          <w:p w:rsidR="004C4F4F" w:rsidRDefault="004C4F4F" w:rsidP="00C010C0">
            <w:pPr>
              <w:jc w:val="center"/>
            </w:pPr>
            <w:r>
              <w:t>Беседа</w:t>
            </w:r>
          </w:p>
        </w:tc>
        <w:tc>
          <w:tcPr>
            <w:tcW w:w="1559" w:type="dxa"/>
          </w:tcPr>
          <w:p w:rsidR="004C4F4F" w:rsidRDefault="004C4F4F" w:rsidP="00C010C0">
            <w:pPr>
              <w:jc w:val="center"/>
            </w:pPr>
            <w:r>
              <w:t>Тест</w:t>
            </w:r>
          </w:p>
          <w:p w:rsidR="004C4F4F" w:rsidRDefault="004C4F4F" w:rsidP="00C010C0">
            <w:pPr>
              <w:jc w:val="center"/>
            </w:pPr>
          </w:p>
        </w:tc>
        <w:tc>
          <w:tcPr>
            <w:tcW w:w="1701" w:type="dxa"/>
          </w:tcPr>
          <w:p w:rsidR="004C4F4F" w:rsidRDefault="004C4F4F" w:rsidP="00C010C0">
            <w:pPr>
              <w:jc w:val="center"/>
            </w:pPr>
          </w:p>
        </w:tc>
      </w:tr>
      <w:tr w:rsidR="004C4F4F" w:rsidRPr="006E7596" w:rsidTr="00C010C0">
        <w:tc>
          <w:tcPr>
            <w:tcW w:w="708" w:type="dxa"/>
          </w:tcPr>
          <w:p w:rsidR="004C4F4F" w:rsidRPr="006E7596" w:rsidRDefault="004C4F4F" w:rsidP="00C010C0">
            <w:pPr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4C4F4F" w:rsidRDefault="004C4F4F" w:rsidP="00C010C0">
            <w:pPr>
              <w:jc w:val="center"/>
            </w:pPr>
            <w:r>
              <w:t>19.09</w:t>
            </w:r>
          </w:p>
        </w:tc>
        <w:tc>
          <w:tcPr>
            <w:tcW w:w="3969" w:type="dxa"/>
          </w:tcPr>
          <w:p w:rsidR="004C4F4F" w:rsidRDefault="004C4F4F" w:rsidP="00C010C0">
            <w:pPr>
              <w:jc w:val="center"/>
            </w:pPr>
            <w:r>
              <w:t>Растения – символы в рисунках.</w:t>
            </w:r>
          </w:p>
        </w:tc>
        <w:tc>
          <w:tcPr>
            <w:tcW w:w="2126" w:type="dxa"/>
          </w:tcPr>
          <w:p w:rsidR="004C4F4F" w:rsidRDefault="004C4F4F" w:rsidP="00C010C0">
            <w:pPr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4C4F4F" w:rsidRPr="006E7596" w:rsidRDefault="004C4F4F" w:rsidP="00C010C0">
            <w:pPr>
              <w:jc w:val="center"/>
            </w:pPr>
            <w:r>
              <w:t>МАОУ ДОД ЦДО</w:t>
            </w:r>
          </w:p>
        </w:tc>
        <w:tc>
          <w:tcPr>
            <w:tcW w:w="1843" w:type="dxa"/>
          </w:tcPr>
          <w:p w:rsidR="004C4F4F" w:rsidRDefault="004C4F4F" w:rsidP="00C010C0">
            <w:pPr>
              <w:jc w:val="center"/>
            </w:pPr>
            <w:r>
              <w:t>Практическая работа</w:t>
            </w:r>
          </w:p>
        </w:tc>
        <w:tc>
          <w:tcPr>
            <w:tcW w:w="1559" w:type="dxa"/>
          </w:tcPr>
          <w:p w:rsidR="004C4F4F" w:rsidRDefault="004C4F4F" w:rsidP="00C010C0">
            <w:pPr>
              <w:jc w:val="center"/>
            </w:pPr>
            <w:r>
              <w:t>Рисунок</w:t>
            </w:r>
          </w:p>
        </w:tc>
        <w:tc>
          <w:tcPr>
            <w:tcW w:w="1701" w:type="dxa"/>
          </w:tcPr>
          <w:p w:rsidR="004C4F4F" w:rsidRDefault="004C4F4F" w:rsidP="00C010C0">
            <w:pPr>
              <w:jc w:val="center"/>
            </w:pPr>
          </w:p>
        </w:tc>
      </w:tr>
      <w:tr w:rsidR="004C4F4F" w:rsidRPr="006E7596" w:rsidTr="00C010C0">
        <w:tc>
          <w:tcPr>
            <w:tcW w:w="708" w:type="dxa"/>
          </w:tcPr>
          <w:p w:rsidR="004C4F4F" w:rsidRPr="006E7596" w:rsidRDefault="004C4F4F" w:rsidP="00C010C0">
            <w:pPr>
              <w:jc w:val="center"/>
            </w:pPr>
            <w:r>
              <w:t>6</w:t>
            </w:r>
          </w:p>
        </w:tc>
        <w:tc>
          <w:tcPr>
            <w:tcW w:w="1418" w:type="dxa"/>
          </w:tcPr>
          <w:p w:rsidR="004C4F4F" w:rsidRDefault="004C4F4F" w:rsidP="00C010C0">
            <w:pPr>
              <w:jc w:val="center"/>
            </w:pPr>
            <w:r>
              <w:t>22.09</w:t>
            </w:r>
          </w:p>
        </w:tc>
        <w:tc>
          <w:tcPr>
            <w:tcW w:w="3969" w:type="dxa"/>
          </w:tcPr>
          <w:p w:rsidR="004C4F4F" w:rsidRDefault="004C4F4F" w:rsidP="00C010C0">
            <w:pPr>
              <w:jc w:val="center"/>
            </w:pPr>
            <w:r>
              <w:t>Аппликация из листьев «Растения»</w:t>
            </w:r>
          </w:p>
        </w:tc>
        <w:tc>
          <w:tcPr>
            <w:tcW w:w="2126" w:type="dxa"/>
          </w:tcPr>
          <w:p w:rsidR="004C4F4F" w:rsidRDefault="004C4F4F" w:rsidP="00C010C0">
            <w:pPr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4C4F4F" w:rsidRPr="006E7596" w:rsidRDefault="004C4F4F" w:rsidP="00C010C0">
            <w:pPr>
              <w:jc w:val="center"/>
            </w:pPr>
            <w:r>
              <w:t>МАОУ ДОД ЦДО</w:t>
            </w:r>
          </w:p>
        </w:tc>
        <w:tc>
          <w:tcPr>
            <w:tcW w:w="1843" w:type="dxa"/>
          </w:tcPr>
          <w:p w:rsidR="004C4F4F" w:rsidRDefault="004C4F4F" w:rsidP="00C010C0">
            <w:pPr>
              <w:jc w:val="center"/>
            </w:pPr>
            <w:r>
              <w:t>Практическая работа</w:t>
            </w:r>
          </w:p>
        </w:tc>
        <w:tc>
          <w:tcPr>
            <w:tcW w:w="1559" w:type="dxa"/>
          </w:tcPr>
          <w:p w:rsidR="004C4F4F" w:rsidRDefault="004C4F4F" w:rsidP="00C010C0">
            <w:pPr>
              <w:jc w:val="center"/>
            </w:pPr>
            <w:r>
              <w:t>Аппликация</w:t>
            </w:r>
          </w:p>
        </w:tc>
        <w:tc>
          <w:tcPr>
            <w:tcW w:w="1701" w:type="dxa"/>
          </w:tcPr>
          <w:p w:rsidR="004C4F4F" w:rsidRDefault="004C4F4F" w:rsidP="00C010C0">
            <w:pPr>
              <w:jc w:val="center"/>
            </w:pPr>
          </w:p>
        </w:tc>
      </w:tr>
      <w:tr w:rsidR="004C4F4F" w:rsidRPr="006E7596" w:rsidTr="00C010C0">
        <w:tc>
          <w:tcPr>
            <w:tcW w:w="708" w:type="dxa"/>
          </w:tcPr>
          <w:p w:rsidR="004C4F4F" w:rsidRPr="006E7596" w:rsidRDefault="004C4F4F" w:rsidP="00C010C0">
            <w:pPr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4C4F4F" w:rsidRDefault="004C4F4F" w:rsidP="00C010C0">
            <w:pPr>
              <w:jc w:val="center"/>
            </w:pPr>
            <w:r>
              <w:t>26.09</w:t>
            </w:r>
          </w:p>
        </w:tc>
        <w:tc>
          <w:tcPr>
            <w:tcW w:w="3969" w:type="dxa"/>
          </w:tcPr>
          <w:p w:rsidR="004C4F4F" w:rsidRDefault="004C4F4F" w:rsidP="00C010C0">
            <w:pPr>
              <w:jc w:val="center"/>
            </w:pPr>
            <w:r>
              <w:t>Выбор  стихов, загадок о растениях, сказок, рассказов.</w:t>
            </w:r>
          </w:p>
          <w:p w:rsidR="004C4F4F" w:rsidRDefault="004C4F4F" w:rsidP="00C010C0">
            <w:pPr>
              <w:jc w:val="center"/>
            </w:pPr>
            <w:r>
              <w:t>Работа с источниками литературы</w:t>
            </w:r>
          </w:p>
        </w:tc>
        <w:tc>
          <w:tcPr>
            <w:tcW w:w="2126" w:type="dxa"/>
          </w:tcPr>
          <w:p w:rsidR="004C4F4F" w:rsidRDefault="004C4F4F" w:rsidP="00C010C0">
            <w:pPr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4C4F4F" w:rsidRPr="006E7596" w:rsidRDefault="004C4F4F" w:rsidP="00C010C0">
            <w:pPr>
              <w:jc w:val="center"/>
            </w:pPr>
            <w:r>
              <w:t>МАОУ ДОД ЦДО</w:t>
            </w:r>
          </w:p>
        </w:tc>
        <w:tc>
          <w:tcPr>
            <w:tcW w:w="1843" w:type="dxa"/>
          </w:tcPr>
          <w:p w:rsidR="004C4F4F" w:rsidRDefault="004C4F4F" w:rsidP="00C010C0">
            <w:pPr>
              <w:jc w:val="center"/>
            </w:pPr>
            <w:r>
              <w:t>Практическая работа</w:t>
            </w:r>
          </w:p>
        </w:tc>
        <w:tc>
          <w:tcPr>
            <w:tcW w:w="1559" w:type="dxa"/>
          </w:tcPr>
          <w:p w:rsidR="004C4F4F" w:rsidRDefault="004C4F4F" w:rsidP="00C010C0">
            <w:pPr>
              <w:jc w:val="center"/>
            </w:pPr>
            <w:r>
              <w:t>Самостоятельная работа.</w:t>
            </w:r>
          </w:p>
          <w:p w:rsidR="004C4F4F" w:rsidRDefault="004C4F4F" w:rsidP="00C010C0">
            <w:pPr>
              <w:jc w:val="center"/>
            </w:pPr>
          </w:p>
        </w:tc>
        <w:tc>
          <w:tcPr>
            <w:tcW w:w="1701" w:type="dxa"/>
          </w:tcPr>
          <w:p w:rsidR="004C4F4F" w:rsidRDefault="004C4F4F" w:rsidP="00C010C0">
            <w:pPr>
              <w:jc w:val="center"/>
            </w:pPr>
          </w:p>
        </w:tc>
      </w:tr>
      <w:tr w:rsidR="004C4F4F" w:rsidRPr="006E7596" w:rsidTr="00C010C0">
        <w:tc>
          <w:tcPr>
            <w:tcW w:w="708" w:type="dxa"/>
          </w:tcPr>
          <w:p w:rsidR="004C4F4F" w:rsidRPr="006E7596" w:rsidRDefault="004C4F4F" w:rsidP="00C010C0">
            <w:pPr>
              <w:jc w:val="center"/>
            </w:pPr>
            <w:r>
              <w:t>8</w:t>
            </w:r>
          </w:p>
        </w:tc>
        <w:tc>
          <w:tcPr>
            <w:tcW w:w="1418" w:type="dxa"/>
          </w:tcPr>
          <w:p w:rsidR="004C4F4F" w:rsidRDefault="004C4F4F" w:rsidP="00C010C0">
            <w:pPr>
              <w:jc w:val="center"/>
            </w:pPr>
            <w:r>
              <w:t>29.09</w:t>
            </w:r>
          </w:p>
        </w:tc>
        <w:tc>
          <w:tcPr>
            <w:tcW w:w="3969" w:type="dxa"/>
          </w:tcPr>
          <w:p w:rsidR="004C4F4F" w:rsidRPr="004C3CCE" w:rsidRDefault="004C4F4F" w:rsidP="00C010C0">
            <w:pPr>
              <w:jc w:val="center"/>
            </w:pPr>
            <w:r>
              <w:t>Выставка</w:t>
            </w:r>
            <w:r w:rsidRPr="004C3CCE">
              <w:t xml:space="preserve"> </w:t>
            </w:r>
            <w:r>
              <w:t>"Стихи, загадки</w:t>
            </w:r>
            <w:proofErr w:type="gramStart"/>
            <w:r>
              <w:t xml:space="preserve"> ,</w:t>
            </w:r>
            <w:proofErr w:type="gramEnd"/>
            <w:r>
              <w:t>рассказы о растениях"</w:t>
            </w:r>
          </w:p>
        </w:tc>
        <w:tc>
          <w:tcPr>
            <w:tcW w:w="2126" w:type="dxa"/>
          </w:tcPr>
          <w:p w:rsidR="004C4F4F" w:rsidRDefault="004C4F4F" w:rsidP="00C010C0">
            <w:pPr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4C4F4F" w:rsidRPr="006E7596" w:rsidRDefault="004C4F4F" w:rsidP="00C010C0">
            <w:pPr>
              <w:jc w:val="center"/>
            </w:pPr>
            <w:r>
              <w:t>МАОУ ДОД ЦДО</w:t>
            </w:r>
          </w:p>
        </w:tc>
        <w:tc>
          <w:tcPr>
            <w:tcW w:w="1843" w:type="dxa"/>
          </w:tcPr>
          <w:p w:rsidR="004C4F4F" w:rsidRDefault="004C4F4F" w:rsidP="00C010C0">
            <w:pPr>
              <w:jc w:val="center"/>
            </w:pPr>
          </w:p>
          <w:p w:rsidR="004C4F4F" w:rsidRDefault="004C4F4F" w:rsidP="00C010C0">
            <w:pPr>
              <w:jc w:val="center"/>
            </w:pPr>
            <w:r>
              <w:t>Выставка</w:t>
            </w:r>
          </w:p>
        </w:tc>
        <w:tc>
          <w:tcPr>
            <w:tcW w:w="1559" w:type="dxa"/>
          </w:tcPr>
          <w:p w:rsidR="004C4F4F" w:rsidRDefault="004C4F4F" w:rsidP="00C010C0">
            <w:pPr>
              <w:jc w:val="center"/>
            </w:pPr>
            <w:r>
              <w:t>Выставка</w:t>
            </w:r>
          </w:p>
          <w:p w:rsidR="004C4F4F" w:rsidRDefault="004C4F4F" w:rsidP="00C010C0">
            <w:pPr>
              <w:jc w:val="center"/>
            </w:pPr>
          </w:p>
        </w:tc>
        <w:tc>
          <w:tcPr>
            <w:tcW w:w="1701" w:type="dxa"/>
          </w:tcPr>
          <w:p w:rsidR="004C4F4F" w:rsidRDefault="004C4F4F" w:rsidP="00C010C0">
            <w:pPr>
              <w:jc w:val="center"/>
            </w:pPr>
          </w:p>
        </w:tc>
      </w:tr>
      <w:tr w:rsidR="004C4F4F" w:rsidRPr="006E7596" w:rsidTr="00C010C0">
        <w:tc>
          <w:tcPr>
            <w:tcW w:w="708" w:type="dxa"/>
          </w:tcPr>
          <w:p w:rsidR="004C4F4F" w:rsidRPr="006E7596" w:rsidRDefault="004C4F4F" w:rsidP="00C010C0">
            <w:pPr>
              <w:jc w:val="center"/>
            </w:pPr>
            <w:r>
              <w:t>9</w:t>
            </w:r>
          </w:p>
        </w:tc>
        <w:tc>
          <w:tcPr>
            <w:tcW w:w="1418" w:type="dxa"/>
          </w:tcPr>
          <w:p w:rsidR="004C4F4F" w:rsidRDefault="004C4F4F" w:rsidP="00C010C0">
            <w:pPr>
              <w:jc w:val="center"/>
            </w:pPr>
            <w:r>
              <w:t>03.10</w:t>
            </w:r>
          </w:p>
        </w:tc>
        <w:tc>
          <w:tcPr>
            <w:tcW w:w="3969" w:type="dxa"/>
          </w:tcPr>
          <w:p w:rsidR="004C4F4F" w:rsidRDefault="004C4F4F" w:rsidP="00C010C0">
            <w:pPr>
              <w:jc w:val="center"/>
            </w:pPr>
          </w:p>
          <w:p w:rsidR="004C4F4F" w:rsidRPr="00F07C59" w:rsidRDefault="004C4F4F" w:rsidP="00C010C0">
            <w:pPr>
              <w:jc w:val="center"/>
            </w:pPr>
            <w:r>
              <w:t xml:space="preserve">Плодово-ягодные 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астения</w:t>
            </w:r>
            <w:proofErr w:type="spellEnd"/>
            <w:r>
              <w:rPr>
                <w:lang w:val="en-US"/>
              </w:rPr>
              <w:t xml:space="preserve"> </w:t>
            </w:r>
            <w:r>
              <w:t xml:space="preserve"> </w:t>
            </w:r>
            <w:proofErr w:type="spellStart"/>
            <w:r>
              <w:rPr>
                <w:lang w:val="en-US"/>
              </w:rPr>
              <w:t>леса</w:t>
            </w:r>
            <w:proofErr w:type="spellEnd"/>
          </w:p>
        </w:tc>
        <w:tc>
          <w:tcPr>
            <w:tcW w:w="2126" w:type="dxa"/>
          </w:tcPr>
          <w:p w:rsidR="004C4F4F" w:rsidRDefault="004C4F4F" w:rsidP="00C010C0">
            <w:pPr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4C4F4F" w:rsidRPr="006E7596" w:rsidRDefault="004C4F4F" w:rsidP="00C010C0">
            <w:pPr>
              <w:jc w:val="center"/>
            </w:pPr>
            <w:r>
              <w:t>Лес</w:t>
            </w:r>
          </w:p>
        </w:tc>
        <w:tc>
          <w:tcPr>
            <w:tcW w:w="1843" w:type="dxa"/>
          </w:tcPr>
          <w:p w:rsidR="004C4F4F" w:rsidRDefault="004C4F4F" w:rsidP="00C010C0">
            <w:pPr>
              <w:jc w:val="center"/>
            </w:pPr>
            <w:r>
              <w:t>.</w:t>
            </w:r>
          </w:p>
          <w:p w:rsidR="004C4F4F" w:rsidRDefault="004C4F4F" w:rsidP="00C010C0">
            <w:pPr>
              <w:jc w:val="center"/>
            </w:pPr>
            <w:r>
              <w:t>Экскурсия</w:t>
            </w:r>
          </w:p>
        </w:tc>
        <w:tc>
          <w:tcPr>
            <w:tcW w:w="1559" w:type="dxa"/>
          </w:tcPr>
          <w:p w:rsidR="004C4F4F" w:rsidRDefault="004C4F4F" w:rsidP="00C010C0">
            <w:pPr>
              <w:jc w:val="center"/>
            </w:pPr>
          </w:p>
          <w:p w:rsidR="004C4F4F" w:rsidRDefault="004C4F4F" w:rsidP="00C010C0">
            <w:pPr>
              <w:jc w:val="center"/>
            </w:pPr>
            <w:r>
              <w:t>Наблюдение</w:t>
            </w:r>
          </w:p>
        </w:tc>
        <w:tc>
          <w:tcPr>
            <w:tcW w:w="1701" w:type="dxa"/>
          </w:tcPr>
          <w:p w:rsidR="004C4F4F" w:rsidRDefault="004C4F4F" w:rsidP="00C010C0">
            <w:pPr>
              <w:jc w:val="center"/>
            </w:pPr>
          </w:p>
        </w:tc>
      </w:tr>
      <w:tr w:rsidR="004C4F4F" w:rsidRPr="006E7596" w:rsidTr="00C010C0">
        <w:tc>
          <w:tcPr>
            <w:tcW w:w="708" w:type="dxa"/>
          </w:tcPr>
          <w:p w:rsidR="004C4F4F" w:rsidRPr="006E7596" w:rsidRDefault="004C4F4F" w:rsidP="00C010C0">
            <w:pPr>
              <w:jc w:val="center"/>
            </w:pPr>
            <w:r>
              <w:t>10</w:t>
            </w:r>
          </w:p>
        </w:tc>
        <w:tc>
          <w:tcPr>
            <w:tcW w:w="1418" w:type="dxa"/>
          </w:tcPr>
          <w:p w:rsidR="004C4F4F" w:rsidRDefault="004C4F4F" w:rsidP="00C010C0">
            <w:pPr>
              <w:jc w:val="center"/>
            </w:pPr>
            <w:r>
              <w:t>06.10</w:t>
            </w:r>
          </w:p>
        </w:tc>
        <w:tc>
          <w:tcPr>
            <w:tcW w:w="3969" w:type="dxa"/>
          </w:tcPr>
          <w:p w:rsidR="004C4F4F" w:rsidRDefault="004C4F4F" w:rsidP="00C010C0">
            <w:pPr>
              <w:jc w:val="center"/>
            </w:pPr>
            <w:r>
              <w:t>Растения сада</w:t>
            </w:r>
          </w:p>
        </w:tc>
        <w:tc>
          <w:tcPr>
            <w:tcW w:w="2126" w:type="dxa"/>
          </w:tcPr>
          <w:p w:rsidR="004C4F4F" w:rsidRDefault="004C4F4F" w:rsidP="00C010C0">
            <w:pPr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4C4F4F" w:rsidRPr="006E7596" w:rsidRDefault="004C4F4F" w:rsidP="00C010C0">
            <w:pPr>
              <w:jc w:val="center"/>
            </w:pPr>
            <w:r>
              <w:t>Сад.</w:t>
            </w:r>
          </w:p>
        </w:tc>
        <w:tc>
          <w:tcPr>
            <w:tcW w:w="1843" w:type="dxa"/>
          </w:tcPr>
          <w:p w:rsidR="004C4F4F" w:rsidRDefault="004C4F4F" w:rsidP="00C010C0">
            <w:pPr>
              <w:jc w:val="center"/>
            </w:pPr>
            <w:r>
              <w:t>Экскурсия</w:t>
            </w:r>
          </w:p>
        </w:tc>
        <w:tc>
          <w:tcPr>
            <w:tcW w:w="1559" w:type="dxa"/>
          </w:tcPr>
          <w:p w:rsidR="004C4F4F" w:rsidRDefault="004C4F4F" w:rsidP="00C010C0">
            <w:pPr>
              <w:jc w:val="center"/>
            </w:pPr>
            <w:r>
              <w:t>Наблюдение</w:t>
            </w:r>
          </w:p>
        </w:tc>
        <w:tc>
          <w:tcPr>
            <w:tcW w:w="1701" w:type="dxa"/>
          </w:tcPr>
          <w:p w:rsidR="004C4F4F" w:rsidRDefault="004C4F4F" w:rsidP="00C010C0">
            <w:pPr>
              <w:jc w:val="center"/>
            </w:pPr>
          </w:p>
        </w:tc>
      </w:tr>
      <w:tr w:rsidR="004C4F4F" w:rsidRPr="006E7596" w:rsidTr="00C010C0">
        <w:tc>
          <w:tcPr>
            <w:tcW w:w="708" w:type="dxa"/>
          </w:tcPr>
          <w:p w:rsidR="004C4F4F" w:rsidRPr="006E7596" w:rsidRDefault="004C4F4F" w:rsidP="00C010C0">
            <w:pPr>
              <w:jc w:val="center"/>
            </w:pPr>
            <w:r>
              <w:t>11</w:t>
            </w:r>
          </w:p>
        </w:tc>
        <w:tc>
          <w:tcPr>
            <w:tcW w:w="1418" w:type="dxa"/>
          </w:tcPr>
          <w:p w:rsidR="004C4F4F" w:rsidRDefault="004C4F4F" w:rsidP="00C010C0">
            <w:pPr>
              <w:jc w:val="center"/>
            </w:pPr>
            <w:r>
              <w:t>10.10</w:t>
            </w:r>
          </w:p>
        </w:tc>
        <w:tc>
          <w:tcPr>
            <w:tcW w:w="3969" w:type="dxa"/>
          </w:tcPr>
          <w:p w:rsidR="004C4F4F" w:rsidRDefault="004C4F4F" w:rsidP="00C010C0">
            <w:pPr>
              <w:jc w:val="center"/>
            </w:pPr>
            <w:r>
              <w:t>История   садоводства</w:t>
            </w:r>
          </w:p>
        </w:tc>
        <w:tc>
          <w:tcPr>
            <w:tcW w:w="2126" w:type="dxa"/>
          </w:tcPr>
          <w:p w:rsidR="004C4F4F" w:rsidRDefault="004C4F4F" w:rsidP="00C010C0">
            <w:pPr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4C4F4F" w:rsidRPr="006E7596" w:rsidRDefault="004C4F4F" w:rsidP="00C010C0">
            <w:pPr>
              <w:jc w:val="center"/>
            </w:pPr>
            <w:r>
              <w:t xml:space="preserve">МАОУ ДОД </w:t>
            </w:r>
            <w:r>
              <w:lastRenderedPageBreak/>
              <w:t>ЦДО</w:t>
            </w:r>
          </w:p>
        </w:tc>
        <w:tc>
          <w:tcPr>
            <w:tcW w:w="1843" w:type="dxa"/>
          </w:tcPr>
          <w:p w:rsidR="004C4F4F" w:rsidRDefault="004C4F4F" w:rsidP="00C010C0">
            <w:pPr>
              <w:jc w:val="center"/>
            </w:pPr>
          </w:p>
          <w:p w:rsidR="004C4F4F" w:rsidRDefault="004C4F4F" w:rsidP="00C010C0">
            <w:pPr>
              <w:jc w:val="center"/>
            </w:pPr>
            <w:r>
              <w:lastRenderedPageBreak/>
              <w:t>Беседа</w:t>
            </w:r>
          </w:p>
          <w:p w:rsidR="004C4F4F" w:rsidRDefault="004C4F4F" w:rsidP="00C010C0">
            <w:pPr>
              <w:jc w:val="center"/>
            </w:pPr>
          </w:p>
        </w:tc>
        <w:tc>
          <w:tcPr>
            <w:tcW w:w="1559" w:type="dxa"/>
          </w:tcPr>
          <w:p w:rsidR="004C4F4F" w:rsidRDefault="004C4F4F" w:rsidP="00C010C0">
            <w:pPr>
              <w:jc w:val="center"/>
            </w:pPr>
            <w:r>
              <w:lastRenderedPageBreak/>
              <w:t xml:space="preserve">Контрольное </w:t>
            </w:r>
            <w:r>
              <w:lastRenderedPageBreak/>
              <w:t>задание</w:t>
            </w:r>
          </w:p>
        </w:tc>
        <w:tc>
          <w:tcPr>
            <w:tcW w:w="1701" w:type="dxa"/>
          </w:tcPr>
          <w:p w:rsidR="004C4F4F" w:rsidRDefault="004C4F4F" w:rsidP="00C010C0">
            <w:pPr>
              <w:jc w:val="center"/>
            </w:pPr>
          </w:p>
        </w:tc>
      </w:tr>
      <w:tr w:rsidR="004C4F4F" w:rsidRPr="006E7596" w:rsidTr="00C010C0">
        <w:tc>
          <w:tcPr>
            <w:tcW w:w="708" w:type="dxa"/>
          </w:tcPr>
          <w:p w:rsidR="004C4F4F" w:rsidRPr="006E7596" w:rsidRDefault="004C4F4F" w:rsidP="00C010C0">
            <w:pPr>
              <w:jc w:val="center"/>
            </w:pPr>
            <w:r>
              <w:lastRenderedPageBreak/>
              <w:t>12</w:t>
            </w:r>
          </w:p>
        </w:tc>
        <w:tc>
          <w:tcPr>
            <w:tcW w:w="1418" w:type="dxa"/>
          </w:tcPr>
          <w:p w:rsidR="004C4F4F" w:rsidRDefault="004C4F4F" w:rsidP="00C010C0">
            <w:pPr>
              <w:jc w:val="center"/>
            </w:pPr>
            <w:r>
              <w:t>13.10</w:t>
            </w:r>
          </w:p>
        </w:tc>
        <w:tc>
          <w:tcPr>
            <w:tcW w:w="3969" w:type="dxa"/>
          </w:tcPr>
          <w:p w:rsidR="004C4F4F" w:rsidRDefault="004C4F4F" w:rsidP="00C010C0">
            <w:pPr>
              <w:jc w:val="center"/>
            </w:pPr>
            <w:r>
              <w:t>История развития садоводства в Енисейске</w:t>
            </w:r>
          </w:p>
        </w:tc>
        <w:tc>
          <w:tcPr>
            <w:tcW w:w="2126" w:type="dxa"/>
          </w:tcPr>
          <w:p w:rsidR="004C4F4F" w:rsidRDefault="004C4F4F" w:rsidP="00C010C0">
            <w:pPr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4C4F4F" w:rsidRPr="006E7596" w:rsidRDefault="004C4F4F" w:rsidP="00C010C0">
            <w:pPr>
              <w:jc w:val="center"/>
            </w:pPr>
            <w:r>
              <w:t>МАОУ ДОД ЦДО</w:t>
            </w:r>
          </w:p>
        </w:tc>
        <w:tc>
          <w:tcPr>
            <w:tcW w:w="1843" w:type="dxa"/>
          </w:tcPr>
          <w:p w:rsidR="004C4F4F" w:rsidRDefault="004C4F4F" w:rsidP="00C010C0">
            <w:pPr>
              <w:jc w:val="center"/>
            </w:pPr>
            <w:r>
              <w:t>Экскурсия</w:t>
            </w:r>
          </w:p>
          <w:p w:rsidR="004C4F4F" w:rsidRDefault="004C4F4F" w:rsidP="00C010C0">
            <w:pPr>
              <w:jc w:val="center"/>
            </w:pPr>
            <w:r>
              <w:t>в музей</w:t>
            </w:r>
          </w:p>
        </w:tc>
        <w:tc>
          <w:tcPr>
            <w:tcW w:w="1559" w:type="dxa"/>
          </w:tcPr>
          <w:p w:rsidR="004C4F4F" w:rsidRDefault="004C4F4F" w:rsidP="00C010C0">
            <w:pPr>
              <w:jc w:val="center"/>
            </w:pPr>
            <w:r>
              <w:t>Выполнение задания</w:t>
            </w:r>
          </w:p>
        </w:tc>
        <w:tc>
          <w:tcPr>
            <w:tcW w:w="1701" w:type="dxa"/>
          </w:tcPr>
          <w:p w:rsidR="004C4F4F" w:rsidRDefault="004C4F4F" w:rsidP="00C010C0">
            <w:pPr>
              <w:jc w:val="center"/>
            </w:pPr>
          </w:p>
        </w:tc>
      </w:tr>
      <w:tr w:rsidR="004C4F4F" w:rsidRPr="006E7596" w:rsidTr="00C010C0">
        <w:tc>
          <w:tcPr>
            <w:tcW w:w="708" w:type="dxa"/>
          </w:tcPr>
          <w:p w:rsidR="004C4F4F" w:rsidRPr="006E7596" w:rsidRDefault="004C4F4F" w:rsidP="00C010C0">
            <w:pPr>
              <w:jc w:val="center"/>
            </w:pPr>
            <w:r>
              <w:t>13</w:t>
            </w:r>
          </w:p>
        </w:tc>
        <w:tc>
          <w:tcPr>
            <w:tcW w:w="1418" w:type="dxa"/>
          </w:tcPr>
          <w:p w:rsidR="004C4F4F" w:rsidRDefault="004C4F4F" w:rsidP="00C010C0">
            <w:pPr>
              <w:jc w:val="center"/>
            </w:pPr>
            <w:r>
              <w:t>17.10</w:t>
            </w:r>
          </w:p>
        </w:tc>
        <w:tc>
          <w:tcPr>
            <w:tcW w:w="3969" w:type="dxa"/>
          </w:tcPr>
          <w:p w:rsidR="004C4F4F" w:rsidRDefault="004C4F4F" w:rsidP="00C010C0">
            <w:pPr>
              <w:jc w:val="center"/>
            </w:pPr>
            <w:proofErr w:type="spellStart"/>
            <w:r>
              <w:t>Контрольнве</w:t>
            </w:r>
            <w:proofErr w:type="spellEnd"/>
            <w:r>
              <w:t xml:space="preserve"> вопросы.</w:t>
            </w:r>
          </w:p>
        </w:tc>
        <w:tc>
          <w:tcPr>
            <w:tcW w:w="2126" w:type="dxa"/>
          </w:tcPr>
          <w:p w:rsidR="004C4F4F" w:rsidRDefault="004C4F4F" w:rsidP="00C010C0">
            <w:pPr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4C4F4F" w:rsidRPr="006E7596" w:rsidRDefault="004C4F4F" w:rsidP="00C010C0">
            <w:pPr>
              <w:jc w:val="center"/>
            </w:pPr>
            <w:r>
              <w:t>МАОУ ДОД ЦДО</w:t>
            </w:r>
          </w:p>
        </w:tc>
        <w:tc>
          <w:tcPr>
            <w:tcW w:w="1843" w:type="dxa"/>
          </w:tcPr>
          <w:p w:rsidR="004C4F4F" w:rsidRDefault="004C4F4F" w:rsidP="00C010C0">
            <w:pPr>
              <w:jc w:val="center"/>
            </w:pPr>
            <w:r>
              <w:t>Контрольное занятие</w:t>
            </w:r>
          </w:p>
        </w:tc>
        <w:tc>
          <w:tcPr>
            <w:tcW w:w="1559" w:type="dxa"/>
          </w:tcPr>
          <w:p w:rsidR="004C4F4F" w:rsidRDefault="004C4F4F" w:rsidP="00C010C0">
            <w:pPr>
              <w:jc w:val="center"/>
            </w:pPr>
            <w:proofErr w:type="spellStart"/>
            <w:r>
              <w:t>Контрольнве</w:t>
            </w:r>
            <w:proofErr w:type="spellEnd"/>
            <w:r>
              <w:t xml:space="preserve"> вопросы</w:t>
            </w:r>
          </w:p>
        </w:tc>
        <w:tc>
          <w:tcPr>
            <w:tcW w:w="1701" w:type="dxa"/>
          </w:tcPr>
          <w:p w:rsidR="004C4F4F" w:rsidRDefault="004C4F4F" w:rsidP="00C010C0">
            <w:pPr>
              <w:jc w:val="center"/>
            </w:pPr>
          </w:p>
        </w:tc>
      </w:tr>
      <w:tr w:rsidR="004C4F4F" w:rsidRPr="006E7596" w:rsidTr="00C010C0">
        <w:tc>
          <w:tcPr>
            <w:tcW w:w="708" w:type="dxa"/>
          </w:tcPr>
          <w:p w:rsidR="004C4F4F" w:rsidRPr="006E7596" w:rsidRDefault="004C4F4F" w:rsidP="00C010C0">
            <w:pPr>
              <w:jc w:val="center"/>
            </w:pPr>
            <w:r>
              <w:t>14</w:t>
            </w:r>
          </w:p>
        </w:tc>
        <w:tc>
          <w:tcPr>
            <w:tcW w:w="1418" w:type="dxa"/>
          </w:tcPr>
          <w:p w:rsidR="004C4F4F" w:rsidRDefault="004C4F4F" w:rsidP="00C010C0">
            <w:pPr>
              <w:jc w:val="center"/>
            </w:pPr>
            <w:r>
              <w:t>20.10</w:t>
            </w:r>
          </w:p>
        </w:tc>
        <w:tc>
          <w:tcPr>
            <w:tcW w:w="3969" w:type="dxa"/>
          </w:tcPr>
          <w:p w:rsidR="004C4F4F" w:rsidRPr="00C25F6D" w:rsidRDefault="004C4F4F" w:rsidP="00C010C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Растения сада</w:t>
            </w:r>
          </w:p>
          <w:p w:rsidR="004C4F4F" w:rsidRDefault="004C4F4F" w:rsidP="00C010C0">
            <w:pPr>
              <w:jc w:val="center"/>
            </w:pPr>
            <w:r>
              <w:t>Стили  садов</w:t>
            </w:r>
          </w:p>
        </w:tc>
        <w:tc>
          <w:tcPr>
            <w:tcW w:w="2126" w:type="dxa"/>
          </w:tcPr>
          <w:p w:rsidR="004C4F4F" w:rsidRDefault="004C4F4F" w:rsidP="00C010C0">
            <w:pPr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4C4F4F" w:rsidRPr="006E7596" w:rsidRDefault="004C4F4F" w:rsidP="00C010C0">
            <w:pPr>
              <w:jc w:val="center"/>
            </w:pPr>
            <w:r>
              <w:t>МАОУ ДОД ЦДО</w:t>
            </w:r>
          </w:p>
        </w:tc>
        <w:tc>
          <w:tcPr>
            <w:tcW w:w="1843" w:type="dxa"/>
          </w:tcPr>
          <w:p w:rsidR="004C4F4F" w:rsidRDefault="004C4F4F" w:rsidP="00C010C0">
            <w:pPr>
              <w:jc w:val="center"/>
            </w:pPr>
          </w:p>
          <w:p w:rsidR="004C4F4F" w:rsidRDefault="004C4F4F" w:rsidP="00C010C0">
            <w:pPr>
              <w:jc w:val="center"/>
            </w:pPr>
            <w:r>
              <w:t>Беседа</w:t>
            </w:r>
          </w:p>
        </w:tc>
        <w:tc>
          <w:tcPr>
            <w:tcW w:w="1559" w:type="dxa"/>
          </w:tcPr>
          <w:p w:rsidR="004C4F4F" w:rsidRDefault="004C4F4F" w:rsidP="00C010C0">
            <w:pPr>
              <w:jc w:val="center"/>
            </w:pPr>
            <w:proofErr w:type="spellStart"/>
            <w:r>
              <w:t>Контролье</w:t>
            </w:r>
            <w:proofErr w:type="spellEnd"/>
            <w:r>
              <w:t xml:space="preserve"> </w:t>
            </w:r>
            <w:proofErr w:type="spellStart"/>
            <w:r>
              <w:t>вопросоты</w:t>
            </w:r>
            <w:proofErr w:type="spellEnd"/>
          </w:p>
        </w:tc>
        <w:tc>
          <w:tcPr>
            <w:tcW w:w="1701" w:type="dxa"/>
          </w:tcPr>
          <w:p w:rsidR="004C4F4F" w:rsidRDefault="004C4F4F" w:rsidP="00C010C0">
            <w:pPr>
              <w:jc w:val="center"/>
            </w:pPr>
          </w:p>
        </w:tc>
      </w:tr>
      <w:tr w:rsidR="004C4F4F" w:rsidRPr="006E7596" w:rsidTr="00C010C0">
        <w:tc>
          <w:tcPr>
            <w:tcW w:w="708" w:type="dxa"/>
          </w:tcPr>
          <w:p w:rsidR="004C4F4F" w:rsidRPr="006E7596" w:rsidRDefault="004C4F4F" w:rsidP="00C010C0">
            <w:pPr>
              <w:jc w:val="center"/>
            </w:pPr>
            <w:r>
              <w:t>15</w:t>
            </w:r>
          </w:p>
        </w:tc>
        <w:tc>
          <w:tcPr>
            <w:tcW w:w="1418" w:type="dxa"/>
          </w:tcPr>
          <w:p w:rsidR="004C4F4F" w:rsidRDefault="004C4F4F" w:rsidP="00C010C0">
            <w:pPr>
              <w:jc w:val="center"/>
            </w:pPr>
            <w:r>
              <w:t>24.10</w:t>
            </w:r>
          </w:p>
        </w:tc>
        <w:tc>
          <w:tcPr>
            <w:tcW w:w="3969" w:type="dxa"/>
          </w:tcPr>
          <w:p w:rsidR="004C4F4F" w:rsidRDefault="004C4F4F" w:rsidP="00C010C0">
            <w:pPr>
              <w:jc w:val="center"/>
            </w:pPr>
            <w:r>
              <w:t>Сбор данных о стилях садов.</w:t>
            </w:r>
          </w:p>
          <w:p w:rsidR="004C4F4F" w:rsidRDefault="004C4F4F" w:rsidP="00C010C0">
            <w:pPr>
              <w:jc w:val="center"/>
            </w:pPr>
          </w:p>
          <w:p w:rsidR="004C4F4F" w:rsidRDefault="004C4F4F" w:rsidP="00C010C0">
            <w:pPr>
              <w:jc w:val="center"/>
            </w:pPr>
          </w:p>
          <w:p w:rsidR="004C4F4F" w:rsidRDefault="004C4F4F" w:rsidP="00C010C0">
            <w:pPr>
              <w:jc w:val="center"/>
            </w:pPr>
          </w:p>
        </w:tc>
        <w:tc>
          <w:tcPr>
            <w:tcW w:w="2126" w:type="dxa"/>
          </w:tcPr>
          <w:p w:rsidR="004C4F4F" w:rsidRDefault="004C4F4F" w:rsidP="00C010C0">
            <w:pPr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4C4F4F" w:rsidRPr="006E7596" w:rsidRDefault="004C4F4F" w:rsidP="00C010C0">
            <w:pPr>
              <w:jc w:val="center"/>
            </w:pPr>
            <w:r>
              <w:t>МАОУ ДОД ЦДО</w:t>
            </w:r>
          </w:p>
        </w:tc>
        <w:tc>
          <w:tcPr>
            <w:tcW w:w="1843" w:type="dxa"/>
          </w:tcPr>
          <w:p w:rsidR="004C4F4F" w:rsidRDefault="004C4F4F" w:rsidP="00C010C0">
            <w:pPr>
              <w:jc w:val="center"/>
            </w:pPr>
            <w:r>
              <w:t>. Экскурс</w:t>
            </w:r>
          </w:p>
          <w:p w:rsidR="004C4F4F" w:rsidRDefault="004C4F4F" w:rsidP="00C010C0">
            <w:pPr>
              <w:jc w:val="center"/>
            </w:pPr>
            <w:proofErr w:type="spellStart"/>
            <w:r>
              <w:t>ия</w:t>
            </w:r>
            <w:proofErr w:type="spellEnd"/>
            <w:r>
              <w:t xml:space="preserve">  в </w:t>
            </w:r>
            <w:proofErr w:type="spellStart"/>
            <w:r>
              <w:t>библиоте</w:t>
            </w:r>
            <w:proofErr w:type="spellEnd"/>
          </w:p>
        </w:tc>
        <w:tc>
          <w:tcPr>
            <w:tcW w:w="1559" w:type="dxa"/>
          </w:tcPr>
          <w:p w:rsidR="004C4F4F" w:rsidRDefault="004C4F4F" w:rsidP="00C010C0">
            <w:pPr>
              <w:jc w:val="center"/>
            </w:pPr>
            <w:r>
              <w:t>Самостоятельная работа.</w:t>
            </w:r>
          </w:p>
        </w:tc>
        <w:tc>
          <w:tcPr>
            <w:tcW w:w="1701" w:type="dxa"/>
          </w:tcPr>
          <w:p w:rsidR="004C4F4F" w:rsidRDefault="004C4F4F" w:rsidP="00C010C0">
            <w:pPr>
              <w:jc w:val="center"/>
            </w:pPr>
          </w:p>
        </w:tc>
      </w:tr>
      <w:tr w:rsidR="004C4F4F" w:rsidRPr="006E7596" w:rsidTr="00C010C0">
        <w:tc>
          <w:tcPr>
            <w:tcW w:w="708" w:type="dxa"/>
          </w:tcPr>
          <w:p w:rsidR="004C4F4F" w:rsidRPr="006E7596" w:rsidRDefault="004C4F4F" w:rsidP="00C010C0">
            <w:pPr>
              <w:jc w:val="center"/>
            </w:pPr>
            <w:r>
              <w:t>16</w:t>
            </w:r>
          </w:p>
        </w:tc>
        <w:tc>
          <w:tcPr>
            <w:tcW w:w="1418" w:type="dxa"/>
          </w:tcPr>
          <w:p w:rsidR="004C4F4F" w:rsidRDefault="004C4F4F" w:rsidP="00C010C0">
            <w:pPr>
              <w:jc w:val="center"/>
            </w:pPr>
            <w:r>
              <w:t>27.10</w:t>
            </w:r>
          </w:p>
        </w:tc>
        <w:tc>
          <w:tcPr>
            <w:tcW w:w="3969" w:type="dxa"/>
          </w:tcPr>
          <w:p w:rsidR="004C4F4F" w:rsidRDefault="004C4F4F" w:rsidP="00C010C0">
            <w:pPr>
              <w:jc w:val="center"/>
            </w:pPr>
            <w:r>
              <w:t>Стили садов</w:t>
            </w:r>
          </w:p>
          <w:p w:rsidR="004C4F4F" w:rsidRDefault="004C4F4F" w:rsidP="00C010C0">
            <w:pPr>
              <w:jc w:val="center"/>
            </w:pPr>
          </w:p>
          <w:p w:rsidR="004C4F4F" w:rsidRDefault="004C4F4F" w:rsidP="00C010C0">
            <w:pPr>
              <w:jc w:val="center"/>
            </w:pPr>
          </w:p>
          <w:p w:rsidR="004C4F4F" w:rsidRDefault="004C4F4F" w:rsidP="00C010C0">
            <w:pPr>
              <w:jc w:val="center"/>
            </w:pPr>
          </w:p>
          <w:p w:rsidR="004C4F4F" w:rsidRDefault="004C4F4F" w:rsidP="00C010C0">
            <w:pPr>
              <w:jc w:val="center"/>
            </w:pPr>
          </w:p>
        </w:tc>
        <w:tc>
          <w:tcPr>
            <w:tcW w:w="2126" w:type="dxa"/>
          </w:tcPr>
          <w:p w:rsidR="004C4F4F" w:rsidRDefault="004C4F4F" w:rsidP="00C010C0">
            <w:pPr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4C4F4F" w:rsidRPr="006E7596" w:rsidRDefault="004C4F4F" w:rsidP="00C010C0">
            <w:pPr>
              <w:jc w:val="center"/>
            </w:pPr>
            <w:r>
              <w:t>МАОУ ДОД ЦДО</w:t>
            </w:r>
          </w:p>
        </w:tc>
        <w:tc>
          <w:tcPr>
            <w:tcW w:w="1843" w:type="dxa"/>
          </w:tcPr>
          <w:p w:rsidR="004C4F4F" w:rsidRDefault="004C4F4F" w:rsidP="00C010C0">
            <w:pPr>
              <w:jc w:val="center"/>
            </w:pPr>
            <w:r>
              <w:t>Практическая работа</w:t>
            </w:r>
          </w:p>
        </w:tc>
        <w:tc>
          <w:tcPr>
            <w:tcW w:w="1559" w:type="dxa"/>
          </w:tcPr>
          <w:p w:rsidR="004C4F4F" w:rsidRDefault="004C4F4F" w:rsidP="00C010C0">
            <w:pPr>
              <w:jc w:val="center"/>
            </w:pPr>
            <w:r>
              <w:t>Выполнение</w:t>
            </w:r>
          </w:p>
          <w:p w:rsidR="004C4F4F" w:rsidRDefault="004C4F4F" w:rsidP="00C010C0">
            <w:pPr>
              <w:jc w:val="center"/>
            </w:pPr>
            <w:r>
              <w:t>практической работы.</w:t>
            </w:r>
          </w:p>
        </w:tc>
        <w:tc>
          <w:tcPr>
            <w:tcW w:w="1701" w:type="dxa"/>
          </w:tcPr>
          <w:p w:rsidR="004C4F4F" w:rsidRDefault="004C4F4F" w:rsidP="00C010C0">
            <w:pPr>
              <w:jc w:val="center"/>
            </w:pPr>
          </w:p>
        </w:tc>
      </w:tr>
      <w:tr w:rsidR="004C4F4F" w:rsidRPr="006E7596" w:rsidTr="00C010C0">
        <w:tc>
          <w:tcPr>
            <w:tcW w:w="708" w:type="dxa"/>
          </w:tcPr>
          <w:p w:rsidR="004C4F4F" w:rsidRPr="006E7596" w:rsidRDefault="004C4F4F" w:rsidP="00C010C0">
            <w:pPr>
              <w:jc w:val="center"/>
            </w:pPr>
            <w:r>
              <w:t>17</w:t>
            </w:r>
          </w:p>
        </w:tc>
        <w:tc>
          <w:tcPr>
            <w:tcW w:w="1418" w:type="dxa"/>
          </w:tcPr>
          <w:p w:rsidR="004C4F4F" w:rsidRDefault="004C4F4F" w:rsidP="00C010C0">
            <w:pPr>
              <w:jc w:val="center"/>
            </w:pPr>
            <w:r>
              <w:t>31.10</w:t>
            </w:r>
          </w:p>
        </w:tc>
        <w:tc>
          <w:tcPr>
            <w:tcW w:w="3969" w:type="dxa"/>
          </w:tcPr>
          <w:p w:rsidR="004C4F4F" w:rsidRDefault="004C4F4F" w:rsidP="00C010C0">
            <w:pPr>
              <w:jc w:val="center"/>
            </w:pPr>
            <w:r>
              <w:t>Составление сборника «Стили сада»</w:t>
            </w:r>
          </w:p>
        </w:tc>
        <w:tc>
          <w:tcPr>
            <w:tcW w:w="2126" w:type="dxa"/>
          </w:tcPr>
          <w:p w:rsidR="004C4F4F" w:rsidRDefault="004C4F4F" w:rsidP="00C010C0">
            <w:pPr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4C4F4F" w:rsidRPr="006E7596" w:rsidRDefault="004C4F4F" w:rsidP="00C010C0">
            <w:pPr>
              <w:jc w:val="center"/>
            </w:pPr>
            <w:r>
              <w:t>МАОУ ДОД ЦДО</w:t>
            </w:r>
          </w:p>
        </w:tc>
        <w:tc>
          <w:tcPr>
            <w:tcW w:w="1843" w:type="dxa"/>
          </w:tcPr>
          <w:p w:rsidR="004C4F4F" w:rsidRDefault="004C4F4F" w:rsidP="00C010C0">
            <w:pPr>
              <w:jc w:val="center"/>
            </w:pPr>
          </w:p>
          <w:p w:rsidR="004C4F4F" w:rsidRDefault="004C4F4F" w:rsidP="00C010C0">
            <w:pPr>
              <w:jc w:val="center"/>
            </w:pPr>
            <w:r>
              <w:t>Практическая работа</w:t>
            </w:r>
          </w:p>
        </w:tc>
        <w:tc>
          <w:tcPr>
            <w:tcW w:w="1559" w:type="dxa"/>
          </w:tcPr>
          <w:p w:rsidR="004C4F4F" w:rsidRDefault="004C4F4F" w:rsidP="00C010C0">
            <w:pPr>
              <w:jc w:val="center"/>
            </w:pPr>
            <w:r>
              <w:t>Сборник «Стили сада»</w:t>
            </w:r>
          </w:p>
        </w:tc>
        <w:tc>
          <w:tcPr>
            <w:tcW w:w="1701" w:type="dxa"/>
          </w:tcPr>
          <w:p w:rsidR="004C4F4F" w:rsidRDefault="004C4F4F" w:rsidP="00C010C0">
            <w:pPr>
              <w:jc w:val="center"/>
            </w:pPr>
          </w:p>
        </w:tc>
      </w:tr>
      <w:tr w:rsidR="004C4F4F" w:rsidRPr="006E7596" w:rsidTr="00C010C0">
        <w:tc>
          <w:tcPr>
            <w:tcW w:w="708" w:type="dxa"/>
          </w:tcPr>
          <w:p w:rsidR="004C4F4F" w:rsidRPr="006E7596" w:rsidRDefault="004C4F4F" w:rsidP="00C010C0">
            <w:pPr>
              <w:jc w:val="center"/>
            </w:pPr>
            <w:r>
              <w:t>18</w:t>
            </w:r>
          </w:p>
        </w:tc>
        <w:tc>
          <w:tcPr>
            <w:tcW w:w="1418" w:type="dxa"/>
          </w:tcPr>
          <w:p w:rsidR="004C4F4F" w:rsidRDefault="004C4F4F" w:rsidP="00C010C0">
            <w:pPr>
              <w:jc w:val="center"/>
            </w:pPr>
            <w:r>
              <w:t>03.11</w:t>
            </w:r>
          </w:p>
        </w:tc>
        <w:tc>
          <w:tcPr>
            <w:tcW w:w="3969" w:type="dxa"/>
          </w:tcPr>
          <w:p w:rsidR="004C4F4F" w:rsidRDefault="004C4F4F" w:rsidP="00C010C0">
            <w:pPr>
              <w:jc w:val="center"/>
            </w:pPr>
            <w:r>
              <w:t xml:space="preserve">Сбор данных </w:t>
            </w:r>
            <w:proofErr w:type="gramStart"/>
            <w:r>
              <w:t>о</w:t>
            </w:r>
            <w:proofErr w:type="gramEnd"/>
            <w:r>
              <w:t xml:space="preserve"> </w:t>
            </w:r>
            <w:proofErr w:type="gramStart"/>
            <w:r>
              <w:t>стилей</w:t>
            </w:r>
            <w:proofErr w:type="gramEnd"/>
            <w:r>
              <w:t xml:space="preserve"> садов г Енисейске</w:t>
            </w:r>
          </w:p>
          <w:p w:rsidR="004C4F4F" w:rsidRDefault="004C4F4F" w:rsidP="00C010C0">
            <w:pPr>
              <w:jc w:val="center"/>
            </w:pPr>
          </w:p>
          <w:p w:rsidR="004C4F4F" w:rsidRDefault="004C4F4F" w:rsidP="00C010C0">
            <w:pPr>
              <w:jc w:val="center"/>
            </w:pPr>
          </w:p>
          <w:p w:rsidR="004C4F4F" w:rsidRDefault="004C4F4F" w:rsidP="00C010C0">
            <w:pPr>
              <w:jc w:val="center"/>
            </w:pPr>
          </w:p>
        </w:tc>
        <w:tc>
          <w:tcPr>
            <w:tcW w:w="2126" w:type="dxa"/>
          </w:tcPr>
          <w:p w:rsidR="004C4F4F" w:rsidRDefault="004C4F4F" w:rsidP="00C010C0">
            <w:pPr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4C4F4F" w:rsidRPr="006E7596" w:rsidRDefault="004C4F4F" w:rsidP="00C010C0">
            <w:pPr>
              <w:jc w:val="center"/>
            </w:pPr>
            <w:r>
              <w:t>МАОУ ДОД ЦДО</w:t>
            </w:r>
          </w:p>
        </w:tc>
        <w:tc>
          <w:tcPr>
            <w:tcW w:w="1843" w:type="dxa"/>
          </w:tcPr>
          <w:p w:rsidR="004C4F4F" w:rsidRDefault="004C4F4F" w:rsidP="00C010C0">
            <w:pPr>
              <w:jc w:val="center"/>
            </w:pPr>
          </w:p>
          <w:p w:rsidR="004C4F4F" w:rsidRDefault="004C4F4F" w:rsidP="00C010C0">
            <w:pPr>
              <w:jc w:val="center"/>
            </w:pPr>
          </w:p>
          <w:p w:rsidR="004C4F4F" w:rsidRDefault="004C4F4F" w:rsidP="00C010C0">
            <w:pPr>
              <w:jc w:val="center"/>
            </w:pPr>
            <w:r>
              <w:t>.Практическая работа</w:t>
            </w:r>
          </w:p>
        </w:tc>
        <w:tc>
          <w:tcPr>
            <w:tcW w:w="1559" w:type="dxa"/>
          </w:tcPr>
          <w:p w:rsidR="004C4F4F" w:rsidRDefault="004C4F4F" w:rsidP="00C010C0">
            <w:pPr>
              <w:jc w:val="center"/>
            </w:pPr>
            <w:r>
              <w:t>Сборник «Стили сада»</w:t>
            </w:r>
          </w:p>
        </w:tc>
        <w:tc>
          <w:tcPr>
            <w:tcW w:w="1701" w:type="dxa"/>
          </w:tcPr>
          <w:p w:rsidR="004C4F4F" w:rsidRDefault="004C4F4F" w:rsidP="00C010C0">
            <w:pPr>
              <w:jc w:val="center"/>
            </w:pPr>
          </w:p>
        </w:tc>
      </w:tr>
      <w:tr w:rsidR="004C4F4F" w:rsidRPr="006E7596" w:rsidTr="00C010C0">
        <w:tc>
          <w:tcPr>
            <w:tcW w:w="708" w:type="dxa"/>
          </w:tcPr>
          <w:p w:rsidR="004C4F4F" w:rsidRPr="006E7596" w:rsidRDefault="004C4F4F" w:rsidP="00C010C0">
            <w:pPr>
              <w:jc w:val="center"/>
            </w:pPr>
            <w:r>
              <w:t>19</w:t>
            </w:r>
          </w:p>
        </w:tc>
        <w:tc>
          <w:tcPr>
            <w:tcW w:w="1418" w:type="dxa"/>
          </w:tcPr>
          <w:p w:rsidR="004C4F4F" w:rsidRDefault="004C4F4F" w:rsidP="00C010C0">
            <w:pPr>
              <w:jc w:val="center"/>
            </w:pPr>
            <w:r>
              <w:t>07.11</w:t>
            </w:r>
          </w:p>
        </w:tc>
        <w:tc>
          <w:tcPr>
            <w:tcW w:w="3969" w:type="dxa"/>
          </w:tcPr>
          <w:p w:rsidR="004C4F4F" w:rsidRDefault="004C4F4F" w:rsidP="00C010C0">
            <w:pPr>
              <w:jc w:val="center"/>
            </w:pPr>
            <w:r>
              <w:t>Семечковые  древесно-кустарниковые растения в саду</w:t>
            </w:r>
          </w:p>
        </w:tc>
        <w:tc>
          <w:tcPr>
            <w:tcW w:w="2126" w:type="dxa"/>
          </w:tcPr>
          <w:p w:rsidR="004C4F4F" w:rsidRDefault="004C4F4F" w:rsidP="00C010C0">
            <w:pPr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4C4F4F" w:rsidRPr="006E7596" w:rsidRDefault="004C4F4F" w:rsidP="00C010C0">
            <w:pPr>
              <w:jc w:val="center"/>
            </w:pPr>
            <w:r>
              <w:t>МАОУ ДОД ЦДО</w:t>
            </w:r>
          </w:p>
        </w:tc>
        <w:tc>
          <w:tcPr>
            <w:tcW w:w="1843" w:type="dxa"/>
          </w:tcPr>
          <w:p w:rsidR="004C4F4F" w:rsidRDefault="004C4F4F" w:rsidP="00C010C0">
            <w:pPr>
              <w:jc w:val="center"/>
            </w:pPr>
          </w:p>
          <w:p w:rsidR="004C4F4F" w:rsidRDefault="004C4F4F" w:rsidP="00C010C0">
            <w:pPr>
              <w:jc w:val="center"/>
            </w:pPr>
            <w:r>
              <w:t>Беседа</w:t>
            </w:r>
          </w:p>
          <w:p w:rsidR="004C4F4F" w:rsidRDefault="004C4F4F" w:rsidP="00C010C0">
            <w:pPr>
              <w:jc w:val="center"/>
            </w:pPr>
            <w:proofErr w:type="spellStart"/>
            <w:r>
              <w:t>Практич</w:t>
            </w:r>
            <w:proofErr w:type="gramStart"/>
            <w:r>
              <w:t>.р</w:t>
            </w:r>
            <w:proofErr w:type="gramEnd"/>
            <w:r>
              <w:t>абота</w:t>
            </w:r>
            <w:proofErr w:type="spellEnd"/>
          </w:p>
        </w:tc>
        <w:tc>
          <w:tcPr>
            <w:tcW w:w="1559" w:type="dxa"/>
          </w:tcPr>
          <w:p w:rsidR="004C4F4F" w:rsidRDefault="004C4F4F" w:rsidP="00C010C0">
            <w:pPr>
              <w:jc w:val="center"/>
            </w:pPr>
            <w:r>
              <w:t>Контрольное задание</w:t>
            </w:r>
          </w:p>
        </w:tc>
        <w:tc>
          <w:tcPr>
            <w:tcW w:w="1701" w:type="dxa"/>
          </w:tcPr>
          <w:p w:rsidR="004C4F4F" w:rsidRDefault="004C4F4F" w:rsidP="00C010C0">
            <w:pPr>
              <w:jc w:val="center"/>
            </w:pPr>
          </w:p>
        </w:tc>
      </w:tr>
      <w:tr w:rsidR="004C4F4F" w:rsidRPr="006E7596" w:rsidTr="00C010C0">
        <w:tc>
          <w:tcPr>
            <w:tcW w:w="708" w:type="dxa"/>
          </w:tcPr>
          <w:p w:rsidR="004C4F4F" w:rsidRPr="006E7596" w:rsidRDefault="004C4F4F" w:rsidP="00C010C0">
            <w:pPr>
              <w:jc w:val="center"/>
            </w:pPr>
            <w:r>
              <w:t>20</w:t>
            </w:r>
          </w:p>
        </w:tc>
        <w:tc>
          <w:tcPr>
            <w:tcW w:w="1418" w:type="dxa"/>
          </w:tcPr>
          <w:p w:rsidR="004C4F4F" w:rsidRDefault="004C4F4F" w:rsidP="00C010C0">
            <w:pPr>
              <w:jc w:val="center"/>
            </w:pPr>
            <w:r>
              <w:t>10.11</w:t>
            </w:r>
          </w:p>
        </w:tc>
        <w:tc>
          <w:tcPr>
            <w:tcW w:w="3969" w:type="dxa"/>
          </w:tcPr>
          <w:p w:rsidR="004C4F4F" w:rsidRDefault="004C4F4F" w:rsidP="00C010C0">
            <w:pPr>
              <w:jc w:val="center"/>
            </w:pPr>
          </w:p>
          <w:p w:rsidR="004C4F4F" w:rsidRDefault="004C4F4F" w:rsidP="00C010C0">
            <w:pPr>
              <w:jc w:val="center"/>
            </w:pPr>
            <w:r>
              <w:t>Косточковые древесно-кустарниковые растения в саду</w:t>
            </w:r>
          </w:p>
          <w:p w:rsidR="004C4F4F" w:rsidRDefault="004C4F4F" w:rsidP="00C010C0">
            <w:pPr>
              <w:jc w:val="center"/>
            </w:pPr>
          </w:p>
          <w:p w:rsidR="004C4F4F" w:rsidRDefault="004C4F4F" w:rsidP="00C010C0">
            <w:pPr>
              <w:jc w:val="center"/>
            </w:pPr>
          </w:p>
        </w:tc>
        <w:tc>
          <w:tcPr>
            <w:tcW w:w="2126" w:type="dxa"/>
          </w:tcPr>
          <w:p w:rsidR="004C4F4F" w:rsidRDefault="004C4F4F" w:rsidP="00C010C0">
            <w:pPr>
              <w:jc w:val="center"/>
            </w:pPr>
          </w:p>
          <w:p w:rsidR="004C4F4F" w:rsidRDefault="004C4F4F" w:rsidP="00C010C0">
            <w:pPr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4C4F4F" w:rsidRPr="006E7596" w:rsidRDefault="004C4F4F" w:rsidP="00C010C0">
            <w:pPr>
              <w:jc w:val="center"/>
            </w:pPr>
            <w:r>
              <w:t>МАОУ ДОД ЦДО</w:t>
            </w:r>
          </w:p>
        </w:tc>
        <w:tc>
          <w:tcPr>
            <w:tcW w:w="1843" w:type="dxa"/>
          </w:tcPr>
          <w:p w:rsidR="004C4F4F" w:rsidRDefault="004C4F4F" w:rsidP="00C010C0">
            <w:pPr>
              <w:jc w:val="center"/>
            </w:pPr>
          </w:p>
          <w:p w:rsidR="004C4F4F" w:rsidRDefault="004C4F4F" w:rsidP="00C010C0">
            <w:pPr>
              <w:jc w:val="center"/>
            </w:pPr>
            <w:r>
              <w:t>Беседа.</w:t>
            </w:r>
          </w:p>
          <w:p w:rsidR="004C4F4F" w:rsidRDefault="004C4F4F" w:rsidP="00C010C0">
            <w:pPr>
              <w:jc w:val="center"/>
            </w:pPr>
            <w:proofErr w:type="spellStart"/>
            <w:r>
              <w:t>Практ</w:t>
            </w:r>
            <w:proofErr w:type="spellEnd"/>
            <w:r>
              <w:t xml:space="preserve"> раб</w:t>
            </w:r>
          </w:p>
          <w:p w:rsidR="004C4F4F" w:rsidRDefault="004C4F4F" w:rsidP="00C010C0">
            <w:pPr>
              <w:jc w:val="center"/>
            </w:pPr>
          </w:p>
        </w:tc>
        <w:tc>
          <w:tcPr>
            <w:tcW w:w="1559" w:type="dxa"/>
          </w:tcPr>
          <w:p w:rsidR="004C4F4F" w:rsidRDefault="004C4F4F" w:rsidP="00C010C0">
            <w:pPr>
              <w:jc w:val="center"/>
            </w:pPr>
          </w:p>
          <w:p w:rsidR="004C4F4F" w:rsidRDefault="004C4F4F" w:rsidP="00C010C0">
            <w:pPr>
              <w:jc w:val="center"/>
            </w:pPr>
            <w:r>
              <w:t>Контрольное задание</w:t>
            </w:r>
          </w:p>
          <w:p w:rsidR="004C4F4F" w:rsidRDefault="004C4F4F" w:rsidP="00C010C0">
            <w:pPr>
              <w:jc w:val="center"/>
            </w:pPr>
          </w:p>
          <w:p w:rsidR="004C4F4F" w:rsidRDefault="004C4F4F" w:rsidP="00C010C0">
            <w:pPr>
              <w:jc w:val="center"/>
            </w:pPr>
          </w:p>
        </w:tc>
        <w:tc>
          <w:tcPr>
            <w:tcW w:w="1701" w:type="dxa"/>
          </w:tcPr>
          <w:p w:rsidR="004C4F4F" w:rsidRDefault="004C4F4F" w:rsidP="00C010C0">
            <w:pPr>
              <w:jc w:val="center"/>
            </w:pPr>
          </w:p>
        </w:tc>
      </w:tr>
      <w:tr w:rsidR="004C4F4F" w:rsidRPr="006E7596" w:rsidTr="00C010C0">
        <w:tc>
          <w:tcPr>
            <w:tcW w:w="708" w:type="dxa"/>
          </w:tcPr>
          <w:p w:rsidR="004C4F4F" w:rsidRPr="006E7596" w:rsidRDefault="004C4F4F" w:rsidP="00C010C0">
            <w:pPr>
              <w:jc w:val="center"/>
            </w:pPr>
            <w:r>
              <w:t>21</w:t>
            </w:r>
          </w:p>
        </w:tc>
        <w:tc>
          <w:tcPr>
            <w:tcW w:w="1418" w:type="dxa"/>
          </w:tcPr>
          <w:p w:rsidR="004C4F4F" w:rsidRDefault="004C4F4F" w:rsidP="00C010C0">
            <w:pPr>
              <w:jc w:val="center"/>
            </w:pPr>
            <w:r>
              <w:t>14.11</w:t>
            </w:r>
          </w:p>
        </w:tc>
        <w:tc>
          <w:tcPr>
            <w:tcW w:w="3969" w:type="dxa"/>
          </w:tcPr>
          <w:p w:rsidR="004C4F4F" w:rsidRDefault="004C4F4F" w:rsidP="00C010C0">
            <w:pPr>
              <w:jc w:val="center"/>
            </w:pPr>
            <w:r>
              <w:t>Ягодные древесно-кустарниковые растения в саду</w:t>
            </w:r>
          </w:p>
        </w:tc>
        <w:tc>
          <w:tcPr>
            <w:tcW w:w="2126" w:type="dxa"/>
          </w:tcPr>
          <w:p w:rsidR="004C4F4F" w:rsidRDefault="004C4F4F" w:rsidP="00C010C0">
            <w:pPr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4C4F4F" w:rsidRPr="006E7596" w:rsidRDefault="004C4F4F" w:rsidP="00C010C0">
            <w:pPr>
              <w:jc w:val="center"/>
            </w:pPr>
            <w:r>
              <w:t>МАОУ ДОД ЦДО</w:t>
            </w:r>
          </w:p>
        </w:tc>
        <w:tc>
          <w:tcPr>
            <w:tcW w:w="1843" w:type="dxa"/>
          </w:tcPr>
          <w:p w:rsidR="004C4F4F" w:rsidRDefault="004C4F4F" w:rsidP="00C010C0">
            <w:pPr>
              <w:jc w:val="center"/>
            </w:pPr>
          </w:p>
          <w:p w:rsidR="004C4F4F" w:rsidRDefault="004C4F4F" w:rsidP="00C010C0">
            <w:pPr>
              <w:jc w:val="center"/>
            </w:pPr>
            <w:r>
              <w:t xml:space="preserve">. Беседа </w:t>
            </w:r>
            <w:proofErr w:type="spellStart"/>
            <w:r>
              <w:t>Практич</w:t>
            </w:r>
            <w:proofErr w:type="spellEnd"/>
            <w:r>
              <w:t>.</w:t>
            </w:r>
          </w:p>
          <w:p w:rsidR="004C4F4F" w:rsidRDefault="004C4F4F" w:rsidP="00C010C0">
            <w:pPr>
              <w:jc w:val="center"/>
            </w:pPr>
            <w:r>
              <w:t>работа</w:t>
            </w:r>
          </w:p>
          <w:p w:rsidR="004C4F4F" w:rsidRDefault="004C4F4F" w:rsidP="00C010C0">
            <w:pPr>
              <w:jc w:val="center"/>
            </w:pPr>
          </w:p>
        </w:tc>
        <w:tc>
          <w:tcPr>
            <w:tcW w:w="1559" w:type="dxa"/>
          </w:tcPr>
          <w:p w:rsidR="004C4F4F" w:rsidRDefault="004C4F4F" w:rsidP="00C010C0">
            <w:pPr>
              <w:jc w:val="center"/>
            </w:pPr>
            <w:r>
              <w:lastRenderedPageBreak/>
              <w:t>Контрольное задание</w:t>
            </w:r>
          </w:p>
        </w:tc>
        <w:tc>
          <w:tcPr>
            <w:tcW w:w="1701" w:type="dxa"/>
          </w:tcPr>
          <w:p w:rsidR="004C4F4F" w:rsidRDefault="004C4F4F" w:rsidP="00C010C0">
            <w:pPr>
              <w:jc w:val="center"/>
            </w:pPr>
          </w:p>
        </w:tc>
      </w:tr>
      <w:tr w:rsidR="004C4F4F" w:rsidRPr="006E7596" w:rsidTr="00C010C0">
        <w:tc>
          <w:tcPr>
            <w:tcW w:w="708" w:type="dxa"/>
          </w:tcPr>
          <w:p w:rsidR="004C4F4F" w:rsidRPr="006E7596" w:rsidRDefault="004C4F4F" w:rsidP="00C010C0">
            <w:pPr>
              <w:jc w:val="center"/>
            </w:pPr>
            <w:r>
              <w:lastRenderedPageBreak/>
              <w:t>22</w:t>
            </w:r>
          </w:p>
        </w:tc>
        <w:tc>
          <w:tcPr>
            <w:tcW w:w="1418" w:type="dxa"/>
          </w:tcPr>
          <w:p w:rsidR="004C4F4F" w:rsidRDefault="004C4F4F" w:rsidP="00C010C0">
            <w:pPr>
              <w:jc w:val="center"/>
            </w:pPr>
            <w:r>
              <w:t>17.11</w:t>
            </w:r>
          </w:p>
        </w:tc>
        <w:tc>
          <w:tcPr>
            <w:tcW w:w="3969" w:type="dxa"/>
          </w:tcPr>
          <w:p w:rsidR="004C4F4F" w:rsidRDefault="004C4F4F" w:rsidP="00C010C0">
            <w:pPr>
              <w:jc w:val="center"/>
            </w:pPr>
            <w:r>
              <w:t>Цитрусовые древесно-кустарниковые растения в саду</w:t>
            </w:r>
          </w:p>
        </w:tc>
        <w:tc>
          <w:tcPr>
            <w:tcW w:w="2126" w:type="dxa"/>
          </w:tcPr>
          <w:p w:rsidR="004C4F4F" w:rsidRDefault="004C4F4F" w:rsidP="00C010C0">
            <w:pPr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4C4F4F" w:rsidRPr="006E7596" w:rsidRDefault="004C4F4F" w:rsidP="00C010C0">
            <w:pPr>
              <w:jc w:val="center"/>
            </w:pPr>
            <w:r>
              <w:t>МАОУ ДОД ЦДО</w:t>
            </w:r>
          </w:p>
        </w:tc>
        <w:tc>
          <w:tcPr>
            <w:tcW w:w="1843" w:type="dxa"/>
          </w:tcPr>
          <w:p w:rsidR="004C4F4F" w:rsidRDefault="004C4F4F" w:rsidP="00C010C0">
            <w:pPr>
              <w:jc w:val="center"/>
            </w:pPr>
          </w:p>
          <w:p w:rsidR="004C4F4F" w:rsidRDefault="004C4F4F" w:rsidP="00C010C0">
            <w:pPr>
              <w:jc w:val="center"/>
            </w:pPr>
            <w:r>
              <w:t>Беседа</w:t>
            </w:r>
          </w:p>
          <w:p w:rsidR="004C4F4F" w:rsidRDefault="004C4F4F" w:rsidP="00C010C0">
            <w:pPr>
              <w:jc w:val="center"/>
            </w:pPr>
            <w:proofErr w:type="spellStart"/>
            <w:r>
              <w:t>Практич</w:t>
            </w:r>
            <w:proofErr w:type="gramStart"/>
            <w:r>
              <w:t>.р</w:t>
            </w:r>
            <w:proofErr w:type="gramEnd"/>
            <w:r>
              <w:t>аб</w:t>
            </w:r>
            <w:proofErr w:type="spellEnd"/>
          </w:p>
        </w:tc>
        <w:tc>
          <w:tcPr>
            <w:tcW w:w="1559" w:type="dxa"/>
          </w:tcPr>
          <w:p w:rsidR="004C4F4F" w:rsidRDefault="004C4F4F" w:rsidP="00C010C0">
            <w:pPr>
              <w:jc w:val="center"/>
            </w:pPr>
            <w:r>
              <w:t>Контрольное задание</w:t>
            </w:r>
          </w:p>
        </w:tc>
        <w:tc>
          <w:tcPr>
            <w:tcW w:w="1701" w:type="dxa"/>
          </w:tcPr>
          <w:p w:rsidR="004C4F4F" w:rsidRDefault="004C4F4F" w:rsidP="00C010C0">
            <w:pPr>
              <w:jc w:val="center"/>
            </w:pPr>
          </w:p>
        </w:tc>
      </w:tr>
      <w:tr w:rsidR="004C4F4F" w:rsidRPr="006E7596" w:rsidTr="00C010C0">
        <w:tc>
          <w:tcPr>
            <w:tcW w:w="708" w:type="dxa"/>
          </w:tcPr>
          <w:p w:rsidR="004C4F4F" w:rsidRPr="006E7596" w:rsidRDefault="004C4F4F" w:rsidP="00C010C0">
            <w:pPr>
              <w:jc w:val="center"/>
            </w:pPr>
            <w:r>
              <w:t>23</w:t>
            </w:r>
          </w:p>
        </w:tc>
        <w:tc>
          <w:tcPr>
            <w:tcW w:w="1418" w:type="dxa"/>
          </w:tcPr>
          <w:p w:rsidR="004C4F4F" w:rsidRDefault="004C4F4F" w:rsidP="00C010C0">
            <w:pPr>
              <w:jc w:val="center"/>
            </w:pPr>
            <w:r>
              <w:t>21.11</w:t>
            </w:r>
          </w:p>
        </w:tc>
        <w:tc>
          <w:tcPr>
            <w:tcW w:w="3969" w:type="dxa"/>
          </w:tcPr>
          <w:p w:rsidR="004C4F4F" w:rsidRDefault="004C4F4F" w:rsidP="00C010C0">
            <w:pPr>
              <w:jc w:val="center"/>
            </w:pPr>
            <w:r>
              <w:t>Орехоплодные древесно-кустарниковые растения в саду</w:t>
            </w:r>
          </w:p>
        </w:tc>
        <w:tc>
          <w:tcPr>
            <w:tcW w:w="2126" w:type="dxa"/>
          </w:tcPr>
          <w:p w:rsidR="004C4F4F" w:rsidRDefault="004C4F4F" w:rsidP="00C010C0">
            <w:pPr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4C4F4F" w:rsidRPr="006E7596" w:rsidRDefault="004C4F4F" w:rsidP="00C010C0">
            <w:pPr>
              <w:jc w:val="center"/>
            </w:pPr>
            <w:r>
              <w:t>МАОУ ДОД ЦДО</w:t>
            </w:r>
          </w:p>
        </w:tc>
        <w:tc>
          <w:tcPr>
            <w:tcW w:w="1843" w:type="dxa"/>
          </w:tcPr>
          <w:p w:rsidR="004C4F4F" w:rsidRDefault="004C4F4F" w:rsidP="00C010C0">
            <w:pPr>
              <w:jc w:val="center"/>
            </w:pPr>
          </w:p>
          <w:p w:rsidR="004C4F4F" w:rsidRDefault="004C4F4F" w:rsidP="00C010C0">
            <w:pPr>
              <w:jc w:val="center"/>
            </w:pPr>
            <w:r>
              <w:t>Беседа</w:t>
            </w:r>
          </w:p>
          <w:p w:rsidR="004C4F4F" w:rsidRDefault="004C4F4F" w:rsidP="00C010C0">
            <w:pPr>
              <w:jc w:val="center"/>
            </w:pPr>
            <w:proofErr w:type="spellStart"/>
            <w:r>
              <w:t>Практич</w:t>
            </w:r>
            <w:proofErr w:type="gramStart"/>
            <w:r>
              <w:t>.р</w:t>
            </w:r>
            <w:proofErr w:type="gramEnd"/>
            <w:r>
              <w:t>аб</w:t>
            </w:r>
            <w:proofErr w:type="spellEnd"/>
          </w:p>
        </w:tc>
        <w:tc>
          <w:tcPr>
            <w:tcW w:w="1559" w:type="dxa"/>
          </w:tcPr>
          <w:p w:rsidR="004C4F4F" w:rsidRDefault="004C4F4F" w:rsidP="00C010C0">
            <w:pPr>
              <w:jc w:val="center"/>
            </w:pPr>
            <w:r>
              <w:t>Контрольное задание</w:t>
            </w:r>
          </w:p>
        </w:tc>
        <w:tc>
          <w:tcPr>
            <w:tcW w:w="1701" w:type="dxa"/>
          </w:tcPr>
          <w:p w:rsidR="004C4F4F" w:rsidRDefault="004C4F4F" w:rsidP="00C010C0">
            <w:pPr>
              <w:jc w:val="center"/>
            </w:pPr>
          </w:p>
        </w:tc>
      </w:tr>
      <w:tr w:rsidR="004C4F4F" w:rsidRPr="006E7596" w:rsidTr="00C010C0">
        <w:tc>
          <w:tcPr>
            <w:tcW w:w="708" w:type="dxa"/>
          </w:tcPr>
          <w:p w:rsidR="004C4F4F" w:rsidRPr="006E7596" w:rsidRDefault="004C4F4F" w:rsidP="00C010C0">
            <w:pPr>
              <w:jc w:val="center"/>
            </w:pPr>
            <w:r>
              <w:t>24</w:t>
            </w:r>
          </w:p>
        </w:tc>
        <w:tc>
          <w:tcPr>
            <w:tcW w:w="1418" w:type="dxa"/>
          </w:tcPr>
          <w:p w:rsidR="004C4F4F" w:rsidRDefault="004C4F4F" w:rsidP="00C010C0">
            <w:pPr>
              <w:jc w:val="center"/>
            </w:pPr>
            <w:r>
              <w:t>24.11</w:t>
            </w:r>
          </w:p>
        </w:tc>
        <w:tc>
          <w:tcPr>
            <w:tcW w:w="3969" w:type="dxa"/>
          </w:tcPr>
          <w:p w:rsidR="004C4F4F" w:rsidRDefault="004C4F4F" w:rsidP="00C010C0">
            <w:pPr>
              <w:jc w:val="center"/>
            </w:pPr>
            <w:r>
              <w:t>Пряные растения в саду.</w:t>
            </w:r>
          </w:p>
        </w:tc>
        <w:tc>
          <w:tcPr>
            <w:tcW w:w="2126" w:type="dxa"/>
          </w:tcPr>
          <w:p w:rsidR="004C4F4F" w:rsidRDefault="004C4F4F" w:rsidP="00C010C0">
            <w:pPr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4C4F4F" w:rsidRPr="006E7596" w:rsidRDefault="004C4F4F" w:rsidP="00C010C0">
            <w:pPr>
              <w:jc w:val="center"/>
            </w:pPr>
            <w:r>
              <w:t>МАОУ ДОД ЦДО</w:t>
            </w:r>
          </w:p>
        </w:tc>
        <w:tc>
          <w:tcPr>
            <w:tcW w:w="1843" w:type="dxa"/>
          </w:tcPr>
          <w:p w:rsidR="004C4F4F" w:rsidRDefault="004C4F4F" w:rsidP="00C010C0">
            <w:pPr>
              <w:jc w:val="center"/>
            </w:pPr>
          </w:p>
          <w:p w:rsidR="004C4F4F" w:rsidRDefault="004C4F4F" w:rsidP="00C010C0">
            <w:pPr>
              <w:jc w:val="center"/>
            </w:pPr>
            <w:r>
              <w:t>Беседа</w:t>
            </w:r>
          </w:p>
          <w:p w:rsidR="004C4F4F" w:rsidRDefault="004C4F4F" w:rsidP="00C010C0">
            <w:pPr>
              <w:jc w:val="center"/>
            </w:pPr>
            <w:r>
              <w:t>Практическая работа</w:t>
            </w:r>
          </w:p>
        </w:tc>
        <w:tc>
          <w:tcPr>
            <w:tcW w:w="1559" w:type="dxa"/>
          </w:tcPr>
          <w:p w:rsidR="004C4F4F" w:rsidRDefault="004C4F4F" w:rsidP="00C010C0">
            <w:pPr>
              <w:jc w:val="center"/>
            </w:pPr>
            <w:r>
              <w:t>Контрольное задание</w:t>
            </w:r>
          </w:p>
        </w:tc>
        <w:tc>
          <w:tcPr>
            <w:tcW w:w="1701" w:type="dxa"/>
          </w:tcPr>
          <w:p w:rsidR="004C4F4F" w:rsidRDefault="004C4F4F" w:rsidP="00C010C0">
            <w:pPr>
              <w:jc w:val="center"/>
            </w:pPr>
          </w:p>
        </w:tc>
      </w:tr>
      <w:tr w:rsidR="004C4F4F" w:rsidRPr="006E7596" w:rsidTr="00C010C0">
        <w:tc>
          <w:tcPr>
            <w:tcW w:w="708" w:type="dxa"/>
          </w:tcPr>
          <w:p w:rsidR="004C4F4F" w:rsidRPr="006E7596" w:rsidRDefault="004C4F4F" w:rsidP="00C010C0">
            <w:pPr>
              <w:jc w:val="center"/>
            </w:pPr>
            <w:r>
              <w:t>25</w:t>
            </w:r>
          </w:p>
        </w:tc>
        <w:tc>
          <w:tcPr>
            <w:tcW w:w="1418" w:type="dxa"/>
          </w:tcPr>
          <w:p w:rsidR="004C4F4F" w:rsidRDefault="004C4F4F" w:rsidP="00C010C0">
            <w:pPr>
              <w:jc w:val="center"/>
            </w:pPr>
            <w:r>
              <w:t>28.11</w:t>
            </w:r>
          </w:p>
        </w:tc>
        <w:tc>
          <w:tcPr>
            <w:tcW w:w="3969" w:type="dxa"/>
          </w:tcPr>
          <w:p w:rsidR="004C4F4F" w:rsidRDefault="004C4F4F" w:rsidP="00C010C0">
            <w:pPr>
              <w:jc w:val="center"/>
            </w:pPr>
            <w:r>
              <w:t>Декоративные лиственные деревья и кустарники  в саду</w:t>
            </w:r>
          </w:p>
        </w:tc>
        <w:tc>
          <w:tcPr>
            <w:tcW w:w="2126" w:type="dxa"/>
          </w:tcPr>
          <w:p w:rsidR="004C4F4F" w:rsidRDefault="004C4F4F" w:rsidP="00C010C0">
            <w:pPr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4C4F4F" w:rsidRPr="006E7596" w:rsidRDefault="004C4F4F" w:rsidP="00C010C0">
            <w:pPr>
              <w:jc w:val="center"/>
            </w:pPr>
            <w:r>
              <w:t>МАОУ ДОД ЦДО</w:t>
            </w:r>
          </w:p>
        </w:tc>
        <w:tc>
          <w:tcPr>
            <w:tcW w:w="1843" w:type="dxa"/>
          </w:tcPr>
          <w:p w:rsidR="004C4F4F" w:rsidRDefault="004C4F4F" w:rsidP="00C010C0">
            <w:pPr>
              <w:jc w:val="center"/>
            </w:pPr>
          </w:p>
          <w:p w:rsidR="004C4F4F" w:rsidRDefault="004C4F4F" w:rsidP="00C010C0">
            <w:pPr>
              <w:jc w:val="center"/>
            </w:pPr>
            <w:r>
              <w:t>. Беседа</w:t>
            </w:r>
          </w:p>
          <w:p w:rsidR="004C4F4F" w:rsidRDefault="004C4F4F" w:rsidP="00C010C0">
            <w:pPr>
              <w:jc w:val="center"/>
            </w:pPr>
            <w:r>
              <w:t>Практическая работа</w:t>
            </w:r>
          </w:p>
          <w:p w:rsidR="004C4F4F" w:rsidRDefault="004C4F4F" w:rsidP="00C010C0">
            <w:pPr>
              <w:jc w:val="center"/>
            </w:pPr>
          </w:p>
        </w:tc>
        <w:tc>
          <w:tcPr>
            <w:tcW w:w="1559" w:type="dxa"/>
          </w:tcPr>
          <w:p w:rsidR="004C4F4F" w:rsidRDefault="004C4F4F" w:rsidP="00C010C0">
            <w:pPr>
              <w:jc w:val="center"/>
            </w:pPr>
            <w:r>
              <w:t>Контрольное задание</w:t>
            </w:r>
          </w:p>
        </w:tc>
        <w:tc>
          <w:tcPr>
            <w:tcW w:w="1701" w:type="dxa"/>
          </w:tcPr>
          <w:p w:rsidR="004C4F4F" w:rsidRDefault="004C4F4F" w:rsidP="00C010C0">
            <w:pPr>
              <w:jc w:val="center"/>
            </w:pPr>
          </w:p>
        </w:tc>
      </w:tr>
      <w:tr w:rsidR="004C4F4F" w:rsidRPr="006E7596" w:rsidTr="00C010C0">
        <w:tc>
          <w:tcPr>
            <w:tcW w:w="708" w:type="dxa"/>
          </w:tcPr>
          <w:p w:rsidR="004C4F4F" w:rsidRPr="006E7596" w:rsidRDefault="004C4F4F" w:rsidP="00C010C0">
            <w:pPr>
              <w:jc w:val="center"/>
            </w:pPr>
            <w:r>
              <w:t>26</w:t>
            </w:r>
          </w:p>
        </w:tc>
        <w:tc>
          <w:tcPr>
            <w:tcW w:w="1418" w:type="dxa"/>
          </w:tcPr>
          <w:p w:rsidR="004C4F4F" w:rsidRDefault="004C4F4F" w:rsidP="00C010C0">
            <w:pPr>
              <w:jc w:val="center"/>
            </w:pPr>
            <w:r>
              <w:t>01.12</w:t>
            </w:r>
          </w:p>
        </w:tc>
        <w:tc>
          <w:tcPr>
            <w:tcW w:w="3969" w:type="dxa"/>
          </w:tcPr>
          <w:p w:rsidR="004C4F4F" w:rsidRDefault="004C4F4F" w:rsidP="00C010C0">
            <w:pPr>
              <w:jc w:val="center"/>
            </w:pPr>
            <w:r>
              <w:t>Декоративные  хвойные деревья и кустарники  в саду</w:t>
            </w:r>
          </w:p>
        </w:tc>
        <w:tc>
          <w:tcPr>
            <w:tcW w:w="2126" w:type="dxa"/>
          </w:tcPr>
          <w:p w:rsidR="004C4F4F" w:rsidRDefault="004C4F4F" w:rsidP="00C010C0">
            <w:pPr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4C4F4F" w:rsidRPr="006E7596" w:rsidRDefault="004C4F4F" w:rsidP="00C010C0">
            <w:pPr>
              <w:jc w:val="center"/>
            </w:pPr>
            <w:r>
              <w:t>МАОУ ДОД ЦДО</w:t>
            </w:r>
          </w:p>
        </w:tc>
        <w:tc>
          <w:tcPr>
            <w:tcW w:w="1843" w:type="dxa"/>
          </w:tcPr>
          <w:p w:rsidR="004C4F4F" w:rsidRDefault="004C4F4F" w:rsidP="00C010C0">
            <w:pPr>
              <w:jc w:val="center"/>
            </w:pPr>
          </w:p>
          <w:p w:rsidR="004C4F4F" w:rsidRDefault="004C4F4F" w:rsidP="00C010C0">
            <w:pPr>
              <w:jc w:val="center"/>
            </w:pPr>
            <w:r>
              <w:t>Беседа</w:t>
            </w:r>
          </w:p>
          <w:p w:rsidR="004C4F4F" w:rsidRDefault="004C4F4F" w:rsidP="00C010C0">
            <w:pPr>
              <w:jc w:val="center"/>
            </w:pPr>
            <w:r>
              <w:t>Практическая работа</w:t>
            </w:r>
          </w:p>
        </w:tc>
        <w:tc>
          <w:tcPr>
            <w:tcW w:w="1559" w:type="dxa"/>
          </w:tcPr>
          <w:p w:rsidR="004C4F4F" w:rsidRDefault="004C4F4F" w:rsidP="00C010C0">
            <w:pPr>
              <w:jc w:val="center"/>
            </w:pPr>
            <w:r>
              <w:t>Контрольное задание</w:t>
            </w:r>
          </w:p>
        </w:tc>
        <w:tc>
          <w:tcPr>
            <w:tcW w:w="1701" w:type="dxa"/>
          </w:tcPr>
          <w:p w:rsidR="004C4F4F" w:rsidRDefault="004C4F4F" w:rsidP="00C010C0">
            <w:pPr>
              <w:jc w:val="center"/>
            </w:pPr>
          </w:p>
        </w:tc>
      </w:tr>
      <w:tr w:rsidR="004C4F4F" w:rsidRPr="006E7596" w:rsidTr="00C010C0">
        <w:tc>
          <w:tcPr>
            <w:tcW w:w="708" w:type="dxa"/>
          </w:tcPr>
          <w:p w:rsidR="004C4F4F" w:rsidRPr="006E7596" w:rsidRDefault="004C4F4F" w:rsidP="00C010C0">
            <w:pPr>
              <w:jc w:val="center"/>
            </w:pPr>
            <w:r>
              <w:t>27</w:t>
            </w:r>
          </w:p>
        </w:tc>
        <w:tc>
          <w:tcPr>
            <w:tcW w:w="1418" w:type="dxa"/>
          </w:tcPr>
          <w:p w:rsidR="004C4F4F" w:rsidRDefault="004C4F4F" w:rsidP="00C010C0">
            <w:pPr>
              <w:jc w:val="center"/>
            </w:pPr>
            <w:r>
              <w:t>05.12</w:t>
            </w:r>
          </w:p>
        </w:tc>
        <w:tc>
          <w:tcPr>
            <w:tcW w:w="3969" w:type="dxa"/>
          </w:tcPr>
          <w:p w:rsidR="004C4F4F" w:rsidRDefault="004C4F4F" w:rsidP="00C010C0">
            <w:pPr>
              <w:jc w:val="center"/>
            </w:pPr>
            <w:r>
              <w:t>Лианы в саду.</w:t>
            </w:r>
          </w:p>
        </w:tc>
        <w:tc>
          <w:tcPr>
            <w:tcW w:w="2126" w:type="dxa"/>
          </w:tcPr>
          <w:p w:rsidR="004C4F4F" w:rsidRDefault="004C4F4F" w:rsidP="00C010C0">
            <w:pPr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4C4F4F" w:rsidRPr="006E7596" w:rsidRDefault="004C4F4F" w:rsidP="00C010C0">
            <w:pPr>
              <w:jc w:val="center"/>
            </w:pPr>
            <w:r>
              <w:t>МАОУ ДОД ЦДО</w:t>
            </w:r>
          </w:p>
        </w:tc>
        <w:tc>
          <w:tcPr>
            <w:tcW w:w="1843" w:type="dxa"/>
          </w:tcPr>
          <w:p w:rsidR="004C4F4F" w:rsidRDefault="004C4F4F" w:rsidP="00C010C0">
            <w:pPr>
              <w:jc w:val="center"/>
            </w:pPr>
          </w:p>
          <w:p w:rsidR="004C4F4F" w:rsidRDefault="004C4F4F" w:rsidP="00C010C0">
            <w:pPr>
              <w:jc w:val="center"/>
            </w:pPr>
            <w:r>
              <w:t>Беседа</w:t>
            </w:r>
          </w:p>
          <w:p w:rsidR="004C4F4F" w:rsidRDefault="004C4F4F" w:rsidP="00C010C0">
            <w:pPr>
              <w:jc w:val="center"/>
            </w:pPr>
            <w:r>
              <w:t>Практическая работа</w:t>
            </w:r>
          </w:p>
        </w:tc>
        <w:tc>
          <w:tcPr>
            <w:tcW w:w="1559" w:type="dxa"/>
          </w:tcPr>
          <w:p w:rsidR="004C4F4F" w:rsidRDefault="004C4F4F" w:rsidP="00C010C0">
            <w:pPr>
              <w:jc w:val="center"/>
            </w:pPr>
          </w:p>
          <w:p w:rsidR="004C4F4F" w:rsidRDefault="004C4F4F" w:rsidP="00C010C0">
            <w:pPr>
              <w:jc w:val="center"/>
            </w:pPr>
            <w:r>
              <w:t>Контрольное задание</w:t>
            </w:r>
          </w:p>
        </w:tc>
        <w:tc>
          <w:tcPr>
            <w:tcW w:w="1701" w:type="dxa"/>
          </w:tcPr>
          <w:p w:rsidR="004C4F4F" w:rsidRDefault="004C4F4F" w:rsidP="00C010C0">
            <w:pPr>
              <w:jc w:val="center"/>
            </w:pPr>
          </w:p>
        </w:tc>
      </w:tr>
      <w:tr w:rsidR="004C4F4F" w:rsidRPr="006E7596" w:rsidTr="00C010C0">
        <w:tc>
          <w:tcPr>
            <w:tcW w:w="708" w:type="dxa"/>
          </w:tcPr>
          <w:p w:rsidR="004C4F4F" w:rsidRPr="006E7596" w:rsidRDefault="004C4F4F" w:rsidP="00C010C0">
            <w:pPr>
              <w:jc w:val="center"/>
            </w:pPr>
            <w:r>
              <w:t>29</w:t>
            </w:r>
          </w:p>
        </w:tc>
        <w:tc>
          <w:tcPr>
            <w:tcW w:w="1418" w:type="dxa"/>
          </w:tcPr>
          <w:p w:rsidR="004C4F4F" w:rsidRDefault="004C4F4F" w:rsidP="00C010C0">
            <w:pPr>
              <w:jc w:val="center"/>
            </w:pPr>
            <w:r>
              <w:t>08.12</w:t>
            </w:r>
          </w:p>
        </w:tc>
        <w:tc>
          <w:tcPr>
            <w:tcW w:w="3969" w:type="dxa"/>
          </w:tcPr>
          <w:p w:rsidR="004C4F4F" w:rsidRDefault="004C4F4F" w:rsidP="00C010C0">
            <w:pPr>
              <w:jc w:val="center"/>
            </w:pPr>
            <w:r>
              <w:t>Цветы в саду</w:t>
            </w:r>
          </w:p>
        </w:tc>
        <w:tc>
          <w:tcPr>
            <w:tcW w:w="2126" w:type="dxa"/>
          </w:tcPr>
          <w:p w:rsidR="004C4F4F" w:rsidRDefault="004C4F4F" w:rsidP="00C010C0">
            <w:pPr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4C4F4F" w:rsidRPr="006E7596" w:rsidRDefault="004C4F4F" w:rsidP="00C010C0">
            <w:pPr>
              <w:jc w:val="center"/>
            </w:pPr>
            <w:r>
              <w:t>МАОУ ДОД ЦДО</w:t>
            </w:r>
          </w:p>
        </w:tc>
        <w:tc>
          <w:tcPr>
            <w:tcW w:w="1843" w:type="dxa"/>
          </w:tcPr>
          <w:p w:rsidR="004C4F4F" w:rsidRDefault="004C4F4F" w:rsidP="00C010C0">
            <w:pPr>
              <w:jc w:val="center"/>
            </w:pPr>
          </w:p>
          <w:p w:rsidR="004C4F4F" w:rsidRDefault="004C4F4F" w:rsidP="00C010C0">
            <w:pPr>
              <w:jc w:val="center"/>
            </w:pPr>
            <w:r>
              <w:t>. Беседа</w:t>
            </w:r>
          </w:p>
          <w:p w:rsidR="004C4F4F" w:rsidRDefault="004C4F4F" w:rsidP="00C010C0">
            <w:pPr>
              <w:jc w:val="center"/>
            </w:pPr>
            <w:r>
              <w:t>Практическая работа</w:t>
            </w:r>
          </w:p>
          <w:p w:rsidR="004C4F4F" w:rsidRDefault="004C4F4F" w:rsidP="00C010C0">
            <w:pPr>
              <w:jc w:val="center"/>
            </w:pPr>
          </w:p>
        </w:tc>
        <w:tc>
          <w:tcPr>
            <w:tcW w:w="1559" w:type="dxa"/>
          </w:tcPr>
          <w:p w:rsidR="004C4F4F" w:rsidRDefault="004C4F4F" w:rsidP="00C010C0">
            <w:pPr>
              <w:jc w:val="center"/>
            </w:pPr>
            <w:r>
              <w:t>Контрольное задание</w:t>
            </w:r>
          </w:p>
        </w:tc>
        <w:tc>
          <w:tcPr>
            <w:tcW w:w="1701" w:type="dxa"/>
          </w:tcPr>
          <w:p w:rsidR="004C4F4F" w:rsidRDefault="004C4F4F" w:rsidP="00C010C0">
            <w:pPr>
              <w:jc w:val="center"/>
            </w:pPr>
          </w:p>
        </w:tc>
      </w:tr>
      <w:tr w:rsidR="004C4F4F" w:rsidRPr="006E7596" w:rsidTr="00C010C0">
        <w:tc>
          <w:tcPr>
            <w:tcW w:w="708" w:type="dxa"/>
          </w:tcPr>
          <w:p w:rsidR="004C4F4F" w:rsidRPr="006E7596" w:rsidRDefault="004C4F4F" w:rsidP="00C010C0">
            <w:pPr>
              <w:jc w:val="center"/>
            </w:pPr>
            <w:r>
              <w:t>30</w:t>
            </w:r>
          </w:p>
        </w:tc>
        <w:tc>
          <w:tcPr>
            <w:tcW w:w="1418" w:type="dxa"/>
          </w:tcPr>
          <w:p w:rsidR="004C4F4F" w:rsidRDefault="004C4F4F" w:rsidP="00C010C0">
            <w:pPr>
              <w:jc w:val="center"/>
            </w:pPr>
            <w:r>
              <w:t>12.12</w:t>
            </w:r>
          </w:p>
        </w:tc>
        <w:tc>
          <w:tcPr>
            <w:tcW w:w="3969" w:type="dxa"/>
          </w:tcPr>
          <w:p w:rsidR="004C4F4F" w:rsidRDefault="004C4F4F" w:rsidP="00C010C0">
            <w:pPr>
              <w:jc w:val="center"/>
            </w:pPr>
            <w:r>
              <w:t xml:space="preserve">Растения </w:t>
            </w:r>
            <w:proofErr w:type="spellStart"/>
            <w:r>
              <w:t>интродуценты</w:t>
            </w:r>
            <w:proofErr w:type="spellEnd"/>
          </w:p>
        </w:tc>
        <w:tc>
          <w:tcPr>
            <w:tcW w:w="2126" w:type="dxa"/>
          </w:tcPr>
          <w:p w:rsidR="004C4F4F" w:rsidRDefault="004C4F4F" w:rsidP="00C010C0">
            <w:pPr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4C4F4F" w:rsidRPr="006E7596" w:rsidRDefault="004C4F4F" w:rsidP="00C010C0">
            <w:pPr>
              <w:jc w:val="center"/>
            </w:pPr>
            <w:r>
              <w:t>МАОУ ДОД ЦДО</w:t>
            </w:r>
          </w:p>
        </w:tc>
        <w:tc>
          <w:tcPr>
            <w:tcW w:w="1843" w:type="dxa"/>
          </w:tcPr>
          <w:p w:rsidR="004C4F4F" w:rsidRDefault="004C4F4F" w:rsidP="00C010C0">
            <w:pPr>
              <w:jc w:val="center"/>
            </w:pPr>
          </w:p>
          <w:p w:rsidR="004C4F4F" w:rsidRDefault="004C4F4F" w:rsidP="00C010C0">
            <w:pPr>
              <w:jc w:val="center"/>
            </w:pPr>
            <w:r>
              <w:t>Беседа</w:t>
            </w:r>
          </w:p>
          <w:p w:rsidR="004C4F4F" w:rsidRDefault="004C4F4F" w:rsidP="00C010C0">
            <w:pPr>
              <w:jc w:val="center"/>
            </w:pPr>
            <w:r>
              <w:t>.Практическая работа</w:t>
            </w:r>
          </w:p>
        </w:tc>
        <w:tc>
          <w:tcPr>
            <w:tcW w:w="1559" w:type="dxa"/>
          </w:tcPr>
          <w:p w:rsidR="004C4F4F" w:rsidRDefault="004C4F4F" w:rsidP="00C010C0">
            <w:pPr>
              <w:jc w:val="center"/>
            </w:pPr>
            <w:r>
              <w:t>Контрольное задание</w:t>
            </w:r>
          </w:p>
        </w:tc>
        <w:tc>
          <w:tcPr>
            <w:tcW w:w="1701" w:type="dxa"/>
          </w:tcPr>
          <w:p w:rsidR="004C4F4F" w:rsidRDefault="004C4F4F" w:rsidP="00C010C0">
            <w:pPr>
              <w:jc w:val="center"/>
            </w:pPr>
          </w:p>
        </w:tc>
      </w:tr>
      <w:tr w:rsidR="004C4F4F" w:rsidRPr="006E7596" w:rsidTr="00C010C0">
        <w:tc>
          <w:tcPr>
            <w:tcW w:w="708" w:type="dxa"/>
          </w:tcPr>
          <w:p w:rsidR="004C4F4F" w:rsidRPr="006E7596" w:rsidRDefault="004C4F4F" w:rsidP="00C010C0">
            <w:pPr>
              <w:jc w:val="center"/>
            </w:pPr>
            <w:r>
              <w:t>31</w:t>
            </w:r>
          </w:p>
        </w:tc>
        <w:tc>
          <w:tcPr>
            <w:tcW w:w="1418" w:type="dxa"/>
          </w:tcPr>
          <w:p w:rsidR="004C4F4F" w:rsidRDefault="004C4F4F" w:rsidP="00C010C0">
            <w:pPr>
              <w:jc w:val="center"/>
            </w:pPr>
            <w:r>
              <w:t>15.12</w:t>
            </w:r>
          </w:p>
        </w:tc>
        <w:tc>
          <w:tcPr>
            <w:tcW w:w="3969" w:type="dxa"/>
          </w:tcPr>
          <w:p w:rsidR="004C4F4F" w:rsidRDefault="004C4F4F" w:rsidP="00C010C0">
            <w:pPr>
              <w:jc w:val="center"/>
            </w:pPr>
            <w:r>
              <w:t>Оформление стенда "Садовые растения сада"</w:t>
            </w:r>
          </w:p>
          <w:p w:rsidR="004C4F4F" w:rsidRDefault="004C4F4F" w:rsidP="00C010C0">
            <w:pPr>
              <w:jc w:val="center"/>
            </w:pPr>
          </w:p>
          <w:p w:rsidR="004C4F4F" w:rsidRDefault="004C4F4F" w:rsidP="00C010C0">
            <w:pPr>
              <w:jc w:val="center"/>
            </w:pPr>
          </w:p>
        </w:tc>
        <w:tc>
          <w:tcPr>
            <w:tcW w:w="2126" w:type="dxa"/>
          </w:tcPr>
          <w:p w:rsidR="004C4F4F" w:rsidRDefault="004C4F4F" w:rsidP="00C010C0">
            <w:pPr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4C4F4F" w:rsidRPr="006E7596" w:rsidRDefault="004C4F4F" w:rsidP="00C010C0">
            <w:pPr>
              <w:jc w:val="center"/>
            </w:pPr>
            <w:r>
              <w:t>МАОУ ДОД ЦДО</w:t>
            </w:r>
          </w:p>
        </w:tc>
        <w:tc>
          <w:tcPr>
            <w:tcW w:w="1843" w:type="dxa"/>
          </w:tcPr>
          <w:p w:rsidR="004C4F4F" w:rsidRDefault="004C4F4F" w:rsidP="00C010C0">
            <w:pPr>
              <w:jc w:val="center"/>
            </w:pPr>
          </w:p>
          <w:p w:rsidR="004C4F4F" w:rsidRDefault="004C4F4F" w:rsidP="00C010C0">
            <w:pPr>
              <w:jc w:val="center"/>
            </w:pPr>
            <w:r>
              <w:t>Практическая  работа.</w:t>
            </w:r>
          </w:p>
        </w:tc>
        <w:tc>
          <w:tcPr>
            <w:tcW w:w="1559" w:type="dxa"/>
          </w:tcPr>
          <w:p w:rsidR="004C4F4F" w:rsidRDefault="004C4F4F" w:rsidP="00C010C0">
            <w:pPr>
              <w:jc w:val="center"/>
            </w:pPr>
            <w:r>
              <w:t>Стенд "Садовые растения сада"</w:t>
            </w:r>
          </w:p>
          <w:p w:rsidR="004C4F4F" w:rsidRDefault="004C4F4F" w:rsidP="00C010C0">
            <w:pPr>
              <w:jc w:val="center"/>
            </w:pPr>
          </w:p>
        </w:tc>
        <w:tc>
          <w:tcPr>
            <w:tcW w:w="1701" w:type="dxa"/>
          </w:tcPr>
          <w:p w:rsidR="004C4F4F" w:rsidRDefault="004C4F4F" w:rsidP="00C010C0">
            <w:pPr>
              <w:jc w:val="center"/>
            </w:pPr>
          </w:p>
        </w:tc>
      </w:tr>
      <w:tr w:rsidR="004C4F4F" w:rsidRPr="006E7596" w:rsidTr="00C010C0">
        <w:tc>
          <w:tcPr>
            <w:tcW w:w="708" w:type="dxa"/>
          </w:tcPr>
          <w:p w:rsidR="004C4F4F" w:rsidRPr="006E7596" w:rsidRDefault="004C4F4F" w:rsidP="00C010C0">
            <w:pPr>
              <w:jc w:val="center"/>
            </w:pPr>
            <w:r>
              <w:lastRenderedPageBreak/>
              <w:t>32</w:t>
            </w:r>
          </w:p>
        </w:tc>
        <w:tc>
          <w:tcPr>
            <w:tcW w:w="1418" w:type="dxa"/>
          </w:tcPr>
          <w:p w:rsidR="004C4F4F" w:rsidRDefault="004C4F4F" w:rsidP="00C010C0">
            <w:pPr>
              <w:jc w:val="center"/>
            </w:pPr>
            <w:r>
              <w:t>19.12</w:t>
            </w:r>
          </w:p>
        </w:tc>
        <w:tc>
          <w:tcPr>
            <w:tcW w:w="3969" w:type="dxa"/>
          </w:tcPr>
          <w:p w:rsidR="004C4F4F" w:rsidRDefault="004C4F4F" w:rsidP="00C010C0">
            <w:pPr>
              <w:jc w:val="center"/>
            </w:pPr>
            <w:r>
              <w:t>Зоны сада</w:t>
            </w:r>
          </w:p>
          <w:p w:rsidR="004C4F4F" w:rsidRDefault="004C4F4F" w:rsidP="00C010C0">
            <w:pPr>
              <w:jc w:val="center"/>
            </w:pPr>
            <w:r>
              <w:t>Составление  эски</w:t>
            </w:r>
            <w:proofErr w:type="gramStart"/>
            <w:r>
              <w:t>з-</w:t>
            </w:r>
            <w:proofErr w:type="gramEnd"/>
            <w:r>
              <w:t xml:space="preserve"> плана</w:t>
            </w:r>
          </w:p>
          <w:p w:rsidR="004C4F4F" w:rsidRDefault="004C4F4F" w:rsidP="00C010C0">
            <w:pPr>
              <w:jc w:val="center"/>
            </w:pPr>
            <w:r>
              <w:t>« Зоны сада»</w:t>
            </w:r>
          </w:p>
          <w:p w:rsidR="004C4F4F" w:rsidRDefault="004C4F4F" w:rsidP="00C010C0">
            <w:pPr>
              <w:jc w:val="center"/>
            </w:pPr>
          </w:p>
          <w:p w:rsidR="004C4F4F" w:rsidRDefault="004C4F4F" w:rsidP="00C010C0">
            <w:pPr>
              <w:jc w:val="center"/>
            </w:pPr>
          </w:p>
        </w:tc>
        <w:tc>
          <w:tcPr>
            <w:tcW w:w="2126" w:type="dxa"/>
          </w:tcPr>
          <w:p w:rsidR="004C4F4F" w:rsidRDefault="004C4F4F" w:rsidP="00C010C0">
            <w:pPr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4C4F4F" w:rsidRPr="006E7596" w:rsidRDefault="004C4F4F" w:rsidP="00C010C0">
            <w:pPr>
              <w:jc w:val="center"/>
            </w:pPr>
            <w:r>
              <w:t>МАОУ ДОД ЦДО</w:t>
            </w:r>
          </w:p>
        </w:tc>
        <w:tc>
          <w:tcPr>
            <w:tcW w:w="1843" w:type="dxa"/>
          </w:tcPr>
          <w:p w:rsidR="004C4F4F" w:rsidRDefault="004C4F4F" w:rsidP="00C010C0">
            <w:pPr>
              <w:jc w:val="center"/>
            </w:pPr>
          </w:p>
          <w:p w:rsidR="004C4F4F" w:rsidRDefault="004C4F4F" w:rsidP="00C010C0">
            <w:pPr>
              <w:jc w:val="center"/>
            </w:pPr>
            <w:r>
              <w:t>Беседа</w:t>
            </w:r>
          </w:p>
          <w:p w:rsidR="004C4F4F" w:rsidRDefault="004C4F4F" w:rsidP="00C010C0">
            <w:pPr>
              <w:jc w:val="center"/>
            </w:pPr>
            <w:r>
              <w:t>Практическая работа</w:t>
            </w:r>
          </w:p>
        </w:tc>
        <w:tc>
          <w:tcPr>
            <w:tcW w:w="1559" w:type="dxa"/>
          </w:tcPr>
          <w:p w:rsidR="004C4F4F" w:rsidRDefault="004C4F4F" w:rsidP="00C010C0">
            <w:pPr>
              <w:jc w:val="center"/>
            </w:pPr>
            <w:r>
              <w:t>Эски</w:t>
            </w:r>
            <w:proofErr w:type="gramStart"/>
            <w:r>
              <w:t>з-</w:t>
            </w:r>
            <w:proofErr w:type="gramEnd"/>
            <w:r>
              <w:t xml:space="preserve"> плана</w:t>
            </w:r>
          </w:p>
          <w:p w:rsidR="004C4F4F" w:rsidRDefault="004C4F4F" w:rsidP="00C010C0">
            <w:pPr>
              <w:jc w:val="center"/>
            </w:pPr>
            <w:r>
              <w:t>« Зоны сада»</w:t>
            </w:r>
          </w:p>
          <w:p w:rsidR="004C4F4F" w:rsidRDefault="004C4F4F" w:rsidP="00C010C0">
            <w:pPr>
              <w:jc w:val="center"/>
            </w:pPr>
          </w:p>
        </w:tc>
        <w:tc>
          <w:tcPr>
            <w:tcW w:w="1701" w:type="dxa"/>
          </w:tcPr>
          <w:p w:rsidR="004C4F4F" w:rsidRDefault="004C4F4F" w:rsidP="00C010C0">
            <w:pPr>
              <w:jc w:val="center"/>
            </w:pPr>
          </w:p>
        </w:tc>
      </w:tr>
      <w:tr w:rsidR="004C4F4F" w:rsidRPr="006E7596" w:rsidTr="00C010C0">
        <w:tc>
          <w:tcPr>
            <w:tcW w:w="708" w:type="dxa"/>
          </w:tcPr>
          <w:p w:rsidR="004C4F4F" w:rsidRPr="006E7596" w:rsidRDefault="004C4F4F" w:rsidP="00C010C0">
            <w:pPr>
              <w:jc w:val="center"/>
            </w:pPr>
            <w:r>
              <w:t>33</w:t>
            </w:r>
          </w:p>
        </w:tc>
        <w:tc>
          <w:tcPr>
            <w:tcW w:w="1418" w:type="dxa"/>
          </w:tcPr>
          <w:p w:rsidR="004C4F4F" w:rsidRDefault="004C4F4F" w:rsidP="00C010C0">
            <w:pPr>
              <w:jc w:val="center"/>
            </w:pPr>
            <w:r>
              <w:t>22.12</w:t>
            </w:r>
          </w:p>
        </w:tc>
        <w:tc>
          <w:tcPr>
            <w:tcW w:w="3969" w:type="dxa"/>
          </w:tcPr>
          <w:p w:rsidR="004C4F4F" w:rsidRDefault="004C4F4F" w:rsidP="00C010C0">
            <w:pPr>
              <w:jc w:val="center"/>
            </w:pPr>
            <w:r>
              <w:t>Составление сборника  растений.</w:t>
            </w:r>
          </w:p>
          <w:p w:rsidR="004C4F4F" w:rsidRDefault="004C4F4F" w:rsidP="00C010C0">
            <w:pPr>
              <w:jc w:val="center"/>
            </w:pPr>
            <w:r>
              <w:t>для сада</w:t>
            </w:r>
          </w:p>
        </w:tc>
        <w:tc>
          <w:tcPr>
            <w:tcW w:w="2126" w:type="dxa"/>
          </w:tcPr>
          <w:p w:rsidR="004C4F4F" w:rsidRDefault="004C4F4F" w:rsidP="00C010C0">
            <w:pPr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4C4F4F" w:rsidRPr="006E7596" w:rsidRDefault="004C4F4F" w:rsidP="00C010C0">
            <w:pPr>
              <w:jc w:val="center"/>
            </w:pPr>
            <w:r>
              <w:t>МАОУ ДОД ЦДО</w:t>
            </w:r>
          </w:p>
        </w:tc>
        <w:tc>
          <w:tcPr>
            <w:tcW w:w="1843" w:type="dxa"/>
          </w:tcPr>
          <w:p w:rsidR="004C4F4F" w:rsidRDefault="004C4F4F" w:rsidP="00C010C0">
            <w:pPr>
              <w:jc w:val="center"/>
            </w:pPr>
          </w:p>
          <w:p w:rsidR="004C4F4F" w:rsidRDefault="004C4F4F" w:rsidP="00C010C0">
            <w:pPr>
              <w:jc w:val="center"/>
            </w:pPr>
            <w:r>
              <w:t>Практическая работа</w:t>
            </w:r>
          </w:p>
        </w:tc>
        <w:tc>
          <w:tcPr>
            <w:tcW w:w="1559" w:type="dxa"/>
          </w:tcPr>
          <w:p w:rsidR="004C4F4F" w:rsidRDefault="004C4F4F" w:rsidP="00C010C0">
            <w:pPr>
              <w:jc w:val="center"/>
            </w:pPr>
            <w:r>
              <w:t>Сборника  растений.</w:t>
            </w:r>
          </w:p>
          <w:p w:rsidR="004C4F4F" w:rsidRDefault="004C4F4F" w:rsidP="00C010C0">
            <w:pPr>
              <w:jc w:val="center"/>
            </w:pPr>
            <w:r>
              <w:t>для сада</w:t>
            </w:r>
          </w:p>
        </w:tc>
        <w:tc>
          <w:tcPr>
            <w:tcW w:w="1701" w:type="dxa"/>
          </w:tcPr>
          <w:p w:rsidR="004C4F4F" w:rsidRDefault="004C4F4F" w:rsidP="00C010C0">
            <w:pPr>
              <w:jc w:val="center"/>
            </w:pPr>
          </w:p>
        </w:tc>
      </w:tr>
      <w:tr w:rsidR="004C4F4F" w:rsidRPr="006E7596" w:rsidTr="00C010C0">
        <w:tc>
          <w:tcPr>
            <w:tcW w:w="708" w:type="dxa"/>
          </w:tcPr>
          <w:p w:rsidR="004C4F4F" w:rsidRPr="006E7596" w:rsidRDefault="004C4F4F" w:rsidP="00C010C0">
            <w:pPr>
              <w:jc w:val="center"/>
            </w:pPr>
            <w:r>
              <w:t>34</w:t>
            </w:r>
          </w:p>
        </w:tc>
        <w:tc>
          <w:tcPr>
            <w:tcW w:w="1418" w:type="dxa"/>
          </w:tcPr>
          <w:p w:rsidR="004C4F4F" w:rsidRDefault="004C4F4F" w:rsidP="00C010C0">
            <w:pPr>
              <w:jc w:val="center"/>
            </w:pPr>
            <w:r>
              <w:t>26.12</w:t>
            </w:r>
          </w:p>
        </w:tc>
        <w:tc>
          <w:tcPr>
            <w:tcW w:w="3969" w:type="dxa"/>
          </w:tcPr>
          <w:p w:rsidR="004C4F4F" w:rsidRDefault="004C4F4F" w:rsidP="00C010C0">
            <w:pPr>
              <w:jc w:val="center"/>
            </w:pPr>
            <w:r>
              <w:t>Составление сборника  растений.</w:t>
            </w:r>
          </w:p>
          <w:p w:rsidR="004C4F4F" w:rsidRDefault="004C4F4F" w:rsidP="00C010C0">
            <w:pPr>
              <w:jc w:val="center"/>
            </w:pPr>
            <w:r>
              <w:t>для сада. Растени</w:t>
            </w:r>
            <w:proofErr w:type="gramStart"/>
            <w:r>
              <w:t>я-</w:t>
            </w:r>
            <w:proofErr w:type="gramEnd"/>
            <w:r>
              <w:t xml:space="preserve"> </w:t>
            </w:r>
            <w:proofErr w:type="spellStart"/>
            <w:r>
              <w:t>интродуценты</w:t>
            </w:r>
            <w:proofErr w:type="spellEnd"/>
          </w:p>
          <w:p w:rsidR="004C4F4F" w:rsidRDefault="004C4F4F" w:rsidP="00C010C0">
            <w:pPr>
              <w:jc w:val="center"/>
            </w:pPr>
          </w:p>
          <w:p w:rsidR="004C4F4F" w:rsidRDefault="004C4F4F" w:rsidP="00C010C0">
            <w:pPr>
              <w:jc w:val="center"/>
            </w:pPr>
          </w:p>
        </w:tc>
        <w:tc>
          <w:tcPr>
            <w:tcW w:w="2126" w:type="dxa"/>
          </w:tcPr>
          <w:p w:rsidR="004C4F4F" w:rsidRDefault="004C4F4F" w:rsidP="00C010C0">
            <w:pPr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4C4F4F" w:rsidRPr="006E7596" w:rsidRDefault="004C4F4F" w:rsidP="00C010C0">
            <w:pPr>
              <w:jc w:val="center"/>
            </w:pPr>
            <w:r>
              <w:t>МАОУ ДОД ЦДО</w:t>
            </w:r>
          </w:p>
        </w:tc>
        <w:tc>
          <w:tcPr>
            <w:tcW w:w="1843" w:type="dxa"/>
          </w:tcPr>
          <w:p w:rsidR="004C4F4F" w:rsidRDefault="004C4F4F" w:rsidP="00C010C0">
            <w:pPr>
              <w:jc w:val="center"/>
            </w:pPr>
          </w:p>
          <w:p w:rsidR="004C4F4F" w:rsidRDefault="004C4F4F" w:rsidP="00C010C0">
            <w:pPr>
              <w:jc w:val="center"/>
            </w:pPr>
            <w:r>
              <w:t>Практическая работа</w:t>
            </w:r>
          </w:p>
        </w:tc>
        <w:tc>
          <w:tcPr>
            <w:tcW w:w="1559" w:type="dxa"/>
          </w:tcPr>
          <w:p w:rsidR="004C4F4F" w:rsidRDefault="004C4F4F" w:rsidP="00C010C0">
            <w:pPr>
              <w:jc w:val="center"/>
            </w:pPr>
            <w:r>
              <w:t>Сборника  растений.</w:t>
            </w:r>
          </w:p>
          <w:p w:rsidR="004C4F4F" w:rsidRDefault="004C4F4F" w:rsidP="00C010C0">
            <w:pPr>
              <w:jc w:val="center"/>
            </w:pPr>
            <w:r>
              <w:t>для сада</w:t>
            </w:r>
          </w:p>
        </w:tc>
        <w:tc>
          <w:tcPr>
            <w:tcW w:w="1701" w:type="dxa"/>
          </w:tcPr>
          <w:p w:rsidR="004C4F4F" w:rsidRDefault="004C4F4F" w:rsidP="00C010C0">
            <w:pPr>
              <w:jc w:val="center"/>
            </w:pPr>
          </w:p>
        </w:tc>
      </w:tr>
      <w:tr w:rsidR="004C4F4F" w:rsidRPr="006E7596" w:rsidTr="00C010C0">
        <w:tc>
          <w:tcPr>
            <w:tcW w:w="708" w:type="dxa"/>
          </w:tcPr>
          <w:p w:rsidR="004C4F4F" w:rsidRPr="006E7596" w:rsidRDefault="004C4F4F" w:rsidP="00C010C0">
            <w:pPr>
              <w:jc w:val="center"/>
            </w:pPr>
            <w:r>
              <w:t>35</w:t>
            </w:r>
          </w:p>
        </w:tc>
        <w:tc>
          <w:tcPr>
            <w:tcW w:w="1418" w:type="dxa"/>
          </w:tcPr>
          <w:p w:rsidR="004C4F4F" w:rsidRDefault="004C4F4F" w:rsidP="00C010C0">
            <w:pPr>
              <w:jc w:val="center"/>
            </w:pPr>
            <w:r>
              <w:t>29.12</w:t>
            </w:r>
          </w:p>
        </w:tc>
        <w:tc>
          <w:tcPr>
            <w:tcW w:w="3969" w:type="dxa"/>
          </w:tcPr>
          <w:p w:rsidR="004C4F4F" w:rsidRDefault="004C4F4F" w:rsidP="00C010C0">
            <w:pPr>
              <w:jc w:val="center"/>
            </w:pPr>
            <w:r>
              <w:t>Составление памятки  «Садовые растения»</w:t>
            </w:r>
          </w:p>
          <w:p w:rsidR="004C4F4F" w:rsidRDefault="004C4F4F" w:rsidP="00C010C0">
            <w:pPr>
              <w:jc w:val="center"/>
            </w:pPr>
          </w:p>
        </w:tc>
        <w:tc>
          <w:tcPr>
            <w:tcW w:w="2126" w:type="dxa"/>
          </w:tcPr>
          <w:p w:rsidR="004C4F4F" w:rsidRDefault="004C4F4F" w:rsidP="00C010C0">
            <w:pPr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4C4F4F" w:rsidRPr="006E7596" w:rsidRDefault="004C4F4F" w:rsidP="00C010C0">
            <w:pPr>
              <w:jc w:val="center"/>
            </w:pPr>
            <w:r>
              <w:t>МАОУ ДОД ЦДО</w:t>
            </w:r>
          </w:p>
        </w:tc>
        <w:tc>
          <w:tcPr>
            <w:tcW w:w="1843" w:type="dxa"/>
          </w:tcPr>
          <w:p w:rsidR="004C4F4F" w:rsidRDefault="004C4F4F" w:rsidP="00C010C0">
            <w:pPr>
              <w:jc w:val="center"/>
            </w:pPr>
          </w:p>
          <w:p w:rsidR="004C4F4F" w:rsidRDefault="004C4F4F" w:rsidP="00C010C0">
            <w:pPr>
              <w:jc w:val="center"/>
            </w:pPr>
            <w:r>
              <w:t>Практическая работа</w:t>
            </w:r>
          </w:p>
        </w:tc>
        <w:tc>
          <w:tcPr>
            <w:tcW w:w="1559" w:type="dxa"/>
          </w:tcPr>
          <w:p w:rsidR="004C4F4F" w:rsidRDefault="004C4F4F" w:rsidP="00C010C0">
            <w:pPr>
              <w:jc w:val="center"/>
            </w:pPr>
            <w:r>
              <w:t>Памятка</w:t>
            </w:r>
          </w:p>
        </w:tc>
        <w:tc>
          <w:tcPr>
            <w:tcW w:w="1701" w:type="dxa"/>
          </w:tcPr>
          <w:p w:rsidR="004C4F4F" w:rsidRDefault="004C4F4F" w:rsidP="00C010C0">
            <w:pPr>
              <w:jc w:val="center"/>
            </w:pPr>
          </w:p>
        </w:tc>
      </w:tr>
      <w:tr w:rsidR="004C4F4F" w:rsidRPr="006E7596" w:rsidTr="00C010C0">
        <w:tc>
          <w:tcPr>
            <w:tcW w:w="708" w:type="dxa"/>
          </w:tcPr>
          <w:p w:rsidR="004C4F4F" w:rsidRPr="006E7596" w:rsidRDefault="004C4F4F" w:rsidP="00C010C0">
            <w:pPr>
              <w:jc w:val="center"/>
            </w:pPr>
            <w:r>
              <w:t>36</w:t>
            </w:r>
          </w:p>
        </w:tc>
        <w:tc>
          <w:tcPr>
            <w:tcW w:w="1418" w:type="dxa"/>
          </w:tcPr>
          <w:p w:rsidR="004C4F4F" w:rsidRDefault="004C4F4F" w:rsidP="00C010C0">
            <w:pPr>
              <w:jc w:val="center"/>
            </w:pPr>
            <w:r>
              <w:t>09.01.2017г</w:t>
            </w:r>
          </w:p>
        </w:tc>
        <w:tc>
          <w:tcPr>
            <w:tcW w:w="3969" w:type="dxa"/>
          </w:tcPr>
          <w:p w:rsidR="004C4F4F" w:rsidRDefault="004C4F4F" w:rsidP="00C010C0">
            <w:pPr>
              <w:jc w:val="center"/>
            </w:pPr>
            <w:r>
              <w:t>Своя игра "Растения сада"</w:t>
            </w:r>
          </w:p>
        </w:tc>
        <w:tc>
          <w:tcPr>
            <w:tcW w:w="2126" w:type="dxa"/>
          </w:tcPr>
          <w:p w:rsidR="004C4F4F" w:rsidRDefault="004C4F4F" w:rsidP="00C010C0">
            <w:pPr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4C4F4F" w:rsidRPr="006E7596" w:rsidRDefault="004C4F4F" w:rsidP="00C010C0">
            <w:pPr>
              <w:jc w:val="center"/>
            </w:pPr>
            <w:r>
              <w:t>МАОУ ДОД ЦДО</w:t>
            </w:r>
          </w:p>
        </w:tc>
        <w:tc>
          <w:tcPr>
            <w:tcW w:w="1843" w:type="dxa"/>
          </w:tcPr>
          <w:p w:rsidR="004C4F4F" w:rsidRDefault="004C4F4F" w:rsidP="00C010C0">
            <w:pPr>
              <w:jc w:val="center"/>
            </w:pPr>
          </w:p>
          <w:p w:rsidR="004C4F4F" w:rsidRDefault="004C4F4F" w:rsidP="00C010C0">
            <w:pPr>
              <w:jc w:val="center"/>
            </w:pPr>
            <w:r>
              <w:t>Игра</w:t>
            </w:r>
          </w:p>
        </w:tc>
        <w:tc>
          <w:tcPr>
            <w:tcW w:w="1559" w:type="dxa"/>
          </w:tcPr>
          <w:p w:rsidR="004C4F4F" w:rsidRDefault="004C4F4F" w:rsidP="00C010C0">
            <w:pPr>
              <w:jc w:val="center"/>
            </w:pPr>
            <w:r>
              <w:t>Игра</w:t>
            </w:r>
          </w:p>
        </w:tc>
        <w:tc>
          <w:tcPr>
            <w:tcW w:w="1701" w:type="dxa"/>
          </w:tcPr>
          <w:p w:rsidR="004C4F4F" w:rsidRDefault="004C4F4F" w:rsidP="00C010C0">
            <w:pPr>
              <w:jc w:val="center"/>
            </w:pPr>
          </w:p>
        </w:tc>
      </w:tr>
      <w:tr w:rsidR="004C4F4F" w:rsidRPr="006E7596" w:rsidTr="00C010C0">
        <w:tc>
          <w:tcPr>
            <w:tcW w:w="708" w:type="dxa"/>
          </w:tcPr>
          <w:p w:rsidR="004C4F4F" w:rsidRPr="006E7596" w:rsidRDefault="004C4F4F" w:rsidP="00C010C0">
            <w:pPr>
              <w:jc w:val="center"/>
            </w:pPr>
            <w:r>
              <w:t>37</w:t>
            </w:r>
          </w:p>
        </w:tc>
        <w:tc>
          <w:tcPr>
            <w:tcW w:w="1418" w:type="dxa"/>
          </w:tcPr>
          <w:p w:rsidR="004C4F4F" w:rsidRDefault="004C4F4F" w:rsidP="00C010C0">
            <w:pPr>
              <w:jc w:val="center"/>
            </w:pPr>
            <w:r>
              <w:t>12.01</w:t>
            </w:r>
          </w:p>
        </w:tc>
        <w:tc>
          <w:tcPr>
            <w:tcW w:w="3969" w:type="dxa"/>
          </w:tcPr>
          <w:p w:rsidR="004C4F4F" w:rsidRPr="00C25F6D" w:rsidRDefault="004C4F4F" w:rsidP="00C010C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Исцеляющий сад</w:t>
            </w:r>
          </w:p>
          <w:p w:rsidR="004C4F4F" w:rsidRDefault="004C4F4F" w:rsidP="00C010C0">
            <w:pPr>
              <w:jc w:val="center"/>
            </w:pPr>
            <w:r>
              <w:t>Ландшафт терапия</w:t>
            </w:r>
          </w:p>
        </w:tc>
        <w:tc>
          <w:tcPr>
            <w:tcW w:w="2126" w:type="dxa"/>
          </w:tcPr>
          <w:p w:rsidR="004C4F4F" w:rsidRDefault="004C4F4F" w:rsidP="00C010C0">
            <w:pPr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4C4F4F" w:rsidRPr="006E7596" w:rsidRDefault="004C4F4F" w:rsidP="00C010C0">
            <w:pPr>
              <w:jc w:val="center"/>
            </w:pPr>
            <w:r>
              <w:t>МАОУ ДОД ЦДО</w:t>
            </w:r>
          </w:p>
        </w:tc>
        <w:tc>
          <w:tcPr>
            <w:tcW w:w="1843" w:type="dxa"/>
          </w:tcPr>
          <w:p w:rsidR="004C4F4F" w:rsidRDefault="004C4F4F" w:rsidP="00C010C0">
            <w:pPr>
              <w:jc w:val="center"/>
            </w:pPr>
          </w:p>
          <w:p w:rsidR="004C4F4F" w:rsidRDefault="004C4F4F" w:rsidP="00C010C0">
            <w:pPr>
              <w:jc w:val="center"/>
            </w:pPr>
            <w:r>
              <w:t>. Беседа</w:t>
            </w:r>
          </w:p>
        </w:tc>
        <w:tc>
          <w:tcPr>
            <w:tcW w:w="1559" w:type="dxa"/>
          </w:tcPr>
          <w:p w:rsidR="004C4F4F" w:rsidRDefault="004C4F4F" w:rsidP="00C010C0">
            <w:pPr>
              <w:jc w:val="center"/>
            </w:pPr>
            <w:r>
              <w:t>Тест</w:t>
            </w:r>
          </w:p>
        </w:tc>
        <w:tc>
          <w:tcPr>
            <w:tcW w:w="1701" w:type="dxa"/>
          </w:tcPr>
          <w:p w:rsidR="004C4F4F" w:rsidRDefault="004C4F4F" w:rsidP="00C010C0">
            <w:pPr>
              <w:jc w:val="center"/>
            </w:pPr>
          </w:p>
        </w:tc>
      </w:tr>
      <w:tr w:rsidR="004C4F4F" w:rsidRPr="006E7596" w:rsidTr="00C010C0">
        <w:tc>
          <w:tcPr>
            <w:tcW w:w="708" w:type="dxa"/>
          </w:tcPr>
          <w:p w:rsidR="004C4F4F" w:rsidRPr="006E7596" w:rsidRDefault="004C4F4F" w:rsidP="00C010C0">
            <w:pPr>
              <w:jc w:val="center"/>
            </w:pPr>
            <w:r>
              <w:t>38</w:t>
            </w:r>
          </w:p>
        </w:tc>
        <w:tc>
          <w:tcPr>
            <w:tcW w:w="1418" w:type="dxa"/>
          </w:tcPr>
          <w:p w:rsidR="004C4F4F" w:rsidRDefault="004C4F4F" w:rsidP="00C010C0">
            <w:pPr>
              <w:jc w:val="center"/>
            </w:pPr>
            <w:r>
              <w:t>16.01</w:t>
            </w:r>
          </w:p>
        </w:tc>
        <w:tc>
          <w:tcPr>
            <w:tcW w:w="3969" w:type="dxa"/>
          </w:tcPr>
          <w:p w:rsidR="004C4F4F" w:rsidRDefault="004C4F4F" w:rsidP="00C010C0">
            <w:pPr>
              <w:jc w:val="center"/>
            </w:pPr>
            <w:r>
              <w:t>Энергия растений.</w:t>
            </w:r>
          </w:p>
        </w:tc>
        <w:tc>
          <w:tcPr>
            <w:tcW w:w="2126" w:type="dxa"/>
          </w:tcPr>
          <w:p w:rsidR="004C4F4F" w:rsidRDefault="004C4F4F" w:rsidP="00C010C0">
            <w:pPr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4C4F4F" w:rsidRPr="006E7596" w:rsidRDefault="004C4F4F" w:rsidP="00C010C0">
            <w:pPr>
              <w:jc w:val="center"/>
            </w:pPr>
            <w:r>
              <w:t>МАОУ ДОД ЦДО</w:t>
            </w:r>
          </w:p>
        </w:tc>
        <w:tc>
          <w:tcPr>
            <w:tcW w:w="1843" w:type="dxa"/>
          </w:tcPr>
          <w:p w:rsidR="004C4F4F" w:rsidRDefault="004C4F4F" w:rsidP="00C010C0">
            <w:pPr>
              <w:jc w:val="center"/>
            </w:pPr>
          </w:p>
          <w:p w:rsidR="004C4F4F" w:rsidRDefault="004C4F4F" w:rsidP="00C010C0">
            <w:pPr>
              <w:jc w:val="center"/>
            </w:pPr>
            <w:r>
              <w:t>Практическая работа</w:t>
            </w:r>
          </w:p>
        </w:tc>
        <w:tc>
          <w:tcPr>
            <w:tcW w:w="1559" w:type="dxa"/>
          </w:tcPr>
          <w:p w:rsidR="004C4F4F" w:rsidRDefault="004C4F4F" w:rsidP="00C010C0">
            <w:pPr>
              <w:jc w:val="center"/>
            </w:pPr>
            <w:r>
              <w:t>Контрольное</w:t>
            </w:r>
          </w:p>
          <w:p w:rsidR="004C4F4F" w:rsidRDefault="004C4F4F" w:rsidP="00C010C0">
            <w:pPr>
              <w:jc w:val="center"/>
            </w:pPr>
            <w:r>
              <w:t>задание</w:t>
            </w:r>
          </w:p>
        </w:tc>
        <w:tc>
          <w:tcPr>
            <w:tcW w:w="1701" w:type="dxa"/>
          </w:tcPr>
          <w:p w:rsidR="004C4F4F" w:rsidRDefault="004C4F4F" w:rsidP="00C010C0">
            <w:pPr>
              <w:jc w:val="center"/>
            </w:pPr>
          </w:p>
        </w:tc>
      </w:tr>
      <w:tr w:rsidR="004C4F4F" w:rsidRPr="006E7596" w:rsidTr="00C010C0">
        <w:tc>
          <w:tcPr>
            <w:tcW w:w="708" w:type="dxa"/>
          </w:tcPr>
          <w:p w:rsidR="004C4F4F" w:rsidRPr="006E7596" w:rsidRDefault="004C4F4F" w:rsidP="00C010C0">
            <w:pPr>
              <w:jc w:val="center"/>
            </w:pPr>
            <w:r>
              <w:t>39</w:t>
            </w:r>
          </w:p>
        </w:tc>
        <w:tc>
          <w:tcPr>
            <w:tcW w:w="1418" w:type="dxa"/>
          </w:tcPr>
          <w:p w:rsidR="004C4F4F" w:rsidRDefault="004C4F4F" w:rsidP="00C010C0">
            <w:pPr>
              <w:jc w:val="center"/>
            </w:pPr>
            <w:r>
              <w:t>19.01</w:t>
            </w:r>
          </w:p>
        </w:tc>
        <w:tc>
          <w:tcPr>
            <w:tcW w:w="3969" w:type="dxa"/>
          </w:tcPr>
          <w:p w:rsidR="004C4F4F" w:rsidRDefault="004C4F4F" w:rsidP="00C010C0">
            <w:pPr>
              <w:jc w:val="center"/>
            </w:pPr>
            <w:r>
              <w:t>Влияние цвета растений  на здоровье человека</w:t>
            </w:r>
          </w:p>
        </w:tc>
        <w:tc>
          <w:tcPr>
            <w:tcW w:w="2126" w:type="dxa"/>
          </w:tcPr>
          <w:p w:rsidR="004C4F4F" w:rsidRDefault="004C4F4F" w:rsidP="00C010C0">
            <w:pPr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4C4F4F" w:rsidRPr="006E7596" w:rsidRDefault="004C4F4F" w:rsidP="00C010C0">
            <w:pPr>
              <w:jc w:val="center"/>
            </w:pPr>
            <w:r>
              <w:t>МАОУ ДОД ЦДО</w:t>
            </w:r>
          </w:p>
        </w:tc>
        <w:tc>
          <w:tcPr>
            <w:tcW w:w="1843" w:type="dxa"/>
          </w:tcPr>
          <w:p w:rsidR="004C4F4F" w:rsidRDefault="004C4F4F" w:rsidP="00C010C0">
            <w:pPr>
              <w:jc w:val="center"/>
            </w:pPr>
          </w:p>
          <w:p w:rsidR="004C4F4F" w:rsidRDefault="004C4F4F" w:rsidP="00C010C0">
            <w:pPr>
              <w:jc w:val="center"/>
            </w:pPr>
            <w:r>
              <w:t>.Практическая работа</w:t>
            </w:r>
          </w:p>
        </w:tc>
        <w:tc>
          <w:tcPr>
            <w:tcW w:w="1559" w:type="dxa"/>
          </w:tcPr>
          <w:p w:rsidR="004C4F4F" w:rsidRDefault="004C4F4F" w:rsidP="00C010C0">
            <w:pPr>
              <w:jc w:val="center"/>
            </w:pPr>
            <w:r>
              <w:t>Контрольное</w:t>
            </w:r>
          </w:p>
          <w:p w:rsidR="004C4F4F" w:rsidRDefault="004C4F4F" w:rsidP="00C010C0">
            <w:pPr>
              <w:jc w:val="center"/>
            </w:pPr>
            <w:r>
              <w:t>задание</w:t>
            </w:r>
          </w:p>
        </w:tc>
        <w:tc>
          <w:tcPr>
            <w:tcW w:w="1701" w:type="dxa"/>
          </w:tcPr>
          <w:p w:rsidR="004C4F4F" w:rsidRDefault="004C4F4F" w:rsidP="00C010C0">
            <w:pPr>
              <w:jc w:val="center"/>
            </w:pPr>
          </w:p>
        </w:tc>
      </w:tr>
      <w:tr w:rsidR="004C4F4F" w:rsidRPr="006E7596" w:rsidTr="00C010C0">
        <w:tc>
          <w:tcPr>
            <w:tcW w:w="708" w:type="dxa"/>
          </w:tcPr>
          <w:p w:rsidR="004C4F4F" w:rsidRPr="006E7596" w:rsidRDefault="004C4F4F" w:rsidP="00C010C0">
            <w:pPr>
              <w:jc w:val="center"/>
            </w:pPr>
            <w:r>
              <w:t>40</w:t>
            </w:r>
          </w:p>
        </w:tc>
        <w:tc>
          <w:tcPr>
            <w:tcW w:w="1418" w:type="dxa"/>
          </w:tcPr>
          <w:p w:rsidR="004C4F4F" w:rsidRDefault="004C4F4F" w:rsidP="00C010C0">
            <w:pPr>
              <w:jc w:val="center"/>
            </w:pPr>
            <w:r>
              <w:t>23.01</w:t>
            </w:r>
          </w:p>
        </w:tc>
        <w:tc>
          <w:tcPr>
            <w:tcW w:w="3969" w:type="dxa"/>
          </w:tcPr>
          <w:p w:rsidR="004C4F4F" w:rsidRDefault="004C4F4F" w:rsidP="00C010C0">
            <w:pPr>
              <w:jc w:val="center"/>
            </w:pPr>
            <w:r>
              <w:t>Витамины на ветках</w:t>
            </w:r>
          </w:p>
        </w:tc>
        <w:tc>
          <w:tcPr>
            <w:tcW w:w="2126" w:type="dxa"/>
          </w:tcPr>
          <w:p w:rsidR="004C4F4F" w:rsidRDefault="004C4F4F" w:rsidP="00C010C0">
            <w:pPr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4C4F4F" w:rsidRPr="006E7596" w:rsidRDefault="004C4F4F" w:rsidP="00C010C0">
            <w:pPr>
              <w:jc w:val="center"/>
            </w:pPr>
            <w:r>
              <w:t>МАОУ ДОД ЦДО</w:t>
            </w:r>
          </w:p>
        </w:tc>
        <w:tc>
          <w:tcPr>
            <w:tcW w:w="1843" w:type="dxa"/>
          </w:tcPr>
          <w:p w:rsidR="004C4F4F" w:rsidRDefault="004C4F4F" w:rsidP="00C010C0">
            <w:pPr>
              <w:jc w:val="center"/>
            </w:pPr>
            <w:r>
              <w:t>.</w:t>
            </w:r>
          </w:p>
          <w:p w:rsidR="004C4F4F" w:rsidRDefault="004C4F4F" w:rsidP="00C010C0">
            <w:pPr>
              <w:jc w:val="center"/>
            </w:pPr>
            <w:r>
              <w:t>Беседа</w:t>
            </w:r>
          </w:p>
        </w:tc>
        <w:tc>
          <w:tcPr>
            <w:tcW w:w="1559" w:type="dxa"/>
          </w:tcPr>
          <w:p w:rsidR="004C4F4F" w:rsidRDefault="004C4F4F" w:rsidP="00C010C0">
            <w:pPr>
              <w:jc w:val="center"/>
            </w:pPr>
            <w:r>
              <w:t>Тест</w:t>
            </w:r>
          </w:p>
        </w:tc>
        <w:tc>
          <w:tcPr>
            <w:tcW w:w="1701" w:type="dxa"/>
          </w:tcPr>
          <w:p w:rsidR="004C4F4F" w:rsidRDefault="004C4F4F" w:rsidP="00C010C0">
            <w:pPr>
              <w:jc w:val="center"/>
            </w:pPr>
          </w:p>
        </w:tc>
      </w:tr>
      <w:tr w:rsidR="004C4F4F" w:rsidRPr="006E7596" w:rsidTr="00C010C0">
        <w:tc>
          <w:tcPr>
            <w:tcW w:w="708" w:type="dxa"/>
          </w:tcPr>
          <w:p w:rsidR="004C4F4F" w:rsidRPr="006E7596" w:rsidRDefault="004C4F4F" w:rsidP="00C010C0">
            <w:pPr>
              <w:jc w:val="center"/>
            </w:pPr>
            <w:r>
              <w:t>41</w:t>
            </w:r>
          </w:p>
        </w:tc>
        <w:tc>
          <w:tcPr>
            <w:tcW w:w="1418" w:type="dxa"/>
          </w:tcPr>
          <w:p w:rsidR="004C4F4F" w:rsidRDefault="004C4F4F" w:rsidP="00C010C0">
            <w:pPr>
              <w:jc w:val="center"/>
            </w:pPr>
            <w:r>
              <w:t>26.01</w:t>
            </w:r>
          </w:p>
        </w:tc>
        <w:tc>
          <w:tcPr>
            <w:tcW w:w="3969" w:type="dxa"/>
          </w:tcPr>
          <w:p w:rsidR="004C4F4F" w:rsidRDefault="004C4F4F" w:rsidP="00C010C0">
            <w:pPr>
              <w:jc w:val="center"/>
            </w:pPr>
            <w:r>
              <w:t>Работа с источниками литературы</w:t>
            </w:r>
          </w:p>
          <w:p w:rsidR="004C4F4F" w:rsidRDefault="004C4F4F" w:rsidP="00C010C0">
            <w:pPr>
              <w:jc w:val="center"/>
            </w:pPr>
            <w:r>
              <w:t>« Витамины на ветках»</w:t>
            </w:r>
          </w:p>
          <w:p w:rsidR="004C4F4F" w:rsidRDefault="004C4F4F" w:rsidP="00C010C0">
            <w:pPr>
              <w:jc w:val="center"/>
            </w:pPr>
            <w:r>
              <w:t>Рецепты витаминных  заготовок.</w:t>
            </w:r>
          </w:p>
        </w:tc>
        <w:tc>
          <w:tcPr>
            <w:tcW w:w="2126" w:type="dxa"/>
          </w:tcPr>
          <w:p w:rsidR="004C4F4F" w:rsidRDefault="004C4F4F" w:rsidP="00C010C0">
            <w:pPr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4C4F4F" w:rsidRPr="006E7596" w:rsidRDefault="004C4F4F" w:rsidP="00C010C0">
            <w:pPr>
              <w:jc w:val="center"/>
            </w:pPr>
            <w:r>
              <w:t>МАОУ ДОД ЦДО</w:t>
            </w:r>
          </w:p>
        </w:tc>
        <w:tc>
          <w:tcPr>
            <w:tcW w:w="1843" w:type="dxa"/>
          </w:tcPr>
          <w:p w:rsidR="004C4F4F" w:rsidRDefault="004C4F4F" w:rsidP="00C010C0">
            <w:pPr>
              <w:jc w:val="center"/>
            </w:pPr>
            <w:r>
              <w:t>. Практическая работа</w:t>
            </w:r>
          </w:p>
        </w:tc>
        <w:tc>
          <w:tcPr>
            <w:tcW w:w="1559" w:type="dxa"/>
          </w:tcPr>
          <w:p w:rsidR="004C4F4F" w:rsidRDefault="004C4F4F" w:rsidP="00C010C0">
            <w:pPr>
              <w:jc w:val="center"/>
            </w:pPr>
            <w:r>
              <w:t>Рецепты витаминных  заготовок</w:t>
            </w:r>
          </w:p>
        </w:tc>
        <w:tc>
          <w:tcPr>
            <w:tcW w:w="1701" w:type="dxa"/>
          </w:tcPr>
          <w:p w:rsidR="004C4F4F" w:rsidRDefault="004C4F4F" w:rsidP="00C010C0">
            <w:pPr>
              <w:jc w:val="center"/>
            </w:pPr>
          </w:p>
        </w:tc>
      </w:tr>
      <w:tr w:rsidR="004C4F4F" w:rsidRPr="006E7596" w:rsidTr="00C010C0">
        <w:tc>
          <w:tcPr>
            <w:tcW w:w="708" w:type="dxa"/>
          </w:tcPr>
          <w:p w:rsidR="004C4F4F" w:rsidRPr="006E7596" w:rsidRDefault="004C4F4F" w:rsidP="00C010C0">
            <w:pPr>
              <w:jc w:val="center"/>
            </w:pPr>
            <w:r>
              <w:t>42</w:t>
            </w:r>
          </w:p>
        </w:tc>
        <w:tc>
          <w:tcPr>
            <w:tcW w:w="1418" w:type="dxa"/>
          </w:tcPr>
          <w:p w:rsidR="004C4F4F" w:rsidRDefault="004C4F4F" w:rsidP="00C010C0">
            <w:pPr>
              <w:jc w:val="center"/>
            </w:pPr>
            <w:r>
              <w:t>30.01</w:t>
            </w:r>
          </w:p>
        </w:tc>
        <w:tc>
          <w:tcPr>
            <w:tcW w:w="3969" w:type="dxa"/>
          </w:tcPr>
          <w:p w:rsidR="004C4F4F" w:rsidRDefault="004C4F4F" w:rsidP="00C010C0">
            <w:pPr>
              <w:jc w:val="center"/>
            </w:pPr>
            <w:r>
              <w:t>Составление сборника</w:t>
            </w:r>
          </w:p>
          <w:p w:rsidR="004C4F4F" w:rsidRDefault="004C4F4F" w:rsidP="00C010C0">
            <w:pPr>
              <w:jc w:val="center"/>
            </w:pPr>
            <w:r>
              <w:t>«Витамины на ветках»</w:t>
            </w:r>
          </w:p>
        </w:tc>
        <w:tc>
          <w:tcPr>
            <w:tcW w:w="2126" w:type="dxa"/>
          </w:tcPr>
          <w:p w:rsidR="004C4F4F" w:rsidRDefault="004C4F4F" w:rsidP="00C010C0">
            <w:pPr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4C4F4F" w:rsidRPr="006E7596" w:rsidRDefault="004C4F4F" w:rsidP="00C010C0">
            <w:pPr>
              <w:jc w:val="center"/>
            </w:pPr>
            <w:r>
              <w:t>МАОУ ДОД ЦДО</w:t>
            </w:r>
          </w:p>
        </w:tc>
        <w:tc>
          <w:tcPr>
            <w:tcW w:w="1843" w:type="dxa"/>
          </w:tcPr>
          <w:p w:rsidR="004C4F4F" w:rsidRDefault="004C4F4F" w:rsidP="00C010C0">
            <w:pPr>
              <w:jc w:val="center"/>
            </w:pPr>
          </w:p>
          <w:p w:rsidR="004C4F4F" w:rsidRDefault="004C4F4F" w:rsidP="00C010C0">
            <w:pPr>
              <w:jc w:val="center"/>
            </w:pPr>
            <w:r>
              <w:t>Практическая работа</w:t>
            </w:r>
          </w:p>
        </w:tc>
        <w:tc>
          <w:tcPr>
            <w:tcW w:w="1559" w:type="dxa"/>
          </w:tcPr>
          <w:p w:rsidR="004C4F4F" w:rsidRDefault="004C4F4F" w:rsidP="00C010C0">
            <w:pPr>
              <w:jc w:val="center"/>
            </w:pPr>
            <w:r>
              <w:t>Сборник</w:t>
            </w:r>
          </w:p>
        </w:tc>
        <w:tc>
          <w:tcPr>
            <w:tcW w:w="1701" w:type="dxa"/>
          </w:tcPr>
          <w:p w:rsidR="004C4F4F" w:rsidRDefault="004C4F4F" w:rsidP="00C010C0">
            <w:pPr>
              <w:jc w:val="center"/>
            </w:pPr>
          </w:p>
        </w:tc>
      </w:tr>
      <w:tr w:rsidR="004C4F4F" w:rsidRPr="006E7596" w:rsidTr="00C010C0">
        <w:tc>
          <w:tcPr>
            <w:tcW w:w="708" w:type="dxa"/>
          </w:tcPr>
          <w:p w:rsidR="004C4F4F" w:rsidRPr="006E7596" w:rsidRDefault="004C4F4F" w:rsidP="00C010C0">
            <w:pPr>
              <w:jc w:val="center"/>
            </w:pPr>
            <w:r>
              <w:t>43</w:t>
            </w:r>
          </w:p>
        </w:tc>
        <w:tc>
          <w:tcPr>
            <w:tcW w:w="1418" w:type="dxa"/>
          </w:tcPr>
          <w:p w:rsidR="004C4F4F" w:rsidRDefault="004C4F4F" w:rsidP="00C010C0">
            <w:pPr>
              <w:jc w:val="center"/>
            </w:pPr>
            <w:r>
              <w:t>02.02</w:t>
            </w:r>
          </w:p>
        </w:tc>
        <w:tc>
          <w:tcPr>
            <w:tcW w:w="3969" w:type="dxa"/>
          </w:tcPr>
          <w:p w:rsidR="004C4F4F" w:rsidRDefault="004C4F4F" w:rsidP="00C010C0">
            <w:pPr>
              <w:jc w:val="center"/>
            </w:pPr>
            <w:r>
              <w:t>«Целебные травы в саду»</w:t>
            </w:r>
          </w:p>
        </w:tc>
        <w:tc>
          <w:tcPr>
            <w:tcW w:w="2126" w:type="dxa"/>
          </w:tcPr>
          <w:p w:rsidR="004C4F4F" w:rsidRDefault="004C4F4F" w:rsidP="00C010C0">
            <w:pPr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4C4F4F" w:rsidRPr="006E7596" w:rsidRDefault="004C4F4F" w:rsidP="00C010C0">
            <w:pPr>
              <w:jc w:val="center"/>
            </w:pPr>
            <w:r>
              <w:t>МАОУ ДОД ЦДО</w:t>
            </w:r>
          </w:p>
        </w:tc>
        <w:tc>
          <w:tcPr>
            <w:tcW w:w="1843" w:type="dxa"/>
          </w:tcPr>
          <w:p w:rsidR="004C4F4F" w:rsidRDefault="004C4F4F" w:rsidP="00C010C0">
            <w:pPr>
              <w:jc w:val="center"/>
            </w:pPr>
          </w:p>
          <w:p w:rsidR="004C4F4F" w:rsidRDefault="004C4F4F" w:rsidP="00C010C0">
            <w:pPr>
              <w:jc w:val="center"/>
            </w:pPr>
            <w:r>
              <w:t>Беседа</w:t>
            </w:r>
          </w:p>
          <w:p w:rsidR="004C4F4F" w:rsidRDefault="004C4F4F" w:rsidP="00C010C0">
            <w:pPr>
              <w:jc w:val="center"/>
            </w:pPr>
          </w:p>
        </w:tc>
        <w:tc>
          <w:tcPr>
            <w:tcW w:w="1559" w:type="dxa"/>
          </w:tcPr>
          <w:p w:rsidR="004C4F4F" w:rsidRDefault="004C4F4F" w:rsidP="00C010C0">
            <w:pPr>
              <w:jc w:val="center"/>
            </w:pPr>
            <w:r>
              <w:t>Тест</w:t>
            </w:r>
          </w:p>
        </w:tc>
        <w:tc>
          <w:tcPr>
            <w:tcW w:w="1701" w:type="dxa"/>
          </w:tcPr>
          <w:p w:rsidR="004C4F4F" w:rsidRDefault="004C4F4F" w:rsidP="00C010C0">
            <w:pPr>
              <w:jc w:val="center"/>
            </w:pPr>
          </w:p>
        </w:tc>
      </w:tr>
      <w:tr w:rsidR="004C4F4F" w:rsidRPr="006E7596" w:rsidTr="00C010C0">
        <w:tc>
          <w:tcPr>
            <w:tcW w:w="708" w:type="dxa"/>
          </w:tcPr>
          <w:p w:rsidR="004C4F4F" w:rsidRPr="006E7596" w:rsidRDefault="004C4F4F" w:rsidP="00C010C0">
            <w:pPr>
              <w:jc w:val="center"/>
            </w:pPr>
            <w:r>
              <w:lastRenderedPageBreak/>
              <w:t>44</w:t>
            </w:r>
          </w:p>
        </w:tc>
        <w:tc>
          <w:tcPr>
            <w:tcW w:w="1418" w:type="dxa"/>
          </w:tcPr>
          <w:p w:rsidR="004C4F4F" w:rsidRDefault="004C4F4F" w:rsidP="00C010C0">
            <w:pPr>
              <w:jc w:val="center"/>
            </w:pPr>
            <w:r>
              <w:t>06.02</w:t>
            </w:r>
          </w:p>
        </w:tc>
        <w:tc>
          <w:tcPr>
            <w:tcW w:w="3969" w:type="dxa"/>
          </w:tcPr>
          <w:p w:rsidR="004C4F4F" w:rsidRDefault="004C4F4F" w:rsidP="00C010C0">
            <w:pPr>
              <w:jc w:val="center"/>
            </w:pPr>
            <w:r>
              <w:t>Работа со справочной литературой</w:t>
            </w:r>
          </w:p>
          <w:p w:rsidR="004C4F4F" w:rsidRDefault="004C4F4F" w:rsidP="00C010C0">
            <w:pPr>
              <w:jc w:val="center"/>
            </w:pPr>
            <w:r>
              <w:t>«Целебные травы в саду»</w:t>
            </w:r>
          </w:p>
        </w:tc>
        <w:tc>
          <w:tcPr>
            <w:tcW w:w="2126" w:type="dxa"/>
          </w:tcPr>
          <w:p w:rsidR="004C4F4F" w:rsidRDefault="004C4F4F" w:rsidP="00C010C0">
            <w:pPr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4C4F4F" w:rsidRPr="006E7596" w:rsidRDefault="004C4F4F" w:rsidP="00C010C0">
            <w:pPr>
              <w:jc w:val="center"/>
            </w:pPr>
            <w:r>
              <w:t>МАОУ ДОД ЦДО</w:t>
            </w:r>
          </w:p>
        </w:tc>
        <w:tc>
          <w:tcPr>
            <w:tcW w:w="1843" w:type="dxa"/>
          </w:tcPr>
          <w:p w:rsidR="004C4F4F" w:rsidRDefault="004C4F4F" w:rsidP="00C010C0">
            <w:pPr>
              <w:jc w:val="center"/>
            </w:pPr>
          </w:p>
          <w:p w:rsidR="004C4F4F" w:rsidRDefault="004C4F4F" w:rsidP="00C010C0">
            <w:pPr>
              <w:jc w:val="center"/>
            </w:pPr>
            <w:r>
              <w:t>Практическая работа</w:t>
            </w:r>
          </w:p>
        </w:tc>
        <w:tc>
          <w:tcPr>
            <w:tcW w:w="1559" w:type="dxa"/>
          </w:tcPr>
          <w:p w:rsidR="004C4F4F" w:rsidRDefault="004C4F4F" w:rsidP="00C010C0">
            <w:pPr>
              <w:jc w:val="center"/>
            </w:pPr>
            <w:r>
              <w:t>Контрольное задание</w:t>
            </w:r>
          </w:p>
        </w:tc>
        <w:tc>
          <w:tcPr>
            <w:tcW w:w="1701" w:type="dxa"/>
          </w:tcPr>
          <w:p w:rsidR="004C4F4F" w:rsidRDefault="004C4F4F" w:rsidP="00C010C0">
            <w:pPr>
              <w:jc w:val="center"/>
            </w:pPr>
          </w:p>
        </w:tc>
      </w:tr>
      <w:tr w:rsidR="004C4F4F" w:rsidRPr="006E7596" w:rsidTr="00C010C0">
        <w:tc>
          <w:tcPr>
            <w:tcW w:w="708" w:type="dxa"/>
          </w:tcPr>
          <w:p w:rsidR="004C4F4F" w:rsidRPr="006E7596" w:rsidRDefault="004C4F4F" w:rsidP="00C010C0">
            <w:pPr>
              <w:jc w:val="center"/>
            </w:pPr>
            <w:r>
              <w:t>45</w:t>
            </w:r>
          </w:p>
        </w:tc>
        <w:tc>
          <w:tcPr>
            <w:tcW w:w="1418" w:type="dxa"/>
          </w:tcPr>
          <w:p w:rsidR="004C4F4F" w:rsidRDefault="004C4F4F" w:rsidP="00C010C0">
            <w:pPr>
              <w:jc w:val="center"/>
            </w:pPr>
            <w:r>
              <w:t>09.02</w:t>
            </w:r>
          </w:p>
        </w:tc>
        <w:tc>
          <w:tcPr>
            <w:tcW w:w="3969" w:type="dxa"/>
          </w:tcPr>
          <w:p w:rsidR="004C4F4F" w:rsidRDefault="004C4F4F" w:rsidP="00C010C0">
            <w:pPr>
              <w:jc w:val="center"/>
            </w:pPr>
            <w:r>
              <w:t>Работа со справочной литературой</w:t>
            </w:r>
          </w:p>
          <w:p w:rsidR="004C4F4F" w:rsidRDefault="004C4F4F" w:rsidP="00C010C0">
            <w:pPr>
              <w:jc w:val="center"/>
            </w:pPr>
            <w:r>
              <w:t>«Целебные травы в саду»</w:t>
            </w:r>
          </w:p>
        </w:tc>
        <w:tc>
          <w:tcPr>
            <w:tcW w:w="2126" w:type="dxa"/>
          </w:tcPr>
          <w:p w:rsidR="004C4F4F" w:rsidRDefault="004C4F4F" w:rsidP="00C010C0">
            <w:pPr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4C4F4F" w:rsidRPr="006E7596" w:rsidRDefault="004C4F4F" w:rsidP="00C010C0">
            <w:pPr>
              <w:jc w:val="center"/>
            </w:pPr>
            <w:r>
              <w:t>МАОУ ДОД ЦДО</w:t>
            </w:r>
          </w:p>
        </w:tc>
        <w:tc>
          <w:tcPr>
            <w:tcW w:w="1843" w:type="dxa"/>
          </w:tcPr>
          <w:p w:rsidR="004C4F4F" w:rsidRDefault="004C4F4F" w:rsidP="00C010C0">
            <w:pPr>
              <w:jc w:val="center"/>
            </w:pPr>
            <w:r>
              <w:t>Практическая  работа.</w:t>
            </w:r>
          </w:p>
        </w:tc>
        <w:tc>
          <w:tcPr>
            <w:tcW w:w="1559" w:type="dxa"/>
          </w:tcPr>
          <w:p w:rsidR="004C4F4F" w:rsidRDefault="004C4F4F" w:rsidP="00C010C0">
            <w:pPr>
              <w:jc w:val="center"/>
            </w:pPr>
            <w:r>
              <w:t>Контрольное задание</w:t>
            </w:r>
          </w:p>
        </w:tc>
        <w:tc>
          <w:tcPr>
            <w:tcW w:w="1701" w:type="dxa"/>
          </w:tcPr>
          <w:p w:rsidR="004C4F4F" w:rsidRDefault="004C4F4F" w:rsidP="00C010C0">
            <w:pPr>
              <w:jc w:val="center"/>
            </w:pPr>
          </w:p>
        </w:tc>
      </w:tr>
      <w:tr w:rsidR="004C4F4F" w:rsidRPr="006E7596" w:rsidTr="00C010C0">
        <w:tc>
          <w:tcPr>
            <w:tcW w:w="708" w:type="dxa"/>
          </w:tcPr>
          <w:p w:rsidR="004C4F4F" w:rsidRPr="006E7596" w:rsidRDefault="004C4F4F" w:rsidP="00C010C0">
            <w:pPr>
              <w:jc w:val="center"/>
            </w:pPr>
            <w:r>
              <w:t>46</w:t>
            </w:r>
          </w:p>
        </w:tc>
        <w:tc>
          <w:tcPr>
            <w:tcW w:w="1418" w:type="dxa"/>
          </w:tcPr>
          <w:p w:rsidR="004C4F4F" w:rsidRDefault="004C4F4F" w:rsidP="00C010C0">
            <w:pPr>
              <w:jc w:val="center"/>
            </w:pPr>
            <w:r>
              <w:t>13.02</w:t>
            </w:r>
          </w:p>
        </w:tc>
        <w:tc>
          <w:tcPr>
            <w:tcW w:w="3969" w:type="dxa"/>
          </w:tcPr>
          <w:p w:rsidR="004C4F4F" w:rsidRDefault="004C4F4F" w:rsidP="00C010C0">
            <w:pPr>
              <w:jc w:val="center"/>
            </w:pPr>
            <w:r>
              <w:t>Составление сборника</w:t>
            </w:r>
          </w:p>
          <w:p w:rsidR="004C4F4F" w:rsidRDefault="004C4F4F" w:rsidP="00C010C0">
            <w:pPr>
              <w:jc w:val="center"/>
            </w:pPr>
            <w:r>
              <w:t>«Целебные травы в саду»</w:t>
            </w:r>
          </w:p>
          <w:p w:rsidR="004C4F4F" w:rsidRDefault="004C4F4F" w:rsidP="00C010C0">
            <w:pPr>
              <w:jc w:val="center"/>
            </w:pPr>
          </w:p>
        </w:tc>
        <w:tc>
          <w:tcPr>
            <w:tcW w:w="2126" w:type="dxa"/>
          </w:tcPr>
          <w:p w:rsidR="004C4F4F" w:rsidRDefault="004C4F4F" w:rsidP="00C010C0">
            <w:pPr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4C4F4F" w:rsidRPr="006E7596" w:rsidRDefault="004C4F4F" w:rsidP="00C010C0">
            <w:pPr>
              <w:jc w:val="center"/>
            </w:pPr>
            <w:r>
              <w:t>МАОУ ДОД ЦДО</w:t>
            </w:r>
          </w:p>
        </w:tc>
        <w:tc>
          <w:tcPr>
            <w:tcW w:w="1843" w:type="dxa"/>
          </w:tcPr>
          <w:p w:rsidR="004C4F4F" w:rsidRDefault="004C4F4F" w:rsidP="00C010C0">
            <w:pPr>
              <w:jc w:val="center"/>
            </w:pPr>
            <w:r>
              <w:t>Практическая работа.</w:t>
            </w:r>
          </w:p>
        </w:tc>
        <w:tc>
          <w:tcPr>
            <w:tcW w:w="1559" w:type="dxa"/>
          </w:tcPr>
          <w:p w:rsidR="004C4F4F" w:rsidRDefault="004C4F4F" w:rsidP="00C010C0">
            <w:pPr>
              <w:jc w:val="center"/>
            </w:pPr>
            <w:r>
              <w:t>Контрольное задание</w:t>
            </w:r>
          </w:p>
        </w:tc>
        <w:tc>
          <w:tcPr>
            <w:tcW w:w="1701" w:type="dxa"/>
          </w:tcPr>
          <w:p w:rsidR="004C4F4F" w:rsidRDefault="004C4F4F" w:rsidP="00C010C0">
            <w:pPr>
              <w:jc w:val="center"/>
            </w:pPr>
          </w:p>
        </w:tc>
      </w:tr>
      <w:tr w:rsidR="004C4F4F" w:rsidRPr="006E7596" w:rsidTr="00C010C0">
        <w:tc>
          <w:tcPr>
            <w:tcW w:w="708" w:type="dxa"/>
          </w:tcPr>
          <w:p w:rsidR="004C4F4F" w:rsidRPr="006E7596" w:rsidRDefault="004C4F4F" w:rsidP="00C010C0">
            <w:pPr>
              <w:jc w:val="center"/>
            </w:pPr>
            <w:r>
              <w:t>47</w:t>
            </w:r>
          </w:p>
        </w:tc>
        <w:tc>
          <w:tcPr>
            <w:tcW w:w="1418" w:type="dxa"/>
          </w:tcPr>
          <w:p w:rsidR="004C4F4F" w:rsidRDefault="004C4F4F" w:rsidP="00C010C0">
            <w:pPr>
              <w:jc w:val="center"/>
            </w:pPr>
            <w:r>
              <w:t>16.02</w:t>
            </w:r>
          </w:p>
        </w:tc>
        <w:tc>
          <w:tcPr>
            <w:tcW w:w="3969" w:type="dxa"/>
          </w:tcPr>
          <w:p w:rsidR="004C4F4F" w:rsidRDefault="004C4F4F" w:rsidP="00C010C0">
            <w:pPr>
              <w:jc w:val="center"/>
            </w:pPr>
            <w:r>
              <w:t>«Влияние садовых растений</w:t>
            </w:r>
          </w:p>
          <w:p w:rsidR="004C4F4F" w:rsidRDefault="004C4F4F" w:rsidP="00C010C0">
            <w:pPr>
              <w:jc w:val="center"/>
            </w:pPr>
            <w:r>
              <w:t>на здоровье человека»</w:t>
            </w:r>
          </w:p>
        </w:tc>
        <w:tc>
          <w:tcPr>
            <w:tcW w:w="2126" w:type="dxa"/>
          </w:tcPr>
          <w:p w:rsidR="004C4F4F" w:rsidRDefault="004C4F4F" w:rsidP="00C010C0">
            <w:pPr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4C4F4F" w:rsidRPr="006E7596" w:rsidRDefault="004C4F4F" w:rsidP="00C010C0">
            <w:pPr>
              <w:jc w:val="center"/>
            </w:pPr>
            <w:r>
              <w:t>МАОУ ДОД ЦДО</w:t>
            </w:r>
          </w:p>
        </w:tc>
        <w:tc>
          <w:tcPr>
            <w:tcW w:w="1843" w:type="dxa"/>
          </w:tcPr>
          <w:p w:rsidR="004C4F4F" w:rsidRDefault="004C4F4F" w:rsidP="00C010C0">
            <w:pPr>
              <w:jc w:val="center"/>
            </w:pPr>
          </w:p>
          <w:p w:rsidR="004C4F4F" w:rsidRDefault="004C4F4F" w:rsidP="00C010C0">
            <w:pPr>
              <w:jc w:val="center"/>
            </w:pPr>
            <w:r>
              <w:t>Круглый стол</w:t>
            </w:r>
          </w:p>
        </w:tc>
        <w:tc>
          <w:tcPr>
            <w:tcW w:w="1559" w:type="dxa"/>
          </w:tcPr>
          <w:p w:rsidR="004C4F4F" w:rsidRDefault="004C4F4F" w:rsidP="00C010C0">
            <w:pPr>
              <w:jc w:val="center"/>
            </w:pPr>
            <w:r>
              <w:t>Дискуссия</w:t>
            </w:r>
          </w:p>
        </w:tc>
        <w:tc>
          <w:tcPr>
            <w:tcW w:w="1701" w:type="dxa"/>
          </w:tcPr>
          <w:p w:rsidR="004C4F4F" w:rsidRDefault="004C4F4F" w:rsidP="00C010C0">
            <w:pPr>
              <w:jc w:val="center"/>
            </w:pPr>
          </w:p>
        </w:tc>
      </w:tr>
      <w:tr w:rsidR="004C4F4F" w:rsidRPr="006E7596" w:rsidTr="00C010C0">
        <w:tc>
          <w:tcPr>
            <w:tcW w:w="708" w:type="dxa"/>
          </w:tcPr>
          <w:p w:rsidR="004C4F4F" w:rsidRPr="006E7596" w:rsidRDefault="004C4F4F" w:rsidP="00C010C0">
            <w:pPr>
              <w:jc w:val="center"/>
            </w:pPr>
            <w:r>
              <w:t>48</w:t>
            </w:r>
          </w:p>
        </w:tc>
        <w:tc>
          <w:tcPr>
            <w:tcW w:w="1418" w:type="dxa"/>
          </w:tcPr>
          <w:p w:rsidR="004C4F4F" w:rsidRDefault="004C4F4F" w:rsidP="00C010C0">
            <w:pPr>
              <w:jc w:val="center"/>
            </w:pPr>
            <w:r>
              <w:t>20.02</w:t>
            </w:r>
          </w:p>
        </w:tc>
        <w:tc>
          <w:tcPr>
            <w:tcW w:w="3969" w:type="dxa"/>
          </w:tcPr>
          <w:p w:rsidR="004C4F4F" w:rsidRDefault="004C4F4F" w:rsidP="00C010C0">
            <w:pPr>
              <w:jc w:val="center"/>
            </w:pPr>
          </w:p>
          <w:p w:rsidR="004C4F4F" w:rsidRDefault="004C4F4F" w:rsidP="00C010C0">
            <w:pPr>
              <w:jc w:val="center"/>
            </w:pPr>
            <w:r w:rsidRPr="00737484">
              <w:t>Викторина  "Исцеляющий сад"</w:t>
            </w:r>
          </w:p>
        </w:tc>
        <w:tc>
          <w:tcPr>
            <w:tcW w:w="2126" w:type="dxa"/>
          </w:tcPr>
          <w:p w:rsidR="004C4F4F" w:rsidRDefault="004C4F4F" w:rsidP="00C010C0">
            <w:pPr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4C4F4F" w:rsidRPr="006E7596" w:rsidRDefault="004C4F4F" w:rsidP="00C010C0">
            <w:pPr>
              <w:jc w:val="center"/>
            </w:pPr>
            <w:r>
              <w:t>МАОУ ДОД ЦДО</w:t>
            </w:r>
          </w:p>
        </w:tc>
        <w:tc>
          <w:tcPr>
            <w:tcW w:w="1843" w:type="dxa"/>
          </w:tcPr>
          <w:p w:rsidR="004C4F4F" w:rsidRDefault="004C4F4F" w:rsidP="00C010C0">
            <w:pPr>
              <w:jc w:val="center"/>
            </w:pPr>
          </w:p>
          <w:p w:rsidR="004C4F4F" w:rsidRDefault="004C4F4F" w:rsidP="00C010C0">
            <w:pPr>
              <w:jc w:val="center"/>
            </w:pPr>
            <w:r>
              <w:t>Игра</w:t>
            </w:r>
          </w:p>
        </w:tc>
        <w:tc>
          <w:tcPr>
            <w:tcW w:w="1559" w:type="dxa"/>
          </w:tcPr>
          <w:p w:rsidR="004C4F4F" w:rsidRDefault="004C4F4F" w:rsidP="00C010C0">
            <w:pPr>
              <w:jc w:val="center"/>
            </w:pPr>
            <w:r>
              <w:t>Ответы на вопросы</w:t>
            </w:r>
          </w:p>
        </w:tc>
        <w:tc>
          <w:tcPr>
            <w:tcW w:w="1701" w:type="dxa"/>
          </w:tcPr>
          <w:p w:rsidR="004C4F4F" w:rsidRDefault="004C4F4F" w:rsidP="00C010C0">
            <w:pPr>
              <w:jc w:val="center"/>
            </w:pPr>
          </w:p>
        </w:tc>
      </w:tr>
      <w:tr w:rsidR="004C4F4F" w:rsidRPr="006E7596" w:rsidTr="00C010C0">
        <w:tc>
          <w:tcPr>
            <w:tcW w:w="708" w:type="dxa"/>
          </w:tcPr>
          <w:p w:rsidR="004C4F4F" w:rsidRPr="006E7596" w:rsidRDefault="004C4F4F" w:rsidP="00C010C0">
            <w:pPr>
              <w:jc w:val="center"/>
            </w:pPr>
            <w:r>
              <w:t>49</w:t>
            </w:r>
          </w:p>
        </w:tc>
        <w:tc>
          <w:tcPr>
            <w:tcW w:w="1418" w:type="dxa"/>
          </w:tcPr>
          <w:p w:rsidR="004C4F4F" w:rsidRDefault="004C4F4F" w:rsidP="00C010C0">
            <w:pPr>
              <w:jc w:val="center"/>
            </w:pPr>
            <w:r>
              <w:t>27.02</w:t>
            </w:r>
          </w:p>
        </w:tc>
        <w:tc>
          <w:tcPr>
            <w:tcW w:w="3969" w:type="dxa"/>
          </w:tcPr>
          <w:p w:rsidR="004C4F4F" w:rsidRDefault="004C4F4F" w:rsidP="00C010C0">
            <w:pPr>
              <w:jc w:val="center"/>
            </w:pPr>
            <w:r>
              <w:t>"Сад здоровья"</w:t>
            </w:r>
          </w:p>
          <w:p w:rsidR="004C4F4F" w:rsidRDefault="004C4F4F" w:rsidP="00C010C0">
            <w:pPr>
              <w:jc w:val="center"/>
            </w:pPr>
          </w:p>
          <w:p w:rsidR="004C4F4F" w:rsidRDefault="004C4F4F" w:rsidP="00C010C0">
            <w:pPr>
              <w:jc w:val="center"/>
            </w:pPr>
            <w:r>
              <w:t>Работа с источниками литературы</w:t>
            </w:r>
          </w:p>
          <w:p w:rsidR="004C4F4F" w:rsidRDefault="004C4F4F" w:rsidP="00C010C0">
            <w:pPr>
              <w:jc w:val="center"/>
            </w:pPr>
            <w:r>
              <w:t xml:space="preserve">Составление </w:t>
            </w:r>
            <w:proofErr w:type="spellStart"/>
            <w:proofErr w:type="gramStart"/>
            <w:r>
              <w:t>эскиз-плана</w:t>
            </w:r>
            <w:proofErr w:type="spellEnd"/>
            <w:proofErr w:type="gramEnd"/>
          </w:p>
          <w:p w:rsidR="004C4F4F" w:rsidRDefault="004C4F4F" w:rsidP="00C010C0">
            <w:pPr>
              <w:jc w:val="center"/>
            </w:pPr>
          </w:p>
        </w:tc>
        <w:tc>
          <w:tcPr>
            <w:tcW w:w="2126" w:type="dxa"/>
          </w:tcPr>
          <w:p w:rsidR="004C4F4F" w:rsidRDefault="004C4F4F" w:rsidP="00C010C0">
            <w:pPr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4C4F4F" w:rsidRPr="006E7596" w:rsidRDefault="004C4F4F" w:rsidP="00C010C0">
            <w:pPr>
              <w:jc w:val="center"/>
            </w:pPr>
            <w:r>
              <w:t>МАОУ ДОД ЦДО</w:t>
            </w:r>
          </w:p>
        </w:tc>
        <w:tc>
          <w:tcPr>
            <w:tcW w:w="1843" w:type="dxa"/>
          </w:tcPr>
          <w:p w:rsidR="004C4F4F" w:rsidRDefault="004C4F4F" w:rsidP="00C010C0">
            <w:pPr>
              <w:jc w:val="center"/>
            </w:pPr>
            <w:r>
              <w:t>.</w:t>
            </w:r>
          </w:p>
          <w:p w:rsidR="004C4F4F" w:rsidRDefault="004C4F4F" w:rsidP="00C010C0">
            <w:pPr>
              <w:jc w:val="center"/>
            </w:pPr>
            <w:r>
              <w:t>Беседа</w:t>
            </w:r>
          </w:p>
          <w:p w:rsidR="004C4F4F" w:rsidRDefault="004C4F4F" w:rsidP="00C010C0">
            <w:pPr>
              <w:jc w:val="center"/>
            </w:pPr>
            <w:r>
              <w:t>Практическая работа</w:t>
            </w:r>
          </w:p>
        </w:tc>
        <w:tc>
          <w:tcPr>
            <w:tcW w:w="1559" w:type="dxa"/>
          </w:tcPr>
          <w:p w:rsidR="004C4F4F" w:rsidRPr="006E7596" w:rsidRDefault="004C4F4F" w:rsidP="00C010C0">
            <w:pPr>
              <w:jc w:val="center"/>
            </w:pPr>
            <w:r>
              <w:t>Эскиз-план</w:t>
            </w:r>
          </w:p>
        </w:tc>
        <w:tc>
          <w:tcPr>
            <w:tcW w:w="1701" w:type="dxa"/>
          </w:tcPr>
          <w:p w:rsidR="004C4F4F" w:rsidRDefault="004C4F4F" w:rsidP="00C010C0">
            <w:pPr>
              <w:jc w:val="center"/>
            </w:pPr>
          </w:p>
        </w:tc>
      </w:tr>
      <w:tr w:rsidR="004C4F4F" w:rsidRPr="006E7596" w:rsidTr="00C010C0">
        <w:tc>
          <w:tcPr>
            <w:tcW w:w="708" w:type="dxa"/>
          </w:tcPr>
          <w:p w:rsidR="004C4F4F" w:rsidRPr="006E7596" w:rsidRDefault="004C4F4F" w:rsidP="00C010C0">
            <w:pPr>
              <w:jc w:val="center"/>
            </w:pPr>
            <w:r>
              <w:t>50</w:t>
            </w:r>
          </w:p>
        </w:tc>
        <w:tc>
          <w:tcPr>
            <w:tcW w:w="1418" w:type="dxa"/>
          </w:tcPr>
          <w:p w:rsidR="004C4F4F" w:rsidRDefault="004C4F4F" w:rsidP="00C010C0">
            <w:pPr>
              <w:jc w:val="center"/>
            </w:pPr>
            <w:r>
              <w:t>02.03</w:t>
            </w:r>
          </w:p>
        </w:tc>
        <w:tc>
          <w:tcPr>
            <w:tcW w:w="3969" w:type="dxa"/>
          </w:tcPr>
          <w:p w:rsidR="004C4F4F" w:rsidRDefault="004C4F4F" w:rsidP="00C010C0">
            <w:pPr>
              <w:jc w:val="center"/>
            </w:pPr>
            <w:r>
              <w:t>Работа с источниками литературы</w:t>
            </w:r>
          </w:p>
          <w:p w:rsidR="004C4F4F" w:rsidRDefault="004C4F4F" w:rsidP="00C010C0">
            <w:pPr>
              <w:jc w:val="center"/>
            </w:pPr>
            <w:r>
              <w:t xml:space="preserve">Составление </w:t>
            </w:r>
            <w:proofErr w:type="spellStart"/>
            <w:proofErr w:type="gramStart"/>
            <w:r>
              <w:t>эскиз-плана</w:t>
            </w:r>
            <w:proofErr w:type="spellEnd"/>
            <w:proofErr w:type="gramEnd"/>
          </w:p>
          <w:p w:rsidR="004C4F4F" w:rsidRDefault="004C4F4F" w:rsidP="00C010C0">
            <w:pPr>
              <w:jc w:val="center"/>
            </w:pPr>
            <w:r>
              <w:t>«Сад здоровья»</w:t>
            </w:r>
          </w:p>
        </w:tc>
        <w:tc>
          <w:tcPr>
            <w:tcW w:w="2126" w:type="dxa"/>
          </w:tcPr>
          <w:p w:rsidR="004C4F4F" w:rsidRDefault="004C4F4F" w:rsidP="00C010C0">
            <w:pPr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4C4F4F" w:rsidRPr="006E7596" w:rsidRDefault="004C4F4F" w:rsidP="00C010C0">
            <w:pPr>
              <w:jc w:val="center"/>
            </w:pPr>
            <w:r>
              <w:t>МАОУ ДОД ЦДО</w:t>
            </w:r>
          </w:p>
        </w:tc>
        <w:tc>
          <w:tcPr>
            <w:tcW w:w="1843" w:type="dxa"/>
          </w:tcPr>
          <w:p w:rsidR="004C4F4F" w:rsidRDefault="004C4F4F" w:rsidP="00C010C0">
            <w:pPr>
              <w:jc w:val="center"/>
            </w:pPr>
            <w:r>
              <w:t>Практическая работа</w:t>
            </w:r>
          </w:p>
          <w:p w:rsidR="004C4F4F" w:rsidRDefault="004C4F4F" w:rsidP="00C010C0">
            <w:pPr>
              <w:jc w:val="center"/>
            </w:pPr>
          </w:p>
        </w:tc>
        <w:tc>
          <w:tcPr>
            <w:tcW w:w="1559" w:type="dxa"/>
          </w:tcPr>
          <w:p w:rsidR="004C4F4F" w:rsidRPr="006E7596" w:rsidRDefault="004C4F4F" w:rsidP="00C010C0">
            <w:pPr>
              <w:jc w:val="center"/>
            </w:pPr>
            <w:r>
              <w:t>Эскиз-план</w:t>
            </w:r>
          </w:p>
        </w:tc>
        <w:tc>
          <w:tcPr>
            <w:tcW w:w="1701" w:type="dxa"/>
          </w:tcPr>
          <w:p w:rsidR="004C4F4F" w:rsidRDefault="004C4F4F" w:rsidP="00C010C0">
            <w:pPr>
              <w:jc w:val="center"/>
            </w:pPr>
          </w:p>
        </w:tc>
      </w:tr>
      <w:tr w:rsidR="004C4F4F" w:rsidRPr="006E7596" w:rsidTr="00C010C0">
        <w:tc>
          <w:tcPr>
            <w:tcW w:w="708" w:type="dxa"/>
          </w:tcPr>
          <w:p w:rsidR="004C4F4F" w:rsidRPr="006E7596" w:rsidRDefault="004C4F4F" w:rsidP="00C010C0">
            <w:pPr>
              <w:jc w:val="center"/>
            </w:pPr>
            <w:r>
              <w:t>51</w:t>
            </w:r>
          </w:p>
        </w:tc>
        <w:tc>
          <w:tcPr>
            <w:tcW w:w="1418" w:type="dxa"/>
          </w:tcPr>
          <w:p w:rsidR="004C4F4F" w:rsidRDefault="004C4F4F" w:rsidP="00C010C0">
            <w:pPr>
              <w:jc w:val="center"/>
            </w:pPr>
            <w:r>
              <w:t>06.03</w:t>
            </w:r>
          </w:p>
        </w:tc>
        <w:tc>
          <w:tcPr>
            <w:tcW w:w="3969" w:type="dxa"/>
          </w:tcPr>
          <w:p w:rsidR="004C4F4F" w:rsidRDefault="004C4F4F" w:rsidP="00C010C0">
            <w:pPr>
              <w:jc w:val="center"/>
            </w:pPr>
            <w:r>
              <w:t>Работа с источниками литературы</w:t>
            </w:r>
          </w:p>
          <w:p w:rsidR="004C4F4F" w:rsidRDefault="004C4F4F" w:rsidP="00C010C0">
            <w:pPr>
              <w:jc w:val="center"/>
            </w:pPr>
            <w:r>
              <w:t xml:space="preserve">Составление </w:t>
            </w:r>
            <w:proofErr w:type="spellStart"/>
            <w:proofErr w:type="gramStart"/>
            <w:r>
              <w:t>эскиз-плана</w:t>
            </w:r>
            <w:proofErr w:type="spellEnd"/>
            <w:proofErr w:type="gramEnd"/>
          </w:p>
          <w:p w:rsidR="004C4F4F" w:rsidRDefault="004C4F4F" w:rsidP="00C010C0">
            <w:pPr>
              <w:jc w:val="center"/>
            </w:pPr>
            <w:r>
              <w:t>«Сад здоровья»</w:t>
            </w:r>
          </w:p>
        </w:tc>
        <w:tc>
          <w:tcPr>
            <w:tcW w:w="2126" w:type="dxa"/>
          </w:tcPr>
          <w:p w:rsidR="004C4F4F" w:rsidRDefault="004C4F4F" w:rsidP="00C010C0">
            <w:pPr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4C4F4F" w:rsidRPr="006E7596" w:rsidRDefault="004C4F4F" w:rsidP="00C010C0">
            <w:pPr>
              <w:jc w:val="center"/>
            </w:pPr>
            <w:r>
              <w:t>МАОУ ДОД ЦДО</w:t>
            </w:r>
          </w:p>
        </w:tc>
        <w:tc>
          <w:tcPr>
            <w:tcW w:w="1843" w:type="dxa"/>
          </w:tcPr>
          <w:p w:rsidR="004C4F4F" w:rsidRDefault="004C4F4F" w:rsidP="00C010C0">
            <w:pPr>
              <w:jc w:val="center"/>
            </w:pPr>
            <w:r>
              <w:t>Практическая  работа</w:t>
            </w:r>
          </w:p>
        </w:tc>
        <w:tc>
          <w:tcPr>
            <w:tcW w:w="1559" w:type="dxa"/>
          </w:tcPr>
          <w:p w:rsidR="004C4F4F" w:rsidRDefault="004C4F4F" w:rsidP="00C010C0">
            <w:pPr>
              <w:jc w:val="center"/>
            </w:pPr>
            <w:r>
              <w:t>Эскиз-план</w:t>
            </w:r>
          </w:p>
          <w:p w:rsidR="004C4F4F" w:rsidRPr="006E7596" w:rsidRDefault="004C4F4F" w:rsidP="00C010C0">
            <w:pPr>
              <w:jc w:val="center"/>
            </w:pPr>
            <w:r>
              <w:t>«Сад здоровья»</w:t>
            </w:r>
          </w:p>
        </w:tc>
        <w:tc>
          <w:tcPr>
            <w:tcW w:w="1701" w:type="dxa"/>
          </w:tcPr>
          <w:p w:rsidR="004C4F4F" w:rsidRDefault="004C4F4F" w:rsidP="00C010C0">
            <w:pPr>
              <w:jc w:val="center"/>
            </w:pPr>
          </w:p>
        </w:tc>
      </w:tr>
      <w:tr w:rsidR="004C4F4F" w:rsidRPr="006E7596" w:rsidTr="00C010C0">
        <w:tc>
          <w:tcPr>
            <w:tcW w:w="708" w:type="dxa"/>
          </w:tcPr>
          <w:p w:rsidR="004C4F4F" w:rsidRPr="006E7596" w:rsidRDefault="004C4F4F" w:rsidP="00C010C0">
            <w:pPr>
              <w:jc w:val="center"/>
            </w:pPr>
            <w:r>
              <w:t>52</w:t>
            </w:r>
          </w:p>
        </w:tc>
        <w:tc>
          <w:tcPr>
            <w:tcW w:w="1418" w:type="dxa"/>
          </w:tcPr>
          <w:p w:rsidR="004C4F4F" w:rsidRDefault="004C4F4F" w:rsidP="00C010C0">
            <w:pPr>
              <w:jc w:val="center"/>
            </w:pPr>
            <w:r>
              <w:t>09.03</w:t>
            </w:r>
          </w:p>
        </w:tc>
        <w:tc>
          <w:tcPr>
            <w:tcW w:w="3969" w:type="dxa"/>
          </w:tcPr>
          <w:p w:rsidR="004C4F4F" w:rsidRPr="00EF7570" w:rsidRDefault="004C4F4F" w:rsidP="00C010C0">
            <w:pPr>
              <w:jc w:val="center"/>
              <w:rPr>
                <w:b/>
                <w:u w:val="single"/>
              </w:rPr>
            </w:pPr>
            <w:r w:rsidRPr="00EF7570">
              <w:rPr>
                <w:b/>
                <w:u w:val="single"/>
              </w:rPr>
              <w:t>Наблюдения з</w:t>
            </w:r>
            <w:r>
              <w:rPr>
                <w:b/>
                <w:u w:val="single"/>
              </w:rPr>
              <w:t>а ростом и развитием растений</w:t>
            </w:r>
          </w:p>
          <w:p w:rsidR="004C4F4F" w:rsidRDefault="004C4F4F" w:rsidP="00C010C0">
            <w:pPr>
              <w:jc w:val="center"/>
            </w:pPr>
          </w:p>
          <w:p w:rsidR="004C4F4F" w:rsidRDefault="004C4F4F" w:rsidP="00C010C0">
            <w:pPr>
              <w:jc w:val="center"/>
            </w:pPr>
            <w:r>
              <w:t>Фазы развития растений.</w:t>
            </w:r>
          </w:p>
        </w:tc>
        <w:tc>
          <w:tcPr>
            <w:tcW w:w="2126" w:type="dxa"/>
          </w:tcPr>
          <w:p w:rsidR="004C4F4F" w:rsidRDefault="004C4F4F" w:rsidP="00C010C0">
            <w:pPr>
              <w:jc w:val="center"/>
            </w:pPr>
          </w:p>
          <w:p w:rsidR="004C4F4F" w:rsidRDefault="004C4F4F" w:rsidP="00C010C0">
            <w:pPr>
              <w:jc w:val="center"/>
            </w:pPr>
          </w:p>
          <w:p w:rsidR="004C4F4F" w:rsidRDefault="004C4F4F" w:rsidP="00C010C0">
            <w:pPr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4C4F4F" w:rsidRDefault="004C4F4F" w:rsidP="00C010C0">
            <w:pPr>
              <w:jc w:val="center"/>
            </w:pPr>
            <w:r>
              <w:t>МАОУ ДОД ЦДО</w:t>
            </w:r>
          </w:p>
          <w:p w:rsidR="004C4F4F" w:rsidRPr="006E7596" w:rsidRDefault="004C4F4F" w:rsidP="00C010C0">
            <w:pPr>
              <w:jc w:val="center"/>
            </w:pPr>
            <w:r>
              <w:t>Учебно-опытный участок</w:t>
            </w:r>
          </w:p>
        </w:tc>
        <w:tc>
          <w:tcPr>
            <w:tcW w:w="1843" w:type="dxa"/>
          </w:tcPr>
          <w:p w:rsidR="004C4F4F" w:rsidRDefault="004C4F4F" w:rsidP="00C010C0">
            <w:pPr>
              <w:jc w:val="center"/>
            </w:pPr>
          </w:p>
          <w:p w:rsidR="004C4F4F" w:rsidRDefault="004C4F4F" w:rsidP="00C010C0">
            <w:pPr>
              <w:jc w:val="center"/>
            </w:pPr>
            <w:r>
              <w:t>Беседа</w:t>
            </w:r>
          </w:p>
          <w:p w:rsidR="004C4F4F" w:rsidRDefault="004C4F4F" w:rsidP="00C010C0">
            <w:pPr>
              <w:jc w:val="center"/>
            </w:pPr>
            <w:r>
              <w:t>Практическая работа.</w:t>
            </w:r>
          </w:p>
        </w:tc>
        <w:tc>
          <w:tcPr>
            <w:tcW w:w="1559" w:type="dxa"/>
          </w:tcPr>
          <w:p w:rsidR="004C4F4F" w:rsidRPr="006E7596" w:rsidRDefault="004C4F4F" w:rsidP="00C010C0">
            <w:pPr>
              <w:jc w:val="center"/>
            </w:pPr>
            <w:r>
              <w:t>Контрольные задания</w:t>
            </w:r>
          </w:p>
        </w:tc>
        <w:tc>
          <w:tcPr>
            <w:tcW w:w="1701" w:type="dxa"/>
          </w:tcPr>
          <w:p w:rsidR="004C4F4F" w:rsidRDefault="004C4F4F" w:rsidP="00C010C0">
            <w:pPr>
              <w:jc w:val="center"/>
            </w:pPr>
          </w:p>
        </w:tc>
      </w:tr>
      <w:tr w:rsidR="004C4F4F" w:rsidRPr="006E7596" w:rsidTr="00C010C0">
        <w:tc>
          <w:tcPr>
            <w:tcW w:w="708" w:type="dxa"/>
          </w:tcPr>
          <w:p w:rsidR="004C4F4F" w:rsidRPr="006E7596" w:rsidRDefault="004C4F4F" w:rsidP="00C010C0">
            <w:pPr>
              <w:jc w:val="center"/>
            </w:pPr>
            <w:r>
              <w:t>53</w:t>
            </w:r>
          </w:p>
        </w:tc>
        <w:tc>
          <w:tcPr>
            <w:tcW w:w="1418" w:type="dxa"/>
          </w:tcPr>
          <w:p w:rsidR="004C4F4F" w:rsidRDefault="004C4F4F" w:rsidP="00C010C0">
            <w:pPr>
              <w:jc w:val="center"/>
            </w:pPr>
            <w:r>
              <w:t>13.03</w:t>
            </w:r>
          </w:p>
        </w:tc>
        <w:tc>
          <w:tcPr>
            <w:tcW w:w="3969" w:type="dxa"/>
          </w:tcPr>
          <w:p w:rsidR="004C4F4F" w:rsidRDefault="004C4F4F" w:rsidP="00C010C0">
            <w:pPr>
              <w:jc w:val="center"/>
            </w:pPr>
            <w:r>
              <w:t>Влияние погодных условий на развитие плодово-ягодных культур</w:t>
            </w:r>
          </w:p>
        </w:tc>
        <w:tc>
          <w:tcPr>
            <w:tcW w:w="2126" w:type="dxa"/>
          </w:tcPr>
          <w:p w:rsidR="004C4F4F" w:rsidRDefault="004C4F4F" w:rsidP="00C010C0">
            <w:pPr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4C4F4F" w:rsidRPr="006E7596" w:rsidRDefault="004C4F4F" w:rsidP="00C010C0">
            <w:pPr>
              <w:jc w:val="center"/>
            </w:pPr>
            <w:r>
              <w:t>МАОУ ДОД ЦДО</w:t>
            </w:r>
          </w:p>
        </w:tc>
        <w:tc>
          <w:tcPr>
            <w:tcW w:w="1843" w:type="dxa"/>
          </w:tcPr>
          <w:p w:rsidR="004C4F4F" w:rsidRDefault="004C4F4F" w:rsidP="00C010C0">
            <w:pPr>
              <w:jc w:val="center"/>
            </w:pPr>
          </w:p>
          <w:p w:rsidR="004C4F4F" w:rsidRDefault="004C4F4F" w:rsidP="00C010C0">
            <w:pPr>
              <w:jc w:val="center"/>
            </w:pPr>
            <w:r>
              <w:t>Беседа</w:t>
            </w:r>
          </w:p>
        </w:tc>
        <w:tc>
          <w:tcPr>
            <w:tcW w:w="1559" w:type="dxa"/>
          </w:tcPr>
          <w:p w:rsidR="004C4F4F" w:rsidRPr="006E7596" w:rsidRDefault="004C4F4F" w:rsidP="00C010C0">
            <w:pPr>
              <w:jc w:val="center"/>
            </w:pPr>
            <w:r>
              <w:t>Тест</w:t>
            </w:r>
          </w:p>
        </w:tc>
        <w:tc>
          <w:tcPr>
            <w:tcW w:w="1701" w:type="dxa"/>
          </w:tcPr>
          <w:p w:rsidR="004C4F4F" w:rsidRDefault="004C4F4F" w:rsidP="00C010C0">
            <w:pPr>
              <w:jc w:val="center"/>
            </w:pPr>
          </w:p>
        </w:tc>
      </w:tr>
      <w:tr w:rsidR="004C4F4F" w:rsidRPr="006E7596" w:rsidTr="00C010C0">
        <w:tc>
          <w:tcPr>
            <w:tcW w:w="708" w:type="dxa"/>
          </w:tcPr>
          <w:p w:rsidR="004C4F4F" w:rsidRPr="006E7596" w:rsidRDefault="004C4F4F" w:rsidP="00C010C0">
            <w:pPr>
              <w:jc w:val="center"/>
            </w:pPr>
            <w:r>
              <w:t>54</w:t>
            </w:r>
          </w:p>
        </w:tc>
        <w:tc>
          <w:tcPr>
            <w:tcW w:w="1418" w:type="dxa"/>
          </w:tcPr>
          <w:p w:rsidR="004C4F4F" w:rsidRDefault="004C4F4F" w:rsidP="00C010C0">
            <w:pPr>
              <w:jc w:val="center"/>
            </w:pPr>
            <w:r>
              <w:t>16.03</w:t>
            </w:r>
          </w:p>
        </w:tc>
        <w:tc>
          <w:tcPr>
            <w:tcW w:w="3969" w:type="dxa"/>
          </w:tcPr>
          <w:p w:rsidR="004C4F4F" w:rsidRDefault="004C4F4F" w:rsidP="00C010C0">
            <w:pPr>
              <w:jc w:val="center"/>
            </w:pPr>
            <w:r>
              <w:t>Влияние погодных условий на развитие плодово-ягодных культур</w:t>
            </w:r>
          </w:p>
        </w:tc>
        <w:tc>
          <w:tcPr>
            <w:tcW w:w="2126" w:type="dxa"/>
          </w:tcPr>
          <w:p w:rsidR="004C4F4F" w:rsidRDefault="004C4F4F" w:rsidP="00C010C0">
            <w:pPr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4C4F4F" w:rsidRPr="006E7596" w:rsidRDefault="004C4F4F" w:rsidP="00C010C0">
            <w:pPr>
              <w:jc w:val="center"/>
            </w:pPr>
            <w:r>
              <w:t>МАОУ ДОД ЦДО</w:t>
            </w:r>
          </w:p>
        </w:tc>
        <w:tc>
          <w:tcPr>
            <w:tcW w:w="1843" w:type="dxa"/>
          </w:tcPr>
          <w:p w:rsidR="004C4F4F" w:rsidRDefault="004C4F4F" w:rsidP="00C010C0">
            <w:pPr>
              <w:jc w:val="center"/>
            </w:pPr>
            <w:r>
              <w:t>Практическая работа</w:t>
            </w:r>
          </w:p>
        </w:tc>
        <w:tc>
          <w:tcPr>
            <w:tcW w:w="1559" w:type="dxa"/>
          </w:tcPr>
          <w:p w:rsidR="004C4F4F" w:rsidRPr="006E7596" w:rsidRDefault="004C4F4F" w:rsidP="00C010C0">
            <w:pPr>
              <w:jc w:val="center"/>
            </w:pPr>
            <w:r>
              <w:t>Контрольные задания</w:t>
            </w:r>
          </w:p>
        </w:tc>
        <w:tc>
          <w:tcPr>
            <w:tcW w:w="1701" w:type="dxa"/>
          </w:tcPr>
          <w:p w:rsidR="004C4F4F" w:rsidRDefault="004C4F4F" w:rsidP="00C010C0">
            <w:pPr>
              <w:jc w:val="center"/>
            </w:pPr>
          </w:p>
        </w:tc>
      </w:tr>
      <w:tr w:rsidR="004C4F4F" w:rsidRPr="006E7596" w:rsidTr="00C010C0">
        <w:tc>
          <w:tcPr>
            <w:tcW w:w="708" w:type="dxa"/>
          </w:tcPr>
          <w:p w:rsidR="004C4F4F" w:rsidRPr="006E7596" w:rsidRDefault="004C4F4F" w:rsidP="00C010C0">
            <w:pPr>
              <w:jc w:val="center"/>
            </w:pPr>
            <w:r>
              <w:t>55</w:t>
            </w:r>
          </w:p>
        </w:tc>
        <w:tc>
          <w:tcPr>
            <w:tcW w:w="1418" w:type="dxa"/>
          </w:tcPr>
          <w:p w:rsidR="004C4F4F" w:rsidRDefault="004C4F4F" w:rsidP="00C010C0">
            <w:pPr>
              <w:jc w:val="center"/>
            </w:pPr>
            <w:r>
              <w:t>20.03</w:t>
            </w:r>
          </w:p>
        </w:tc>
        <w:tc>
          <w:tcPr>
            <w:tcW w:w="3969" w:type="dxa"/>
          </w:tcPr>
          <w:p w:rsidR="004C4F4F" w:rsidRDefault="004C4F4F" w:rsidP="00C010C0">
            <w:pPr>
              <w:jc w:val="center"/>
            </w:pPr>
            <w:r>
              <w:t>Влияние погодных условий на развитие плодово-ягодных культур</w:t>
            </w:r>
          </w:p>
          <w:p w:rsidR="004C4F4F" w:rsidRDefault="004C4F4F" w:rsidP="00C010C0">
            <w:pPr>
              <w:jc w:val="center"/>
            </w:pPr>
          </w:p>
        </w:tc>
        <w:tc>
          <w:tcPr>
            <w:tcW w:w="2126" w:type="dxa"/>
          </w:tcPr>
          <w:p w:rsidR="004C4F4F" w:rsidRDefault="004C4F4F" w:rsidP="00C010C0">
            <w:pPr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4C4F4F" w:rsidRPr="006E7596" w:rsidRDefault="004C4F4F" w:rsidP="00C010C0">
            <w:pPr>
              <w:jc w:val="center"/>
            </w:pPr>
            <w:r>
              <w:t>МАОУ ДОД ЦДО</w:t>
            </w:r>
          </w:p>
        </w:tc>
        <w:tc>
          <w:tcPr>
            <w:tcW w:w="1843" w:type="dxa"/>
          </w:tcPr>
          <w:p w:rsidR="004C4F4F" w:rsidRDefault="004C4F4F" w:rsidP="00C010C0">
            <w:pPr>
              <w:jc w:val="center"/>
            </w:pPr>
            <w:r>
              <w:t>Практическая работа</w:t>
            </w:r>
          </w:p>
        </w:tc>
        <w:tc>
          <w:tcPr>
            <w:tcW w:w="1559" w:type="dxa"/>
          </w:tcPr>
          <w:p w:rsidR="004C4F4F" w:rsidRPr="006E7596" w:rsidRDefault="004C4F4F" w:rsidP="00C010C0">
            <w:pPr>
              <w:jc w:val="center"/>
            </w:pPr>
            <w:r>
              <w:t>Контрольные задания</w:t>
            </w:r>
          </w:p>
        </w:tc>
        <w:tc>
          <w:tcPr>
            <w:tcW w:w="1701" w:type="dxa"/>
          </w:tcPr>
          <w:p w:rsidR="004C4F4F" w:rsidRDefault="004C4F4F" w:rsidP="00C010C0">
            <w:pPr>
              <w:jc w:val="center"/>
            </w:pPr>
          </w:p>
        </w:tc>
      </w:tr>
      <w:tr w:rsidR="004C4F4F" w:rsidRPr="006E7596" w:rsidTr="00C010C0">
        <w:tc>
          <w:tcPr>
            <w:tcW w:w="708" w:type="dxa"/>
          </w:tcPr>
          <w:p w:rsidR="004C4F4F" w:rsidRPr="006E7596" w:rsidRDefault="004C4F4F" w:rsidP="00C010C0">
            <w:pPr>
              <w:jc w:val="center"/>
            </w:pPr>
            <w:r>
              <w:t>56</w:t>
            </w:r>
          </w:p>
        </w:tc>
        <w:tc>
          <w:tcPr>
            <w:tcW w:w="1418" w:type="dxa"/>
          </w:tcPr>
          <w:p w:rsidR="004C4F4F" w:rsidRDefault="004C4F4F" w:rsidP="00C010C0">
            <w:pPr>
              <w:jc w:val="center"/>
            </w:pPr>
            <w:r>
              <w:t>23.03</w:t>
            </w:r>
          </w:p>
        </w:tc>
        <w:tc>
          <w:tcPr>
            <w:tcW w:w="3969" w:type="dxa"/>
          </w:tcPr>
          <w:p w:rsidR="004C4F4F" w:rsidRDefault="004C4F4F" w:rsidP="00C010C0">
            <w:pPr>
              <w:jc w:val="center"/>
            </w:pPr>
            <w:r>
              <w:t>Фенологические наблюдения и их значение.</w:t>
            </w:r>
          </w:p>
        </w:tc>
        <w:tc>
          <w:tcPr>
            <w:tcW w:w="2126" w:type="dxa"/>
          </w:tcPr>
          <w:p w:rsidR="004C4F4F" w:rsidRDefault="004C4F4F" w:rsidP="00C010C0">
            <w:pPr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4C4F4F" w:rsidRPr="006E7596" w:rsidRDefault="004C4F4F" w:rsidP="00C010C0">
            <w:pPr>
              <w:jc w:val="center"/>
            </w:pPr>
            <w:r>
              <w:t>МАОУ ДОД ЦДО</w:t>
            </w:r>
          </w:p>
        </w:tc>
        <w:tc>
          <w:tcPr>
            <w:tcW w:w="1843" w:type="dxa"/>
          </w:tcPr>
          <w:p w:rsidR="004C4F4F" w:rsidRDefault="004C4F4F" w:rsidP="00C010C0">
            <w:pPr>
              <w:jc w:val="center"/>
            </w:pPr>
          </w:p>
          <w:p w:rsidR="004C4F4F" w:rsidRDefault="004C4F4F" w:rsidP="00C010C0">
            <w:pPr>
              <w:jc w:val="center"/>
            </w:pPr>
            <w:r>
              <w:t>Беседа</w:t>
            </w:r>
          </w:p>
        </w:tc>
        <w:tc>
          <w:tcPr>
            <w:tcW w:w="1559" w:type="dxa"/>
          </w:tcPr>
          <w:p w:rsidR="004C4F4F" w:rsidRPr="006E7596" w:rsidRDefault="004C4F4F" w:rsidP="00C010C0">
            <w:pPr>
              <w:jc w:val="center"/>
            </w:pPr>
            <w:r>
              <w:t>Контрольные задания</w:t>
            </w:r>
          </w:p>
        </w:tc>
        <w:tc>
          <w:tcPr>
            <w:tcW w:w="1701" w:type="dxa"/>
          </w:tcPr>
          <w:p w:rsidR="004C4F4F" w:rsidRDefault="004C4F4F" w:rsidP="00C010C0">
            <w:pPr>
              <w:jc w:val="center"/>
            </w:pPr>
          </w:p>
        </w:tc>
      </w:tr>
      <w:tr w:rsidR="004C4F4F" w:rsidRPr="006E7596" w:rsidTr="00C010C0">
        <w:tc>
          <w:tcPr>
            <w:tcW w:w="708" w:type="dxa"/>
          </w:tcPr>
          <w:p w:rsidR="004C4F4F" w:rsidRPr="006E7596" w:rsidRDefault="004C4F4F" w:rsidP="00C010C0">
            <w:pPr>
              <w:jc w:val="center"/>
            </w:pPr>
            <w:r>
              <w:lastRenderedPageBreak/>
              <w:t>57</w:t>
            </w:r>
          </w:p>
        </w:tc>
        <w:tc>
          <w:tcPr>
            <w:tcW w:w="1418" w:type="dxa"/>
          </w:tcPr>
          <w:p w:rsidR="004C4F4F" w:rsidRDefault="004C4F4F" w:rsidP="00C010C0">
            <w:pPr>
              <w:jc w:val="center"/>
            </w:pPr>
            <w:r>
              <w:t>27.03.</w:t>
            </w:r>
          </w:p>
        </w:tc>
        <w:tc>
          <w:tcPr>
            <w:tcW w:w="3969" w:type="dxa"/>
          </w:tcPr>
          <w:p w:rsidR="004C4F4F" w:rsidRDefault="004C4F4F" w:rsidP="00C010C0">
            <w:pPr>
              <w:jc w:val="center"/>
            </w:pPr>
            <w:r>
              <w:t>Работа с источниками литературы Выбор растений, заведение дневника.</w:t>
            </w:r>
          </w:p>
          <w:p w:rsidR="004C4F4F" w:rsidRDefault="004C4F4F" w:rsidP="00C010C0">
            <w:pPr>
              <w:jc w:val="center"/>
            </w:pPr>
          </w:p>
        </w:tc>
        <w:tc>
          <w:tcPr>
            <w:tcW w:w="2126" w:type="dxa"/>
          </w:tcPr>
          <w:p w:rsidR="004C4F4F" w:rsidRDefault="004C4F4F" w:rsidP="00C010C0">
            <w:pPr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4C4F4F" w:rsidRPr="006E7596" w:rsidRDefault="004C4F4F" w:rsidP="00C010C0">
            <w:pPr>
              <w:jc w:val="center"/>
            </w:pPr>
            <w:r>
              <w:t>МАОУ ДОД ЦДО</w:t>
            </w:r>
          </w:p>
        </w:tc>
        <w:tc>
          <w:tcPr>
            <w:tcW w:w="1843" w:type="dxa"/>
          </w:tcPr>
          <w:p w:rsidR="004C4F4F" w:rsidRDefault="004C4F4F" w:rsidP="00C010C0">
            <w:pPr>
              <w:jc w:val="center"/>
            </w:pPr>
            <w:r>
              <w:t>Практическая работа</w:t>
            </w:r>
          </w:p>
        </w:tc>
        <w:tc>
          <w:tcPr>
            <w:tcW w:w="1559" w:type="dxa"/>
          </w:tcPr>
          <w:p w:rsidR="004C4F4F" w:rsidRPr="006E7596" w:rsidRDefault="004C4F4F" w:rsidP="00C010C0">
            <w:pPr>
              <w:jc w:val="center"/>
            </w:pPr>
            <w:r>
              <w:t>Контрольные задания</w:t>
            </w:r>
          </w:p>
        </w:tc>
        <w:tc>
          <w:tcPr>
            <w:tcW w:w="1701" w:type="dxa"/>
          </w:tcPr>
          <w:p w:rsidR="004C4F4F" w:rsidRDefault="004C4F4F" w:rsidP="00C010C0">
            <w:pPr>
              <w:jc w:val="center"/>
            </w:pPr>
          </w:p>
        </w:tc>
      </w:tr>
      <w:tr w:rsidR="004C4F4F" w:rsidRPr="006E7596" w:rsidTr="00C010C0">
        <w:tc>
          <w:tcPr>
            <w:tcW w:w="708" w:type="dxa"/>
          </w:tcPr>
          <w:p w:rsidR="004C4F4F" w:rsidRPr="006E7596" w:rsidRDefault="004C4F4F" w:rsidP="00C010C0">
            <w:pPr>
              <w:jc w:val="center"/>
            </w:pPr>
            <w:r>
              <w:t>58</w:t>
            </w:r>
          </w:p>
        </w:tc>
        <w:tc>
          <w:tcPr>
            <w:tcW w:w="1418" w:type="dxa"/>
          </w:tcPr>
          <w:p w:rsidR="004C4F4F" w:rsidRDefault="004C4F4F" w:rsidP="00C010C0">
            <w:pPr>
              <w:jc w:val="center"/>
            </w:pPr>
            <w:r>
              <w:t>30.03</w:t>
            </w:r>
          </w:p>
        </w:tc>
        <w:tc>
          <w:tcPr>
            <w:tcW w:w="3969" w:type="dxa"/>
          </w:tcPr>
          <w:p w:rsidR="004C4F4F" w:rsidRDefault="004C4F4F" w:rsidP="00C010C0">
            <w:pPr>
              <w:jc w:val="center"/>
            </w:pPr>
            <w:r>
              <w:t>Фенологические наблюдения за ростом и развитием растений.</w:t>
            </w:r>
          </w:p>
        </w:tc>
        <w:tc>
          <w:tcPr>
            <w:tcW w:w="2126" w:type="dxa"/>
          </w:tcPr>
          <w:p w:rsidR="004C4F4F" w:rsidRDefault="004C4F4F" w:rsidP="00C010C0">
            <w:pPr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4C4F4F" w:rsidRPr="006E7596" w:rsidRDefault="004C4F4F" w:rsidP="00C010C0">
            <w:pPr>
              <w:jc w:val="center"/>
            </w:pPr>
            <w:r>
              <w:t>Учебно-опытный участок</w:t>
            </w:r>
          </w:p>
        </w:tc>
        <w:tc>
          <w:tcPr>
            <w:tcW w:w="1843" w:type="dxa"/>
          </w:tcPr>
          <w:p w:rsidR="004C4F4F" w:rsidRDefault="004C4F4F" w:rsidP="00C010C0">
            <w:pPr>
              <w:jc w:val="center"/>
            </w:pPr>
            <w:r>
              <w:t>Наблюдения</w:t>
            </w:r>
          </w:p>
        </w:tc>
        <w:tc>
          <w:tcPr>
            <w:tcW w:w="1559" w:type="dxa"/>
          </w:tcPr>
          <w:p w:rsidR="004C4F4F" w:rsidRPr="006E7596" w:rsidRDefault="004C4F4F" w:rsidP="00C010C0">
            <w:pPr>
              <w:jc w:val="center"/>
            </w:pPr>
            <w:r>
              <w:t>Записи в дневник</w:t>
            </w:r>
          </w:p>
        </w:tc>
        <w:tc>
          <w:tcPr>
            <w:tcW w:w="1701" w:type="dxa"/>
          </w:tcPr>
          <w:p w:rsidR="004C4F4F" w:rsidRDefault="004C4F4F" w:rsidP="00C010C0">
            <w:pPr>
              <w:jc w:val="center"/>
            </w:pPr>
          </w:p>
        </w:tc>
      </w:tr>
      <w:tr w:rsidR="004C4F4F" w:rsidRPr="006E7596" w:rsidTr="00C010C0">
        <w:tc>
          <w:tcPr>
            <w:tcW w:w="708" w:type="dxa"/>
          </w:tcPr>
          <w:p w:rsidR="004C4F4F" w:rsidRPr="006E7596" w:rsidRDefault="004C4F4F" w:rsidP="00C010C0">
            <w:pPr>
              <w:jc w:val="center"/>
            </w:pPr>
            <w:r>
              <w:t>59</w:t>
            </w:r>
          </w:p>
        </w:tc>
        <w:tc>
          <w:tcPr>
            <w:tcW w:w="1418" w:type="dxa"/>
          </w:tcPr>
          <w:p w:rsidR="004C4F4F" w:rsidRDefault="004C4F4F" w:rsidP="00C010C0">
            <w:pPr>
              <w:jc w:val="center"/>
            </w:pPr>
            <w:r>
              <w:t>03.04</w:t>
            </w:r>
          </w:p>
        </w:tc>
        <w:tc>
          <w:tcPr>
            <w:tcW w:w="3969" w:type="dxa"/>
          </w:tcPr>
          <w:p w:rsidR="004C4F4F" w:rsidRDefault="004C4F4F" w:rsidP="00C010C0">
            <w:pPr>
              <w:jc w:val="center"/>
            </w:pPr>
            <w:r>
              <w:t>Фенологические наблюдения за ростом и развитием растений.</w:t>
            </w:r>
          </w:p>
        </w:tc>
        <w:tc>
          <w:tcPr>
            <w:tcW w:w="2126" w:type="dxa"/>
          </w:tcPr>
          <w:p w:rsidR="004C4F4F" w:rsidRDefault="004C4F4F" w:rsidP="00C010C0">
            <w:pPr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4C4F4F" w:rsidRPr="006E7596" w:rsidRDefault="004C4F4F" w:rsidP="00C010C0">
            <w:pPr>
              <w:jc w:val="center"/>
            </w:pPr>
            <w:r>
              <w:t>Учебно-опытный участок</w:t>
            </w:r>
          </w:p>
        </w:tc>
        <w:tc>
          <w:tcPr>
            <w:tcW w:w="1843" w:type="dxa"/>
          </w:tcPr>
          <w:p w:rsidR="004C4F4F" w:rsidRDefault="004C4F4F" w:rsidP="00C010C0">
            <w:pPr>
              <w:jc w:val="center"/>
            </w:pPr>
            <w:r>
              <w:t>Наблюдения</w:t>
            </w:r>
          </w:p>
        </w:tc>
        <w:tc>
          <w:tcPr>
            <w:tcW w:w="1559" w:type="dxa"/>
          </w:tcPr>
          <w:p w:rsidR="004C4F4F" w:rsidRPr="006E7596" w:rsidRDefault="004C4F4F" w:rsidP="00C010C0">
            <w:pPr>
              <w:jc w:val="center"/>
            </w:pPr>
            <w:r>
              <w:t>Записи в дневник</w:t>
            </w:r>
          </w:p>
        </w:tc>
        <w:tc>
          <w:tcPr>
            <w:tcW w:w="1701" w:type="dxa"/>
          </w:tcPr>
          <w:p w:rsidR="004C4F4F" w:rsidRDefault="004C4F4F" w:rsidP="00C010C0">
            <w:pPr>
              <w:jc w:val="center"/>
            </w:pPr>
          </w:p>
        </w:tc>
      </w:tr>
      <w:tr w:rsidR="004C4F4F" w:rsidRPr="006E7596" w:rsidTr="00C010C0">
        <w:tc>
          <w:tcPr>
            <w:tcW w:w="708" w:type="dxa"/>
          </w:tcPr>
          <w:p w:rsidR="004C4F4F" w:rsidRPr="006E7596" w:rsidRDefault="004C4F4F" w:rsidP="00C010C0">
            <w:pPr>
              <w:jc w:val="center"/>
            </w:pPr>
            <w:r>
              <w:t>60</w:t>
            </w:r>
          </w:p>
        </w:tc>
        <w:tc>
          <w:tcPr>
            <w:tcW w:w="1418" w:type="dxa"/>
          </w:tcPr>
          <w:p w:rsidR="004C4F4F" w:rsidRDefault="004C4F4F" w:rsidP="00C010C0">
            <w:pPr>
              <w:jc w:val="center"/>
            </w:pPr>
            <w:r>
              <w:t>06.04</w:t>
            </w:r>
          </w:p>
        </w:tc>
        <w:tc>
          <w:tcPr>
            <w:tcW w:w="3969" w:type="dxa"/>
          </w:tcPr>
          <w:p w:rsidR="004C4F4F" w:rsidRDefault="004C4F4F" w:rsidP="00C010C0">
            <w:pPr>
              <w:jc w:val="center"/>
            </w:pPr>
            <w:r>
              <w:t>Фенологические наблюдения за ростом и развитием растений</w:t>
            </w:r>
          </w:p>
        </w:tc>
        <w:tc>
          <w:tcPr>
            <w:tcW w:w="2126" w:type="dxa"/>
          </w:tcPr>
          <w:p w:rsidR="004C4F4F" w:rsidRDefault="004C4F4F" w:rsidP="00C010C0">
            <w:pPr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4C4F4F" w:rsidRPr="006E7596" w:rsidRDefault="004C4F4F" w:rsidP="00C010C0">
            <w:pPr>
              <w:jc w:val="center"/>
            </w:pPr>
            <w:r>
              <w:t>Учебно-опытный участок</w:t>
            </w:r>
          </w:p>
        </w:tc>
        <w:tc>
          <w:tcPr>
            <w:tcW w:w="1843" w:type="dxa"/>
          </w:tcPr>
          <w:p w:rsidR="004C4F4F" w:rsidRDefault="004C4F4F" w:rsidP="00C010C0">
            <w:pPr>
              <w:jc w:val="center"/>
            </w:pPr>
          </w:p>
          <w:p w:rsidR="004C4F4F" w:rsidRDefault="004C4F4F" w:rsidP="00C010C0">
            <w:pPr>
              <w:jc w:val="center"/>
            </w:pPr>
            <w:r>
              <w:t>Наблюдения</w:t>
            </w:r>
          </w:p>
        </w:tc>
        <w:tc>
          <w:tcPr>
            <w:tcW w:w="1559" w:type="dxa"/>
          </w:tcPr>
          <w:p w:rsidR="004C4F4F" w:rsidRPr="006E7596" w:rsidRDefault="004C4F4F" w:rsidP="00C010C0">
            <w:pPr>
              <w:jc w:val="center"/>
            </w:pPr>
            <w:r>
              <w:t>Записи в дневник</w:t>
            </w:r>
          </w:p>
        </w:tc>
        <w:tc>
          <w:tcPr>
            <w:tcW w:w="1701" w:type="dxa"/>
          </w:tcPr>
          <w:p w:rsidR="004C4F4F" w:rsidRDefault="004C4F4F" w:rsidP="00C010C0">
            <w:pPr>
              <w:jc w:val="center"/>
            </w:pPr>
          </w:p>
        </w:tc>
      </w:tr>
      <w:tr w:rsidR="004C4F4F" w:rsidRPr="006E7596" w:rsidTr="00C010C0">
        <w:tc>
          <w:tcPr>
            <w:tcW w:w="708" w:type="dxa"/>
          </w:tcPr>
          <w:p w:rsidR="004C4F4F" w:rsidRPr="006E7596" w:rsidRDefault="004C4F4F" w:rsidP="00C010C0">
            <w:pPr>
              <w:jc w:val="center"/>
            </w:pPr>
            <w:r>
              <w:t>61</w:t>
            </w:r>
          </w:p>
        </w:tc>
        <w:tc>
          <w:tcPr>
            <w:tcW w:w="1418" w:type="dxa"/>
          </w:tcPr>
          <w:p w:rsidR="004C4F4F" w:rsidRDefault="004C4F4F" w:rsidP="00C010C0">
            <w:pPr>
              <w:jc w:val="center"/>
            </w:pPr>
            <w:r>
              <w:t>10.04</w:t>
            </w:r>
          </w:p>
        </w:tc>
        <w:tc>
          <w:tcPr>
            <w:tcW w:w="3969" w:type="dxa"/>
          </w:tcPr>
          <w:p w:rsidR="004C4F4F" w:rsidRDefault="004C4F4F" w:rsidP="00C010C0">
            <w:pPr>
              <w:jc w:val="center"/>
            </w:pPr>
            <w:r>
              <w:t>Фенологические наблюдения за ростом и развитием растений</w:t>
            </w:r>
          </w:p>
        </w:tc>
        <w:tc>
          <w:tcPr>
            <w:tcW w:w="2126" w:type="dxa"/>
          </w:tcPr>
          <w:p w:rsidR="004C4F4F" w:rsidRDefault="004C4F4F" w:rsidP="00C010C0">
            <w:pPr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4C4F4F" w:rsidRPr="006E7596" w:rsidRDefault="004C4F4F" w:rsidP="00C010C0">
            <w:pPr>
              <w:jc w:val="center"/>
            </w:pPr>
            <w:r>
              <w:t>Учебно-опытный участок</w:t>
            </w:r>
          </w:p>
        </w:tc>
        <w:tc>
          <w:tcPr>
            <w:tcW w:w="1843" w:type="dxa"/>
          </w:tcPr>
          <w:p w:rsidR="004C4F4F" w:rsidRDefault="004C4F4F" w:rsidP="00C010C0">
            <w:pPr>
              <w:jc w:val="center"/>
            </w:pPr>
          </w:p>
          <w:p w:rsidR="004C4F4F" w:rsidRDefault="004C4F4F" w:rsidP="00C010C0">
            <w:pPr>
              <w:jc w:val="center"/>
            </w:pPr>
            <w:r>
              <w:t>Наблюдения.</w:t>
            </w:r>
          </w:p>
        </w:tc>
        <w:tc>
          <w:tcPr>
            <w:tcW w:w="1559" w:type="dxa"/>
          </w:tcPr>
          <w:p w:rsidR="004C4F4F" w:rsidRPr="006E7596" w:rsidRDefault="004C4F4F" w:rsidP="00C010C0">
            <w:pPr>
              <w:jc w:val="center"/>
            </w:pPr>
            <w:r>
              <w:t>Записи в дневник.</w:t>
            </w:r>
          </w:p>
        </w:tc>
        <w:tc>
          <w:tcPr>
            <w:tcW w:w="1701" w:type="dxa"/>
          </w:tcPr>
          <w:p w:rsidR="004C4F4F" w:rsidRDefault="004C4F4F" w:rsidP="00C010C0">
            <w:pPr>
              <w:jc w:val="center"/>
            </w:pPr>
          </w:p>
        </w:tc>
      </w:tr>
      <w:tr w:rsidR="004C4F4F" w:rsidRPr="006E7596" w:rsidTr="00C010C0">
        <w:tc>
          <w:tcPr>
            <w:tcW w:w="708" w:type="dxa"/>
          </w:tcPr>
          <w:p w:rsidR="004C4F4F" w:rsidRPr="006E7596" w:rsidRDefault="004C4F4F" w:rsidP="00C010C0">
            <w:pPr>
              <w:jc w:val="center"/>
            </w:pPr>
            <w:r>
              <w:t>62</w:t>
            </w:r>
          </w:p>
        </w:tc>
        <w:tc>
          <w:tcPr>
            <w:tcW w:w="1418" w:type="dxa"/>
          </w:tcPr>
          <w:p w:rsidR="004C4F4F" w:rsidRDefault="004C4F4F" w:rsidP="00C010C0">
            <w:pPr>
              <w:jc w:val="center"/>
            </w:pPr>
            <w:r>
              <w:t>13.04</w:t>
            </w:r>
          </w:p>
        </w:tc>
        <w:tc>
          <w:tcPr>
            <w:tcW w:w="3969" w:type="dxa"/>
          </w:tcPr>
          <w:p w:rsidR="004C4F4F" w:rsidRDefault="004C4F4F" w:rsidP="00C010C0">
            <w:pPr>
              <w:jc w:val="center"/>
            </w:pPr>
            <w:r>
              <w:t>Фенологические наблюдения</w:t>
            </w:r>
          </w:p>
          <w:p w:rsidR="004C4F4F" w:rsidRDefault="004C4F4F" w:rsidP="00C010C0">
            <w:pPr>
              <w:jc w:val="center"/>
            </w:pPr>
            <w:r>
              <w:t>за ростом и развитием растений</w:t>
            </w:r>
          </w:p>
        </w:tc>
        <w:tc>
          <w:tcPr>
            <w:tcW w:w="2126" w:type="dxa"/>
          </w:tcPr>
          <w:p w:rsidR="004C4F4F" w:rsidRDefault="004C4F4F" w:rsidP="00C010C0">
            <w:pPr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4C4F4F" w:rsidRPr="006E7596" w:rsidRDefault="004C4F4F" w:rsidP="00C010C0">
            <w:pPr>
              <w:jc w:val="center"/>
            </w:pPr>
            <w:r>
              <w:t>Учебно-опытный участок</w:t>
            </w:r>
          </w:p>
        </w:tc>
        <w:tc>
          <w:tcPr>
            <w:tcW w:w="1843" w:type="dxa"/>
          </w:tcPr>
          <w:p w:rsidR="004C4F4F" w:rsidRDefault="004C4F4F" w:rsidP="00C010C0">
            <w:pPr>
              <w:jc w:val="center"/>
            </w:pPr>
          </w:p>
          <w:p w:rsidR="004C4F4F" w:rsidRDefault="004C4F4F" w:rsidP="00C010C0">
            <w:pPr>
              <w:jc w:val="center"/>
            </w:pPr>
            <w:r>
              <w:t>Наблюдения</w:t>
            </w:r>
          </w:p>
        </w:tc>
        <w:tc>
          <w:tcPr>
            <w:tcW w:w="1559" w:type="dxa"/>
          </w:tcPr>
          <w:p w:rsidR="004C4F4F" w:rsidRPr="006E7596" w:rsidRDefault="004C4F4F" w:rsidP="00C010C0">
            <w:pPr>
              <w:jc w:val="center"/>
            </w:pPr>
            <w:r>
              <w:t>Записи в дневники</w:t>
            </w:r>
          </w:p>
        </w:tc>
        <w:tc>
          <w:tcPr>
            <w:tcW w:w="1701" w:type="dxa"/>
          </w:tcPr>
          <w:p w:rsidR="004C4F4F" w:rsidRDefault="004C4F4F" w:rsidP="00C010C0">
            <w:pPr>
              <w:jc w:val="center"/>
            </w:pPr>
          </w:p>
        </w:tc>
      </w:tr>
      <w:tr w:rsidR="004C4F4F" w:rsidRPr="006E7596" w:rsidTr="00C010C0">
        <w:tc>
          <w:tcPr>
            <w:tcW w:w="708" w:type="dxa"/>
          </w:tcPr>
          <w:p w:rsidR="004C4F4F" w:rsidRPr="006E7596" w:rsidRDefault="004C4F4F" w:rsidP="00C010C0">
            <w:pPr>
              <w:jc w:val="center"/>
            </w:pPr>
            <w:r>
              <w:t>63</w:t>
            </w:r>
          </w:p>
        </w:tc>
        <w:tc>
          <w:tcPr>
            <w:tcW w:w="1418" w:type="dxa"/>
          </w:tcPr>
          <w:p w:rsidR="004C4F4F" w:rsidRDefault="004C4F4F" w:rsidP="00C010C0">
            <w:pPr>
              <w:jc w:val="center"/>
            </w:pPr>
            <w:r>
              <w:t>17.04</w:t>
            </w:r>
          </w:p>
        </w:tc>
        <w:tc>
          <w:tcPr>
            <w:tcW w:w="3969" w:type="dxa"/>
          </w:tcPr>
          <w:p w:rsidR="004C4F4F" w:rsidRDefault="004C4F4F" w:rsidP="00C010C0">
            <w:pPr>
              <w:jc w:val="center"/>
            </w:pPr>
            <w:r>
              <w:t>Фенологические наблюдения за ростом и развитием растений.</w:t>
            </w:r>
          </w:p>
        </w:tc>
        <w:tc>
          <w:tcPr>
            <w:tcW w:w="2126" w:type="dxa"/>
          </w:tcPr>
          <w:p w:rsidR="004C4F4F" w:rsidRDefault="004C4F4F" w:rsidP="00C010C0">
            <w:pPr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4C4F4F" w:rsidRPr="006E7596" w:rsidRDefault="004C4F4F" w:rsidP="00C010C0">
            <w:pPr>
              <w:jc w:val="center"/>
            </w:pPr>
            <w:r>
              <w:t>Учебно-опытный участок</w:t>
            </w:r>
          </w:p>
        </w:tc>
        <w:tc>
          <w:tcPr>
            <w:tcW w:w="1843" w:type="dxa"/>
          </w:tcPr>
          <w:p w:rsidR="004C4F4F" w:rsidRDefault="004C4F4F" w:rsidP="00C010C0">
            <w:pPr>
              <w:jc w:val="center"/>
            </w:pPr>
            <w:r>
              <w:t>. Наблюдения</w:t>
            </w:r>
          </w:p>
        </w:tc>
        <w:tc>
          <w:tcPr>
            <w:tcW w:w="1559" w:type="dxa"/>
          </w:tcPr>
          <w:p w:rsidR="004C4F4F" w:rsidRPr="006E7596" w:rsidRDefault="004C4F4F" w:rsidP="00C010C0">
            <w:pPr>
              <w:jc w:val="center"/>
            </w:pPr>
            <w:r>
              <w:t>Записи в дневники</w:t>
            </w:r>
          </w:p>
        </w:tc>
        <w:tc>
          <w:tcPr>
            <w:tcW w:w="1701" w:type="dxa"/>
          </w:tcPr>
          <w:p w:rsidR="004C4F4F" w:rsidRDefault="004C4F4F" w:rsidP="00C010C0">
            <w:pPr>
              <w:jc w:val="center"/>
            </w:pPr>
          </w:p>
        </w:tc>
      </w:tr>
      <w:tr w:rsidR="004C4F4F" w:rsidRPr="006E7596" w:rsidTr="00C010C0">
        <w:tc>
          <w:tcPr>
            <w:tcW w:w="708" w:type="dxa"/>
          </w:tcPr>
          <w:p w:rsidR="004C4F4F" w:rsidRPr="006E7596" w:rsidRDefault="004C4F4F" w:rsidP="00C010C0">
            <w:pPr>
              <w:jc w:val="center"/>
            </w:pPr>
            <w:r>
              <w:t>64</w:t>
            </w:r>
          </w:p>
        </w:tc>
        <w:tc>
          <w:tcPr>
            <w:tcW w:w="1418" w:type="dxa"/>
          </w:tcPr>
          <w:p w:rsidR="004C4F4F" w:rsidRDefault="004C4F4F" w:rsidP="00C010C0">
            <w:pPr>
              <w:jc w:val="center"/>
            </w:pPr>
            <w:r>
              <w:t>20.04</w:t>
            </w:r>
          </w:p>
        </w:tc>
        <w:tc>
          <w:tcPr>
            <w:tcW w:w="3969" w:type="dxa"/>
          </w:tcPr>
          <w:p w:rsidR="004C4F4F" w:rsidRDefault="004C4F4F" w:rsidP="00C010C0">
            <w:pPr>
              <w:jc w:val="center"/>
            </w:pPr>
            <w:r>
              <w:t>Фенологические наблюдения</w:t>
            </w:r>
          </w:p>
          <w:p w:rsidR="004C4F4F" w:rsidRDefault="004C4F4F" w:rsidP="00C010C0">
            <w:pPr>
              <w:jc w:val="center"/>
            </w:pPr>
            <w:r>
              <w:t>За ростом и развитием растений</w:t>
            </w:r>
          </w:p>
        </w:tc>
        <w:tc>
          <w:tcPr>
            <w:tcW w:w="2126" w:type="dxa"/>
          </w:tcPr>
          <w:p w:rsidR="004C4F4F" w:rsidRDefault="004C4F4F" w:rsidP="00C010C0">
            <w:pPr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4C4F4F" w:rsidRPr="006E7596" w:rsidRDefault="004C4F4F" w:rsidP="00C010C0">
            <w:pPr>
              <w:jc w:val="center"/>
            </w:pPr>
            <w:r>
              <w:t>Учебно-опытный участок</w:t>
            </w:r>
          </w:p>
        </w:tc>
        <w:tc>
          <w:tcPr>
            <w:tcW w:w="1843" w:type="dxa"/>
          </w:tcPr>
          <w:p w:rsidR="004C4F4F" w:rsidRDefault="004C4F4F" w:rsidP="00C010C0">
            <w:pPr>
              <w:jc w:val="center"/>
            </w:pPr>
            <w:r>
              <w:t>Наблюдения</w:t>
            </w:r>
          </w:p>
        </w:tc>
        <w:tc>
          <w:tcPr>
            <w:tcW w:w="1559" w:type="dxa"/>
          </w:tcPr>
          <w:p w:rsidR="004C4F4F" w:rsidRPr="006E7596" w:rsidRDefault="004C4F4F" w:rsidP="00C010C0">
            <w:pPr>
              <w:jc w:val="center"/>
            </w:pPr>
            <w:r>
              <w:t>Записи в дневники</w:t>
            </w:r>
          </w:p>
        </w:tc>
        <w:tc>
          <w:tcPr>
            <w:tcW w:w="1701" w:type="dxa"/>
          </w:tcPr>
          <w:p w:rsidR="004C4F4F" w:rsidRDefault="004C4F4F" w:rsidP="00C010C0">
            <w:pPr>
              <w:jc w:val="center"/>
            </w:pPr>
          </w:p>
        </w:tc>
      </w:tr>
      <w:tr w:rsidR="004C4F4F" w:rsidRPr="006E7596" w:rsidTr="00C010C0">
        <w:tc>
          <w:tcPr>
            <w:tcW w:w="708" w:type="dxa"/>
          </w:tcPr>
          <w:p w:rsidR="004C4F4F" w:rsidRPr="006E7596" w:rsidRDefault="004C4F4F" w:rsidP="00C010C0">
            <w:pPr>
              <w:jc w:val="center"/>
            </w:pPr>
            <w:r>
              <w:t>65</w:t>
            </w:r>
          </w:p>
        </w:tc>
        <w:tc>
          <w:tcPr>
            <w:tcW w:w="1418" w:type="dxa"/>
          </w:tcPr>
          <w:p w:rsidR="004C4F4F" w:rsidRDefault="004C4F4F" w:rsidP="00C010C0">
            <w:pPr>
              <w:jc w:val="center"/>
            </w:pPr>
            <w:r>
              <w:t>24.04</w:t>
            </w:r>
          </w:p>
        </w:tc>
        <w:tc>
          <w:tcPr>
            <w:tcW w:w="3969" w:type="dxa"/>
          </w:tcPr>
          <w:p w:rsidR="004C4F4F" w:rsidRDefault="004C4F4F" w:rsidP="00C010C0">
            <w:pPr>
              <w:jc w:val="center"/>
            </w:pPr>
            <w:r>
              <w:t>Фенологические наблюдения</w:t>
            </w:r>
          </w:p>
          <w:p w:rsidR="004C4F4F" w:rsidRDefault="004C4F4F" w:rsidP="00C010C0">
            <w:pPr>
              <w:jc w:val="center"/>
            </w:pPr>
            <w:r>
              <w:t>За ростом и развитием растений</w:t>
            </w:r>
          </w:p>
        </w:tc>
        <w:tc>
          <w:tcPr>
            <w:tcW w:w="2126" w:type="dxa"/>
          </w:tcPr>
          <w:p w:rsidR="004C4F4F" w:rsidRDefault="004C4F4F" w:rsidP="00C010C0">
            <w:pPr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4C4F4F" w:rsidRPr="006E7596" w:rsidRDefault="004C4F4F" w:rsidP="00C010C0">
            <w:pPr>
              <w:jc w:val="center"/>
            </w:pPr>
            <w:r>
              <w:t>Учебно-опытный участок</w:t>
            </w:r>
          </w:p>
        </w:tc>
        <w:tc>
          <w:tcPr>
            <w:tcW w:w="1843" w:type="dxa"/>
          </w:tcPr>
          <w:p w:rsidR="004C4F4F" w:rsidRDefault="004C4F4F" w:rsidP="00C010C0">
            <w:pPr>
              <w:jc w:val="center"/>
            </w:pPr>
            <w:r>
              <w:t>Наблюдения.</w:t>
            </w:r>
          </w:p>
        </w:tc>
        <w:tc>
          <w:tcPr>
            <w:tcW w:w="1559" w:type="dxa"/>
          </w:tcPr>
          <w:p w:rsidR="004C4F4F" w:rsidRPr="006E7596" w:rsidRDefault="004C4F4F" w:rsidP="00C010C0">
            <w:pPr>
              <w:jc w:val="center"/>
            </w:pPr>
            <w:r>
              <w:t>Записи в дневники</w:t>
            </w:r>
          </w:p>
        </w:tc>
        <w:tc>
          <w:tcPr>
            <w:tcW w:w="1701" w:type="dxa"/>
          </w:tcPr>
          <w:p w:rsidR="004C4F4F" w:rsidRDefault="004C4F4F" w:rsidP="00C010C0">
            <w:pPr>
              <w:jc w:val="center"/>
            </w:pPr>
          </w:p>
        </w:tc>
      </w:tr>
      <w:tr w:rsidR="004C4F4F" w:rsidRPr="006E7596" w:rsidTr="00C010C0">
        <w:tc>
          <w:tcPr>
            <w:tcW w:w="708" w:type="dxa"/>
          </w:tcPr>
          <w:p w:rsidR="004C4F4F" w:rsidRPr="006E7596" w:rsidRDefault="004C4F4F" w:rsidP="00C010C0">
            <w:pPr>
              <w:jc w:val="center"/>
            </w:pPr>
            <w:r>
              <w:t>66</w:t>
            </w:r>
          </w:p>
        </w:tc>
        <w:tc>
          <w:tcPr>
            <w:tcW w:w="1418" w:type="dxa"/>
          </w:tcPr>
          <w:p w:rsidR="004C4F4F" w:rsidRDefault="004C4F4F" w:rsidP="00C010C0">
            <w:pPr>
              <w:jc w:val="center"/>
            </w:pPr>
            <w:r>
              <w:t>27.04.</w:t>
            </w:r>
          </w:p>
        </w:tc>
        <w:tc>
          <w:tcPr>
            <w:tcW w:w="3969" w:type="dxa"/>
          </w:tcPr>
          <w:p w:rsidR="004C4F4F" w:rsidRDefault="004C4F4F" w:rsidP="00C010C0">
            <w:pPr>
              <w:jc w:val="center"/>
            </w:pPr>
            <w:r>
              <w:t>Фенологические наблюдения</w:t>
            </w:r>
          </w:p>
          <w:p w:rsidR="004C4F4F" w:rsidRDefault="004C4F4F" w:rsidP="00C010C0">
            <w:pPr>
              <w:jc w:val="center"/>
            </w:pPr>
            <w:r>
              <w:t>За ростом и развитием растений</w:t>
            </w:r>
          </w:p>
        </w:tc>
        <w:tc>
          <w:tcPr>
            <w:tcW w:w="2126" w:type="dxa"/>
          </w:tcPr>
          <w:p w:rsidR="004C4F4F" w:rsidRDefault="004C4F4F" w:rsidP="00C010C0">
            <w:pPr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4C4F4F" w:rsidRPr="006E7596" w:rsidRDefault="004C4F4F" w:rsidP="00C010C0">
            <w:pPr>
              <w:jc w:val="center"/>
            </w:pPr>
            <w:r>
              <w:t>Учебно-опытный участок</w:t>
            </w:r>
          </w:p>
        </w:tc>
        <w:tc>
          <w:tcPr>
            <w:tcW w:w="1843" w:type="dxa"/>
          </w:tcPr>
          <w:p w:rsidR="004C4F4F" w:rsidRDefault="004C4F4F" w:rsidP="00C010C0">
            <w:pPr>
              <w:jc w:val="center"/>
            </w:pPr>
            <w:r>
              <w:t>. Наблюдения</w:t>
            </w:r>
          </w:p>
        </w:tc>
        <w:tc>
          <w:tcPr>
            <w:tcW w:w="1559" w:type="dxa"/>
          </w:tcPr>
          <w:p w:rsidR="004C4F4F" w:rsidRPr="006E7596" w:rsidRDefault="004C4F4F" w:rsidP="00C010C0">
            <w:pPr>
              <w:jc w:val="center"/>
            </w:pPr>
            <w:r>
              <w:t>Записи в дневники</w:t>
            </w:r>
          </w:p>
        </w:tc>
        <w:tc>
          <w:tcPr>
            <w:tcW w:w="1701" w:type="dxa"/>
          </w:tcPr>
          <w:p w:rsidR="004C4F4F" w:rsidRDefault="004C4F4F" w:rsidP="00C010C0">
            <w:pPr>
              <w:jc w:val="center"/>
            </w:pPr>
          </w:p>
        </w:tc>
      </w:tr>
      <w:tr w:rsidR="004C4F4F" w:rsidRPr="006E7596" w:rsidTr="00C010C0">
        <w:tc>
          <w:tcPr>
            <w:tcW w:w="708" w:type="dxa"/>
          </w:tcPr>
          <w:p w:rsidR="004C4F4F" w:rsidRPr="006E7596" w:rsidRDefault="004C4F4F" w:rsidP="00C010C0">
            <w:pPr>
              <w:jc w:val="center"/>
            </w:pPr>
            <w:r>
              <w:t>67</w:t>
            </w:r>
          </w:p>
        </w:tc>
        <w:tc>
          <w:tcPr>
            <w:tcW w:w="1418" w:type="dxa"/>
          </w:tcPr>
          <w:p w:rsidR="004C4F4F" w:rsidRDefault="004C4F4F" w:rsidP="00C010C0">
            <w:pPr>
              <w:jc w:val="center"/>
            </w:pPr>
            <w:r>
              <w:t>04.05</w:t>
            </w:r>
          </w:p>
        </w:tc>
        <w:tc>
          <w:tcPr>
            <w:tcW w:w="3969" w:type="dxa"/>
          </w:tcPr>
          <w:p w:rsidR="004C4F4F" w:rsidRDefault="004C4F4F" w:rsidP="00C010C0">
            <w:pPr>
              <w:jc w:val="center"/>
            </w:pPr>
            <w:r>
              <w:t>Фенологические наблюдения</w:t>
            </w:r>
          </w:p>
          <w:p w:rsidR="004C4F4F" w:rsidRDefault="004C4F4F" w:rsidP="00C010C0">
            <w:pPr>
              <w:jc w:val="center"/>
            </w:pPr>
            <w:r>
              <w:t>За ростом и развитием растений</w:t>
            </w:r>
          </w:p>
        </w:tc>
        <w:tc>
          <w:tcPr>
            <w:tcW w:w="2126" w:type="dxa"/>
          </w:tcPr>
          <w:p w:rsidR="004C4F4F" w:rsidRDefault="004C4F4F" w:rsidP="00C010C0">
            <w:pPr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4C4F4F" w:rsidRPr="006E7596" w:rsidRDefault="004C4F4F" w:rsidP="00C010C0">
            <w:pPr>
              <w:jc w:val="center"/>
            </w:pPr>
            <w:r>
              <w:t>Учебно-опытный участок</w:t>
            </w:r>
          </w:p>
        </w:tc>
        <w:tc>
          <w:tcPr>
            <w:tcW w:w="1843" w:type="dxa"/>
          </w:tcPr>
          <w:p w:rsidR="004C4F4F" w:rsidRDefault="004C4F4F" w:rsidP="00C010C0">
            <w:pPr>
              <w:jc w:val="center"/>
            </w:pPr>
            <w:r>
              <w:t>Наблюдения</w:t>
            </w:r>
          </w:p>
        </w:tc>
        <w:tc>
          <w:tcPr>
            <w:tcW w:w="1559" w:type="dxa"/>
          </w:tcPr>
          <w:p w:rsidR="004C4F4F" w:rsidRPr="006E7596" w:rsidRDefault="004C4F4F" w:rsidP="00C010C0">
            <w:pPr>
              <w:jc w:val="center"/>
            </w:pPr>
            <w:r>
              <w:t>Записи в дневники</w:t>
            </w:r>
          </w:p>
        </w:tc>
        <w:tc>
          <w:tcPr>
            <w:tcW w:w="1701" w:type="dxa"/>
          </w:tcPr>
          <w:p w:rsidR="004C4F4F" w:rsidRDefault="004C4F4F" w:rsidP="00C010C0">
            <w:pPr>
              <w:jc w:val="center"/>
            </w:pPr>
          </w:p>
        </w:tc>
      </w:tr>
      <w:tr w:rsidR="004C4F4F" w:rsidRPr="006E7596" w:rsidTr="00C010C0">
        <w:tc>
          <w:tcPr>
            <w:tcW w:w="708" w:type="dxa"/>
          </w:tcPr>
          <w:p w:rsidR="004C4F4F" w:rsidRPr="006E7596" w:rsidRDefault="004C4F4F" w:rsidP="00C010C0">
            <w:pPr>
              <w:jc w:val="center"/>
            </w:pPr>
            <w:r>
              <w:t>68</w:t>
            </w:r>
          </w:p>
        </w:tc>
        <w:tc>
          <w:tcPr>
            <w:tcW w:w="1418" w:type="dxa"/>
          </w:tcPr>
          <w:p w:rsidR="004C4F4F" w:rsidRDefault="004C4F4F" w:rsidP="00C010C0">
            <w:pPr>
              <w:jc w:val="center"/>
            </w:pPr>
            <w:r>
              <w:t>11.05</w:t>
            </w:r>
          </w:p>
        </w:tc>
        <w:tc>
          <w:tcPr>
            <w:tcW w:w="3969" w:type="dxa"/>
          </w:tcPr>
          <w:p w:rsidR="004C4F4F" w:rsidRDefault="004C4F4F" w:rsidP="00C010C0">
            <w:pPr>
              <w:jc w:val="center"/>
            </w:pPr>
            <w:r>
              <w:t>Фенологические наблюдения</w:t>
            </w:r>
          </w:p>
          <w:p w:rsidR="004C4F4F" w:rsidRDefault="004C4F4F" w:rsidP="00C010C0">
            <w:pPr>
              <w:jc w:val="center"/>
            </w:pPr>
            <w:r>
              <w:t>За ростом и развитием растений</w:t>
            </w:r>
          </w:p>
          <w:p w:rsidR="004C4F4F" w:rsidRDefault="004C4F4F" w:rsidP="00C010C0">
            <w:pPr>
              <w:jc w:val="center"/>
            </w:pPr>
          </w:p>
          <w:p w:rsidR="004C4F4F" w:rsidRDefault="004C4F4F" w:rsidP="00C010C0">
            <w:pPr>
              <w:jc w:val="center"/>
            </w:pPr>
          </w:p>
          <w:p w:rsidR="004C4F4F" w:rsidRDefault="004C4F4F" w:rsidP="00C010C0">
            <w:pPr>
              <w:jc w:val="center"/>
            </w:pPr>
          </w:p>
        </w:tc>
        <w:tc>
          <w:tcPr>
            <w:tcW w:w="2126" w:type="dxa"/>
          </w:tcPr>
          <w:p w:rsidR="004C4F4F" w:rsidRDefault="004C4F4F" w:rsidP="00C010C0">
            <w:pPr>
              <w:jc w:val="center"/>
            </w:pPr>
            <w:r>
              <w:lastRenderedPageBreak/>
              <w:t>2</w:t>
            </w:r>
          </w:p>
        </w:tc>
        <w:tc>
          <w:tcPr>
            <w:tcW w:w="1702" w:type="dxa"/>
          </w:tcPr>
          <w:p w:rsidR="004C4F4F" w:rsidRPr="006E7596" w:rsidRDefault="004C4F4F" w:rsidP="00C010C0">
            <w:pPr>
              <w:jc w:val="center"/>
            </w:pPr>
            <w:r>
              <w:t>Учебно-опытный участок</w:t>
            </w:r>
          </w:p>
        </w:tc>
        <w:tc>
          <w:tcPr>
            <w:tcW w:w="1843" w:type="dxa"/>
          </w:tcPr>
          <w:p w:rsidR="004C4F4F" w:rsidRDefault="004C4F4F" w:rsidP="00C010C0">
            <w:pPr>
              <w:jc w:val="center"/>
            </w:pPr>
            <w:r>
              <w:t>. Наблюдения</w:t>
            </w:r>
          </w:p>
        </w:tc>
        <w:tc>
          <w:tcPr>
            <w:tcW w:w="1559" w:type="dxa"/>
          </w:tcPr>
          <w:p w:rsidR="004C4F4F" w:rsidRPr="006E7596" w:rsidRDefault="004C4F4F" w:rsidP="00C010C0">
            <w:pPr>
              <w:jc w:val="center"/>
            </w:pPr>
            <w:r>
              <w:t>Записи в дневники</w:t>
            </w:r>
          </w:p>
        </w:tc>
        <w:tc>
          <w:tcPr>
            <w:tcW w:w="1701" w:type="dxa"/>
          </w:tcPr>
          <w:p w:rsidR="004C4F4F" w:rsidRDefault="004C4F4F" w:rsidP="00C010C0">
            <w:pPr>
              <w:jc w:val="center"/>
            </w:pPr>
          </w:p>
        </w:tc>
      </w:tr>
      <w:tr w:rsidR="004C4F4F" w:rsidRPr="006E7596" w:rsidTr="00C010C0">
        <w:tc>
          <w:tcPr>
            <w:tcW w:w="708" w:type="dxa"/>
          </w:tcPr>
          <w:p w:rsidR="004C4F4F" w:rsidRPr="006E7596" w:rsidRDefault="004C4F4F" w:rsidP="00C010C0">
            <w:pPr>
              <w:jc w:val="center"/>
            </w:pPr>
            <w:r>
              <w:lastRenderedPageBreak/>
              <w:t>69</w:t>
            </w:r>
          </w:p>
        </w:tc>
        <w:tc>
          <w:tcPr>
            <w:tcW w:w="1418" w:type="dxa"/>
          </w:tcPr>
          <w:p w:rsidR="004C4F4F" w:rsidRDefault="004C4F4F" w:rsidP="00C010C0">
            <w:pPr>
              <w:jc w:val="center"/>
            </w:pPr>
            <w:r>
              <w:t>15.05</w:t>
            </w:r>
          </w:p>
        </w:tc>
        <w:tc>
          <w:tcPr>
            <w:tcW w:w="3969" w:type="dxa"/>
          </w:tcPr>
          <w:p w:rsidR="004C4F4F" w:rsidRDefault="004C4F4F" w:rsidP="00C010C0">
            <w:pPr>
              <w:jc w:val="center"/>
            </w:pPr>
            <w:r>
              <w:t>Статистическая обработка</w:t>
            </w:r>
          </w:p>
          <w:p w:rsidR="004C4F4F" w:rsidRDefault="004C4F4F" w:rsidP="00C010C0">
            <w:pPr>
              <w:jc w:val="center"/>
            </w:pPr>
            <w:r>
              <w:t>наблюдений</w:t>
            </w:r>
          </w:p>
          <w:p w:rsidR="004C4F4F" w:rsidRDefault="004C4F4F" w:rsidP="00C010C0">
            <w:pPr>
              <w:jc w:val="center"/>
            </w:pPr>
          </w:p>
          <w:p w:rsidR="004C4F4F" w:rsidRDefault="004C4F4F" w:rsidP="00C010C0">
            <w:pPr>
              <w:jc w:val="center"/>
            </w:pPr>
          </w:p>
        </w:tc>
        <w:tc>
          <w:tcPr>
            <w:tcW w:w="2126" w:type="dxa"/>
          </w:tcPr>
          <w:p w:rsidR="004C4F4F" w:rsidRDefault="004C4F4F" w:rsidP="00C010C0">
            <w:pPr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4C4F4F" w:rsidRPr="006E7596" w:rsidRDefault="004C4F4F" w:rsidP="00C010C0">
            <w:pPr>
              <w:jc w:val="center"/>
            </w:pPr>
            <w:r>
              <w:t>МАОУ ДОД ЦДО</w:t>
            </w:r>
          </w:p>
        </w:tc>
        <w:tc>
          <w:tcPr>
            <w:tcW w:w="1843" w:type="dxa"/>
          </w:tcPr>
          <w:p w:rsidR="004C4F4F" w:rsidRDefault="004C4F4F" w:rsidP="00C010C0">
            <w:pPr>
              <w:jc w:val="center"/>
            </w:pPr>
            <w:r>
              <w:t>. Практическая работа</w:t>
            </w:r>
          </w:p>
        </w:tc>
        <w:tc>
          <w:tcPr>
            <w:tcW w:w="1559" w:type="dxa"/>
          </w:tcPr>
          <w:p w:rsidR="004C4F4F" w:rsidRPr="006E7596" w:rsidRDefault="004C4F4F" w:rsidP="00C010C0">
            <w:pPr>
              <w:jc w:val="center"/>
            </w:pPr>
            <w:r>
              <w:t>Отчет о наблюдениях</w:t>
            </w:r>
          </w:p>
        </w:tc>
        <w:tc>
          <w:tcPr>
            <w:tcW w:w="1701" w:type="dxa"/>
          </w:tcPr>
          <w:p w:rsidR="004C4F4F" w:rsidRDefault="004C4F4F" w:rsidP="00C010C0">
            <w:pPr>
              <w:jc w:val="center"/>
            </w:pPr>
          </w:p>
        </w:tc>
      </w:tr>
      <w:tr w:rsidR="004C4F4F" w:rsidRPr="006E7596" w:rsidTr="00C010C0">
        <w:trPr>
          <w:trHeight w:val="525"/>
        </w:trPr>
        <w:tc>
          <w:tcPr>
            <w:tcW w:w="708" w:type="dxa"/>
          </w:tcPr>
          <w:p w:rsidR="004C4F4F" w:rsidRPr="006E7596" w:rsidRDefault="004C4F4F" w:rsidP="00C010C0">
            <w:pPr>
              <w:jc w:val="center"/>
            </w:pPr>
            <w:r>
              <w:t>70</w:t>
            </w:r>
          </w:p>
        </w:tc>
        <w:tc>
          <w:tcPr>
            <w:tcW w:w="1418" w:type="dxa"/>
          </w:tcPr>
          <w:p w:rsidR="004C4F4F" w:rsidRDefault="004C4F4F" w:rsidP="00C010C0">
            <w:pPr>
              <w:jc w:val="center"/>
            </w:pPr>
            <w:r>
              <w:t>18.05</w:t>
            </w:r>
          </w:p>
        </w:tc>
        <w:tc>
          <w:tcPr>
            <w:tcW w:w="3969" w:type="dxa"/>
          </w:tcPr>
          <w:p w:rsidR="004C4F4F" w:rsidRDefault="004C4F4F" w:rsidP="00C010C0">
            <w:pPr>
              <w:jc w:val="center"/>
            </w:pPr>
            <w:r>
              <w:t>Анализ наблюдений.</w:t>
            </w:r>
          </w:p>
        </w:tc>
        <w:tc>
          <w:tcPr>
            <w:tcW w:w="2126" w:type="dxa"/>
          </w:tcPr>
          <w:p w:rsidR="004C4F4F" w:rsidRDefault="004C4F4F" w:rsidP="00C010C0">
            <w:pPr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4C4F4F" w:rsidRPr="006E7596" w:rsidRDefault="004C4F4F" w:rsidP="00C010C0">
            <w:pPr>
              <w:jc w:val="center"/>
            </w:pPr>
            <w:r>
              <w:t>МАОУ ДОД ЦДО</w:t>
            </w:r>
          </w:p>
        </w:tc>
        <w:tc>
          <w:tcPr>
            <w:tcW w:w="1843" w:type="dxa"/>
          </w:tcPr>
          <w:p w:rsidR="004C4F4F" w:rsidRDefault="004C4F4F" w:rsidP="00C010C0">
            <w:pPr>
              <w:jc w:val="center"/>
            </w:pPr>
          </w:p>
          <w:p w:rsidR="004C4F4F" w:rsidRDefault="004C4F4F" w:rsidP="00C010C0">
            <w:pPr>
              <w:jc w:val="center"/>
            </w:pPr>
            <w:r>
              <w:t>Конференция</w:t>
            </w:r>
          </w:p>
        </w:tc>
        <w:tc>
          <w:tcPr>
            <w:tcW w:w="1559" w:type="dxa"/>
          </w:tcPr>
          <w:p w:rsidR="004C4F4F" w:rsidRPr="006E7596" w:rsidRDefault="004C4F4F" w:rsidP="00C010C0">
            <w:pPr>
              <w:jc w:val="center"/>
            </w:pPr>
            <w:r>
              <w:t>Отчет</w:t>
            </w:r>
          </w:p>
        </w:tc>
        <w:tc>
          <w:tcPr>
            <w:tcW w:w="1701" w:type="dxa"/>
          </w:tcPr>
          <w:p w:rsidR="004C4F4F" w:rsidRDefault="004C4F4F" w:rsidP="00C010C0">
            <w:pPr>
              <w:jc w:val="center"/>
            </w:pPr>
          </w:p>
        </w:tc>
      </w:tr>
      <w:tr w:rsidR="004C4F4F" w:rsidRPr="006E7596" w:rsidTr="00C010C0">
        <w:trPr>
          <w:trHeight w:val="480"/>
        </w:trPr>
        <w:tc>
          <w:tcPr>
            <w:tcW w:w="708" w:type="dxa"/>
          </w:tcPr>
          <w:p w:rsidR="004C4F4F" w:rsidRPr="006E7596" w:rsidRDefault="004C4F4F" w:rsidP="00C010C0">
            <w:pPr>
              <w:jc w:val="center"/>
            </w:pPr>
            <w:r>
              <w:t>71</w:t>
            </w:r>
          </w:p>
        </w:tc>
        <w:tc>
          <w:tcPr>
            <w:tcW w:w="1418" w:type="dxa"/>
          </w:tcPr>
          <w:p w:rsidR="004C4F4F" w:rsidRDefault="004C4F4F" w:rsidP="00C010C0">
            <w:pPr>
              <w:jc w:val="center"/>
            </w:pPr>
            <w:r>
              <w:t>22.05</w:t>
            </w:r>
          </w:p>
        </w:tc>
        <w:tc>
          <w:tcPr>
            <w:tcW w:w="3969" w:type="dxa"/>
          </w:tcPr>
          <w:p w:rsidR="004C4F4F" w:rsidRDefault="004C4F4F" w:rsidP="00C010C0">
            <w:pPr>
              <w:jc w:val="center"/>
            </w:pPr>
            <w:r>
              <w:t>«Что, где, когда»?</w:t>
            </w:r>
          </w:p>
        </w:tc>
        <w:tc>
          <w:tcPr>
            <w:tcW w:w="2126" w:type="dxa"/>
          </w:tcPr>
          <w:p w:rsidR="004C4F4F" w:rsidRDefault="004C4F4F" w:rsidP="00C010C0">
            <w:pPr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4C4F4F" w:rsidRPr="006E7596" w:rsidRDefault="004C4F4F" w:rsidP="00C010C0">
            <w:pPr>
              <w:jc w:val="center"/>
            </w:pPr>
            <w:r>
              <w:t>МАОУ ДОД ЦДО</w:t>
            </w:r>
          </w:p>
        </w:tc>
        <w:tc>
          <w:tcPr>
            <w:tcW w:w="1843" w:type="dxa"/>
          </w:tcPr>
          <w:p w:rsidR="004C4F4F" w:rsidRDefault="004C4F4F" w:rsidP="00C010C0">
            <w:pPr>
              <w:jc w:val="center"/>
            </w:pPr>
          </w:p>
          <w:p w:rsidR="004C4F4F" w:rsidRDefault="004C4F4F" w:rsidP="00C010C0">
            <w:pPr>
              <w:jc w:val="center"/>
            </w:pPr>
            <w:r>
              <w:t>Игра</w:t>
            </w:r>
          </w:p>
        </w:tc>
        <w:tc>
          <w:tcPr>
            <w:tcW w:w="1559" w:type="dxa"/>
          </w:tcPr>
          <w:p w:rsidR="004C4F4F" w:rsidRPr="006E7596" w:rsidRDefault="004C4F4F" w:rsidP="00C010C0">
            <w:pPr>
              <w:jc w:val="center"/>
            </w:pPr>
            <w:r>
              <w:t>Игра</w:t>
            </w:r>
          </w:p>
        </w:tc>
        <w:tc>
          <w:tcPr>
            <w:tcW w:w="1701" w:type="dxa"/>
          </w:tcPr>
          <w:p w:rsidR="004C4F4F" w:rsidRDefault="004C4F4F" w:rsidP="00C010C0">
            <w:pPr>
              <w:jc w:val="center"/>
            </w:pPr>
          </w:p>
        </w:tc>
      </w:tr>
      <w:tr w:rsidR="004C4F4F" w:rsidRPr="006E7596" w:rsidTr="00C010C0">
        <w:tc>
          <w:tcPr>
            <w:tcW w:w="708" w:type="dxa"/>
          </w:tcPr>
          <w:p w:rsidR="004C4F4F" w:rsidRPr="006E7596" w:rsidRDefault="004C4F4F" w:rsidP="00C010C0">
            <w:pPr>
              <w:jc w:val="center"/>
            </w:pPr>
            <w:r>
              <w:t>72</w:t>
            </w:r>
          </w:p>
        </w:tc>
        <w:tc>
          <w:tcPr>
            <w:tcW w:w="1418" w:type="dxa"/>
          </w:tcPr>
          <w:p w:rsidR="004C4F4F" w:rsidRDefault="004C4F4F" w:rsidP="00C010C0">
            <w:pPr>
              <w:jc w:val="center"/>
            </w:pPr>
            <w:r>
              <w:t>25.05</w:t>
            </w:r>
          </w:p>
        </w:tc>
        <w:tc>
          <w:tcPr>
            <w:tcW w:w="3969" w:type="dxa"/>
          </w:tcPr>
          <w:p w:rsidR="004C4F4F" w:rsidRPr="00C3738B" w:rsidRDefault="004C4F4F" w:rsidP="00C010C0">
            <w:pPr>
              <w:jc w:val="center"/>
              <w:rPr>
                <w:b/>
              </w:rPr>
            </w:pPr>
            <w:r w:rsidRPr="00C3738B">
              <w:rPr>
                <w:b/>
              </w:rPr>
              <w:t>Контрольные вопросы</w:t>
            </w:r>
          </w:p>
          <w:p w:rsidR="004C4F4F" w:rsidRDefault="004C4F4F" w:rsidP="00C010C0">
            <w:pPr>
              <w:jc w:val="center"/>
            </w:pPr>
          </w:p>
          <w:p w:rsidR="004C4F4F" w:rsidRDefault="004C4F4F" w:rsidP="00C010C0">
            <w:pPr>
              <w:jc w:val="center"/>
            </w:pPr>
          </w:p>
          <w:p w:rsidR="004C4F4F" w:rsidRDefault="004C4F4F" w:rsidP="00C010C0">
            <w:pPr>
              <w:jc w:val="center"/>
            </w:pPr>
          </w:p>
        </w:tc>
        <w:tc>
          <w:tcPr>
            <w:tcW w:w="2126" w:type="dxa"/>
          </w:tcPr>
          <w:p w:rsidR="004C4F4F" w:rsidRDefault="004C4F4F" w:rsidP="00C010C0">
            <w:pPr>
              <w:jc w:val="center"/>
            </w:pPr>
          </w:p>
          <w:p w:rsidR="004C4F4F" w:rsidRDefault="004C4F4F" w:rsidP="00C010C0">
            <w:pPr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4C4F4F" w:rsidRPr="006E7596" w:rsidRDefault="004C4F4F" w:rsidP="00C010C0">
            <w:pPr>
              <w:jc w:val="center"/>
            </w:pPr>
            <w:r>
              <w:t>МАОУ ДОД ЦДО</w:t>
            </w:r>
          </w:p>
        </w:tc>
        <w:tc>
          <w:tcPr>
            <w:tcW w:w="1843" w:type="dxa"/>
          </w:tcPr>
          <w:p w:rsidR="004C4F4F" w:rsidRDefault="004C4F4F" w:rsidP="00C010C0">
            <w:pPr>
              <w:jc w:val="center"/>
            </w:pPr>
            <w:r>
              <w:t>Итоговое занятие</w:t>
            </w:r>
          </w:p>
        </w:tc>
        <w:tc>
          <w:tcPr>
            <w:tcW w:w="1559" w:type="dxa"/>
          </w:tcPr>
          <w:p w:rsidR="004C4F4F" w:rsidRPr="006E7596" w:rsidRDefault="004C4F4F" w:rsidP="00C010C0">
            <w:pPr>
              <w:jc w:val="center"/>
            </w:pPr>
            <w:r>
              <w:t>Ответы на вопросы.</w:t>
            </w:r>
          </w:p>
        </w:tc>
        <w:tc>
          <w:tcPr>
            <w:tcW w:w="1701" w:type="dxa"/>
          </w:tcPr>
          <w:p w:rsidR="004C4F4F" w:rsidRDefault="004C4F4F" w:rsidP="00C010C0">
            <w:pPr>
              <w:jc w:val="center"/>
            </w:pPr>
          </w:p>
        </w:tc>
      </w:tr>
    </w:tbl>
    <w:p w:rsidR="00EE4FD1" w:rsidRDefault="00EE4FD1" w:rsidP="00C37051">
      <w:pPr>
        <w:sectPr w:rsidR="00EE4FD1" w:rsidSect="00EE4FD1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2B3661" w:rsidRPr="00936A03" w:rsidRDefault="002B3661" w:rsidP="002B3661">
      <w:r>
        <w:rPr>
          <w:b/>
        </w:rPr>
        <w:lastRenderedPageBreak/>
        <w:t xml:space="preserve">                                            </w:t>
      </w:r>
      <w:r w:rsidRPr="00936A03">
        <w:rPr>
          <w:b/>
        </w:rPr>
        <w:t>Список используемой литературы</w:t>
      </w:r>
      <w:r w:rsidRPr="00936A03">
        <w:t xml:space="preserve">  </w:t>
      </w:r>
      <w:r w:rsidRPr="00936A03">
        <w:rPr>
          <w:b/>
        </w:rPr>
        <w:t>для педагога</w:t>
      </w:r>
    </w:p>
    <w:p w:rsidR="002B3661" w:rsidRPr="00936A03" w:rsidRDefault="002B3661" w:rsidP="002B3661">
      <w:pPr>
        <w:jc w:val="both"/>
      </w:pPr>
    </w:p>
    <w:p w:rsidR="002B3661" w:rsidRPr="00936A03" w:rsidRDefault="002B3661" w:rsidP="002B3661">
      <w:pPr>
        <w:jc w:val="both"/>
      </w:pPr>
      <w:r w:rsidRPr="00936A03">
        <w:t xml:space="preserve">1.АлексеевН.Г. </w:t>
      </w:r>
      <w:proofErr w:type="spellStart"/>
      <w:r w:rsidRPr="00936A03">
        <w:t>ЛеонтовичА.Г</w:t>
      </w:r>
      <w:proofErr w:type="spellEnd"/>
      <w:r w:rsidRPr="00936A03">
        <w:t xml:space="preserve">. Критерии  эффективности  обучения  учащихся  исследовательской  деятельности/   Развитие исследовательской деятельности учащихся </w:t>
      </w:r>
      <w:proofErr w:type="gramStart"/>
      <w:r w:rsidRPr="00936A03">
        <w:t>–М</w:t>
      </w:r>
      <w:proofErr w:type="gramEnd"/>
      <w:r w:rsidRPr="00936A03">
        <w:t xml:space="preserve">  Народное образование 2001</w:t>
      </w:r>
    </w:p>
    <w:p w:rsidR="002B3661" w:rsidRPr="00936A03" w:rsidRDefault="002B3661" w:rsidP="002B3661">
      <w:pPr>
        <w:jc w:val="both"/>
      </w:pPr>
      <w:r w:rsidRPr="00936A03">
        <w:t xml:space="preserve">2.Кейти  </w:t>
      </w:r>
      <w:proofErr w:type="spellStart"/>
      <w:r w:rsidRPr="00936A03">
        <w:t>Шелдон</w:t>
      </w:r>
      <w:proofErr w:type="spellEnd"/>
      <w:r w:rsidRPr="00936A03">
        <w:t xml:space="preserve">  перевод с </w:t>
      </w:r>
      <w:proofErr w:type="spellStart"/>
      <w:r w:rsidRPr="00936A03">
        <w:t>агнлийского</w:t>
      </w:r>
      <w:proofErr w:type="spellEnd"/>
      <w:r w:rsidRPr="00936A03">
        <w:t xml:space="preserve">  Кима  А.И.  Дизайн и архитектура  современного сада. Москва 2001</w:t>
      </w:r>
    </w:p>
    <w:p w:rsidR="002B3661" w:rsidRPr="00936A03" w:rsidRDefault="002B3661" w:rsidP="002B3661">
      <w:pPr>
        <w:jc w:val="both"/>
      </w:pPr>
      <w:r w:rsidRPr="00936A03">
        <w:t xml:space="preserve">3.Кленова Н.В. </w:t>
      </w:r>
      <w:proofErr w:type="spellStart"/>
      <w:r w:rsidRPr="00936A03">
        <w:t>Буйлова</w:t>
      </w:r>
      <w:proofErr w:type="spellEnd"/>
      <w:r w:rsidRPr="00936A03">
        <w:t xml:space="preserve"> Л.Н. « Методика определения результатов образовательной  деятельности  детей»</w:t>
      </w:r>
      <w:proofErr w:type="gramStart"/>
      <w:r w:rsidRPr="00936A03">
        <w:t>.Ж</w:t>
      </w:r>
      <w:proofErr w:type="gramEnd"/>
      <w:r w:rsidRPr="00936A03">
        <w:t xml:space="preserve">урнал. Дополнительное образование 12/2004 </w:t>
      </w:r>
      <w:proofErr w:type="spellStart"/>
      <w:proofErr w:type="gramStart"/>
      <w:r w:rsidRPr="00936A03">
        <w:t>стр</w:t>
      </w:r>
      <w:proofErr w:type="spellEnd"/>
      <w:proofErr w:type="gramEnd"/>
      <w:r w:rsidRPr="00936A03">
        <w:t xml:space="preserve"> 17-25</w:t>
      </w:r>
    </w:p>
    <w:p w:rsidR="002B3661" w:rsidRPr="00936A03" w:rsidRDefault="002B3661" w:rsidP="002B3661">
      <w:pPr>
        <w:jc w:val="both"/>
      </w:pPr>
      <w:r w:rsidRPr="00936A03">
        <w:t xml:space="preserve">4.Кудрявец Р.П. Основы агротехники </w:t>
      </w:r>
      <w:proofErr w:type="gramStart"/>
      <w:r w:rsidRPr="00936A03">
        <w:t>плодовых</w:t>
      </w:r>
      <w:proofErr w:type="gramEnd"/>
      <w:r w:rsidRPr="00936A03">
        <w:t xml:space="preserve"> </w:t>
      </w:r>
      <w:proofErr w:type="spellStart"/>
      <w:r w:rsidRPr="00936A03">
        <w:t>ткультур</w:t>
      </w:r>
      <w:proofErr w:type="spellEnd"/>
      <w:r w:rsidRPr="00936A03">
        <w:t xml:space="preserve"> Москва Просвещение 1991г</w:t>
      </w:r>
    </w:p>
    <w:p w:rsidR="002B3661" w:rsidRPr="00936A03" w:rsidRDefault="002B3661" w:rsidP="002B3661">
      <w:pPr>
        <w:jc w:val="both"/>
      </w:pPr>
      <w:r w:rsidRPr="00936A03">
        <w:t>5.ЛепковичИ.П. Ландшафтное искусство «</w:t>
      </w:r>
      <w:proofErr w:type="spellStart"/>
      <w:r w:rsidRPr="00936A03">
        <w:t>Диля</w:t>
      </w:r>
      <w:proofErr w:type="spellEnd"/>
      <w:proofErr w:type="gramStart"/>
      <w:r w:rsidRPr="00936A03">
        <w:t>»М</w:t>
      </w:r>
      <w:proofErr w:type="gramEnd"/>
      <w:r w:rsidRPr="00936A03">
        <w:t>осква-2004 стр202-205</w:t>
      </w:r>
    </w:p>
    <w:p w:rsidR="002B3661" w:rsidRPr="00936A03" w:rsidRDefault="002B3661" w:rsidP="002B3661">
      <w:pPr>
        <w:jc w:val="both"/>
      </w:pPr>
      <w:r w:rsidRPr="00936A03">
        <w:t>6.Махонина Н.А. Работа школьников с ягодными культурами</w:t>
      </w:r>
    </w:p>
    <w:p w:rsidR="002B3661" w:rsidRPr="00936A03" w:rsidRDefault="002B3661" w:rsidP="002B3661">
      <w:pPr>
        <w:jc w:val="both"/>
      </w:pPr>
      <w:r w:rsidRPr="00936A03">
        <w:t>7.Новосад Н.Г. Сад и огород Екатеринбург 1999</w:t>
      </w:r>
    </w:p>
    <w:p w:rsidR="002B3661" w:rsidRPr="00936A03" w:rsidRDefault="002B3661" w:rsidP="002B3661">
      <w:pPr>
        <w:jc w:val="both"/>
      </w:pPr>
      <w:r w:rsidRPr="00936A03">
        <w:t>8.Романина В.И. Аппликационные работы  Москва Просвещение 1990г</w:t>
      </w:r>
    </w:p>
    <w:p w:rsidR="002B3661" w:rsidRPr="00936A03" w:rsidRDefault="002B3661" w:rsidP="002B3661">
      <w:pPr>
        <w:jc w:val="both"/>
      </w:pPr>
      <w:r w:rsidRPr="00936A03">
        <w:t xml:space="preserve">9.Турыгина  А.С. </w:t>
      </w:r>
      <w:proofErr w:type="spellStart"/>
      <w:r w:rsidRPr="00936A03">
        <w:t>Кугач</w:t>
      </w:r>
      <w:proofErr w:type="spellEnd"/>
      <w:r w:rsidRPr="00936A03">
        <w:t xml:space="preserve"> А.Н. Познавательные игры. Ростов на Дону. 2004</w:t>
      </w:r>
    </w:p>
    <w:p w:rsidR="002B3661" w:rsidRPr="00936A03" w:rsidRDefault="002B3661" w:rsidP="002B3661">
      <w:pPr>
        <w:jc w:val="both"/>
      </w:pPr>
      <w:r w:rsidRPr="00936A03">
        <w:t xml:space="preserve">10.ФедосееваТ.А. Большая энциклопедия  очищения организма  Москва </w:t>
      </w:r>
      <w:proofErr w:type="spellStart"/>
      <w:r w:rsidRPr="00936A03">
        <w:t>Олма</w:t>
      </w:r>
      <w:proofErr w:type="spellEnd"/>
      <w:r w:rsidRPr="00936A03">
        <w:t xml:space="preserve">  </w:t>
      </w:r>
      <w:proofErr w:type="spellStart"/>
      <w:r w:rsidRPr="00936A03">
        <w:t>Медиа</w:t>
      </w:r>
      <w:proofErr w:type="spellEnd"/>
      <w:r w:rsidRPr="00936A03">
        <w:t xml:space="preserve"> Групп 2007  </w:t>
      </w:r>
      <w:proofErr w:type="spellStart"/>
      <w:proofErr w:type="gramStart"/>
      <w:r w:rsidRPr="00936A03">
        <w:t>стр</w:t>
      </w:r>
      <w:proofErr w:type="spellEnd"/>
      <w:proofErr w:type="gramEnd"/>
      <w:r w:rsidRPr="00936A03">
        <w:t xml:space="preserve"> 147-256</w:t>
      </w:r>
    </w:p>
    <w:p w:rsidR="002B3661" w:rsidRPr="00936A03" w:rsidRDefault="002B3661" w:rsidP="002B3661">
      <w:pPr>
        <w:jc w:val="both"/>
      </w:pPr>
      <w:r w:rsidRPr="00936A03">
        <w:t xml:space="preserve">11.Шмелев Т.В. </w:t>
      </w:r>
      <w:proofErr w:type="spellStart"/>
      <w:r w:rsidRPr="00936A03">
        <w:t>Килина</w:t>
      </w:r>
      <w:proofErr w:type="spellEnd"/>
      <w:r w:rsidRPr="00936A03">
        <w:t xml:space="preserve"> И.П. Энциклопедия сибирского садовода и огородника. Барнаул 199415    </w:t>
      </w:r>
      <w:proofErr w:type="spellStart"/>
      <w:r w:rsidRPr="00936A03">
        <w:t>Щеблыкин</w:t>
      </w:r>
      <w:proofErr w:type="spellEnd"/>
      <w:r w:rsidRPr="00936A03">
        <w:t xml:space="preserve"> И.К., </w:t>
      </w:r>
    </w:p>
    <w:p w:rsidR="002B3661" w:rsidRPr="00936A03" w:rsidRDefault="002B3661" w:rsidP="002B3661">
      <w:pPr>
        <w:jc w:val="both"/>
      </w:pPr>
      <w:r w:rsidRPr="00936A03">
        <w:t>12.Черныш И.В. Хочу все знать: Детская энциклопедия  Мир растений АСТ. Москва 2000</w:t>
      </w:r>
    </w:p>
    <w:p w:rsidR="002B3661" w:rsidRPr="00936A03" w:rsidRDefault="002B3661" w:rsidP="002B3661">
      <w:pPr>
        <w:jc w:val="both"/>
      </w:pPr>
      <w:r w:rsidRPr="00936A03">
        <w:t>13.Ясвин В.А. Психология отношения к природе. Москва 2000</w:t>
      </w:r>
    </w:p>
    <w:p w:rsidR="002B3661" w:rsidRPr="00936A03" w:rsidRDefault="002B3661" w:rsidP="002B3661">
      <w:pPr>
        <w:jc w:val="both"/>
      </w:pPr>
      <w:r w:rsidRPr="00936A03">
        <w:t>14.Газеты:  «Сады Сибири»,</w:t>
      </w:r>
    </w:p>
    <w:p w:rsidR="002B3661" w:rsidRPr="00936A03" w:rsidRDefault="002B3661" w:rsidP="002B3661">
      <w:pPr>
        <w:jc w:val="both"/>
      </w:pPr>
      <w:r w:rsidRPr="00936A03">
        <w:t xml:space="preserve">                  «Садовод»,</w:t>
      </w:r>
    </w:p>
    <w:p w:rsidR="002B3661" w:rsidRPr="00936A03" w:rsidRDefault="002B3661" w:rsidP="002B3661">
      <w:pPr>
        <w:jc w:val="both"/>
      </w:pPr>
      <w:r w:rsidRPr="00936A03">
        <w:t xml:space="preserve">                   « 6 соток»</w:t>
      </w:r>
    </w:p>
    <w:p w:rsidR="002B3661" w:rsidRPr="00936A03" w:rsidRDefault="002B3661" w:rsidP="002B3661">
      <w:pPr>
        <w:jc w:val="both"/>
      </w:pPr>
      <w:r w:rsidRPr="00936A03">
        <w:t>15.Журналы « Сад и огород», « Мой прекрасный сад» « Цветы»</w:t>
      </w:r>
    </w:p>
    <w:p w:rsidR="002B3661" w:rsidRPr="00936A03" w:rsidRDefault="002B3661" w:rsidP="002B3661">
      <w:pPr>
        <w:jc w:val="both"/>
      </w:pPr>
      <w:r w:rsidRPr="00936A03">
        <w:t xml:space="preserve">16 Большая энциклопедия Кирилла и </w:t>
      </w:r>
      <w:proofErr w:type="spellStart"/>
      <w:r w:rsidRPr="00936A03">
        <w:t>Мефодия</w:t>
      </w:r>
      <w:proofErr w:type="spellEnd"/>
      <w:r w:rsidRPr="00936A03">
        <w:t xml:space="preserve"> </w:t>
      </w:r>
    </w:p>
    <w:p w:rsidR="002B3661" w:rsidRPr="00936A03" w:rsidRDefault="002B3661" w:rsidP="002B3661">
      <w:pPr>
        <w:jc w:val="both"/>
      </w:pPr>
      <w:r w:rsidRPr="00936A03">
        <w:t xml:space="preserve">17. Интернет                                </w:t>
      </w:r>
    </w:p>
    <w:p w:rsidR="002B3661" w:rsidRPr="00936A03" w:rsidRDefault="002B3661" w:rsidP="002B3661">
      <w:pPr>
        <w:jc w:val="both"/>
      </w:pPr>
      <w:r w:rsidRPr="00936A03">
        <w:t xml:space="preserve">                                               </w:t>
      </w:r>
      <w:r>
        <w:t xml:space="preserve">             </w:t>
      </w:r>
      <w:r w:rsidRPr="00936A03">
        <w:t xml:space="preserve"> </w:t>
      </w:r>
      <w:r w:rsidRPr="00936A03">
        <w:rPr>
          <w:b/>
        </w:rPr>
        <w:t>Литература для детей</w:t>
      </w:r>
      <w:r w:rsidRPr="00936A03">
        <w:t xml:space="preserve">. </w:t>
      </w:r>
    </w:p>
    <w:p w:rsidR="002B3661" w:rsidRPr="00936A03" w:rsidRDefault="002B3661" w:rsidP="002B3661">
      <w:pPr>
        <w:jc w:val="both"/>
      </w:pPr>
      <w:r w:rsidRPr="00936A03">
        <w:t xml:space="preserve">1.Анашкина Е.Н. Лесными тропами.  Издательство Академия развития Ярославль 2006 </w:t>
      </w:r>
    </w:p>
    <w:p w:rsidR="002B3661" w:rsidRPr="00936A03" w:rsidRDefault="002B3661" w:rsidP="002B3661">
      <w:pPr>
        <w:jc w:val="both"/>
      </w:pPr>
      <w:r w:rsidRPr="00936A03">
        <w:t xml:space="preserve">2.Беглянова М. И. Васильева Е.М. Кашина Л.И. Кольцова В.Г. </w:t>
      </w:r>
      <w:proofErr w:type="spellStart"/>
      <w:r w:rsidRPr="00936A03">
        <w:t>Коропачинский</w:t>
      </w:r>
      <w:proofErr w:type="spellEnd"/>
      <w:r w:rsidRPr="00936A03">
        <w:t xml:space="preserve"> И.И, </w:t>
      </w:r>
      <w:proofErr w:type="spellStart"/>
      <w:r w:rsidRPr="00936A03">
        <w:t>Красноборов</w:t>
      </w:r>
      <w:proofErr w:type="spellEnd"/>
      <w:r w:rsidRPr="00936A03">
        <w:t xml:space="preserve"> В.И. </w:t>
      </w:r>
      <w:proofErr w:type="spellStart"/>
      <w:r w:rsidRPr="00936A03">
        <w:t>Некошникова</w:t>
      </w:r>
      <w:proofErr w:type="spellEnd"/>
      <w:r w:rsidRPr="00936A03">
        <w:t xml:space="preserve"> Т.К, </w:t>
      </w:r>
      <w:proofErr w:type="spellStart"/>
      <w:r w:rsidRPr="00936A03">
        <w:t>СмирноваВ.А</w:t>
      </w:r>
      <w:proofErr w:type="spellEnd"/>
      <w:r w:rsidRPr="00936A03">
        <w:t xml:space="preserve">., </w:t>
      </w:r>
      <w:proofErr w:type="spellStart"/>
      <w:r w:rsidRPr="00936A03">
        <w:t>ЧерепнинЮ.М</w:t>
      </w:r>
      <w:proofErr w:type="spellEnd"/>
      <w:r w:rsidRPr="00936A03">
        <w:t>.       Определитель Красноярского края.         Издательство «Наука»  Сибирское отделение  Новосибирск 1979</w:t>
      </w:r>
    </w:p>
    <w:p w:rsidR="002B3661" w:rsidRPr="00936A03" w:rsidRDefault="002B3661" w:rsidP="002B3661">
      <w:pPr>
        <w:jc w:val="both"/>
      </w:pPr>
      <w:r w:rsidRPr="00936A03">
        <w:t xml:space="preserve">3.Вовк Н.Т. Деревья  и кустарники  </w:t>
      </w:r>
      <w:proofErr w:type="gramStart"/>
      <w:r w:rsidRPr="00936A03">
        <w:t>г</w:t>
      </w:r>
      <w:proofErr w:type="gramEnd"/>
      <w:r w:rsidRPr="00936A03">
        <w:t>. Красноярска  красноярское книжное издательство. 2005</w:t>
      </w:r>
    </w:p>
    <w:p w:rsidR="002B3661" w:rsidRPr="00936A03" w:rsidRDefault="002B3661" w:rsidP="002B3661">
      <w:pPr>
        <w:jc w:val="both"/>
      </w:pPr>
      <w:r w:rsidRPr="00936A03">
        <w:t>4.Глухов М.М.    Альбом медоносов.   Издательство министерства  сельского хозяйства. Москва 1990</w:t>
      </w:r>
    </w:p>
    <w:p w:rsidR="002B3661" w:rsidRPr="00936A03" w:rsidRDefault="002B3661" w:rsidP="002B3661">
      <w:pPr>
        <w:jc w:val="both"/>
      </w:pPr>
      <w:r w:rsidRPr="00936A03">
        <w:t>5. Иванова И.</w:t>
      </w:r>
      <w:proofErr w:type="gramStart"/>
      <w:r w:rsidRPr="00936A03">
        <w:t>В.</w:t>
      </w:r>
      <w:proofErr w:type="gramEnd"/>
      <w:r w:rsidRPr="00936A03">
        <w:t xml:space="preserve">    Что растет вокруг тебя.       Учебное педагогическое издательство  министерства просвещения Р.С. Ф.С.Р.  Москва  1962</w:t>
      </w:r>
    </w:p>
    <w:p w:rsidR="002B3661" w:rsidRPr="00936A03" w:rsidRDefault="002B3661" w:rsidP="002B3661">
      <w:pPr>
        <w:jc w:val="both"/>
      </w:pPr>
      <w:r w:rsidRPr="00936A03">
        <w:t>6.Мамаев Б.М. Школьный атлас-определитель насекомых. Просвещение 1985</w:t>
      </w:r>
    </w:p>
    <w:p w:rsidR="002B3661" w:rsidRPr="00936A03" w:rsidRDefault="002B3661" w:rsidP="002B3661">
      <w:pPr>
        <w:jc w:val="both"/>
      </w:pPr>
      <w:r w:rsidRPr="00936A03">
        <w:t xml:space="preserve">7.Немова Е.М «Стилистика сада»   М  ЗАО  </w:t>
      </w:r>
      <w:proofErr w:type="spellStart"/>
      <w:r w:rsidRPr="00936A03">
        <w:t>Фитон</w:t>
      </w:r>
      <w:proofErr w:type="spellEnd"/>
      <w:r w:rsidRPr="00936A03">
        <w:t>. 2001</w:t>
      </w:r>
    </w:p>
    <w:p w:rsidR="002B3661" w:rsidRPr="00936A03" w:rsidRDefault="002B3661" w:rsidP="002B3661">
      <w:pPr>
        <w:jc w:val="both"/>
      </w:pPr>
      <w:r w:rsidRPr="00936A03">
        <w:t>8.Новосад Н.Г. Сад и огород Екатеринбург 1999г</w:t>
      </w:r>
    </w:p>
    <w:p w:rsidR="002B3661" w:rsidRPr="00936A03" w:rsidRDefault="002B3661" w:rsidP="002B3661">
      <w:pPr>
        <w:jc w:val="both"/>
      </w:pPr>
      <w:r w:rsidRPr="00936A03">
        <w:t>9.Плешаков А.А.  От земли до неба  Атлас – определитель  Москва   «Просвещение» 2002</w:t>
      </w:r>
    </w:p>
    <w:p w:rsidR="002B3661" w:rsidRPr="00936A03" w:rsidRDefault="002B3661" w:rsidP="002B3661">
      <w:pPr>
        <w:jc w:val="both"/>
      </w:pPr>
      <w:r w:rsidRPr="00936A03">
        <w:t>10.Рубцов Л.И.  Справочник   Деревья и кустарники.  Издательство «</w:t>
      </w:r>
      <w:proofErr w:type="spellStart"/>
      <w:r w:rsidRPr="00936A03">
        <w:t>Наукова</w:t>
      </w:r>
      <w:proofErr w:type="spellEnd"/>
      <w:r w:rsidRPr="00936A03">
        <w:t xml:space="preserve"> думка» 1971</w:t>
      </w:r>
    </w:p>
    <w:p w:rsidR="002B3661" w:rsidRPr="00936A03" w:rsidRDefault="002B3661" w:rsidP="002B3661">
      <w:pPr>
        <w:jc w:val="both"/>
      </w:pPr>
      <w:r w:rsidRPr="00936A03">
        <w:t>11.Тахтаждян А.Л. энциклопедия   Цветковые растения.  Москва просвещение 1992.</w:t>
      </w:r>
    </w:p>
    <w:p w:rsidR="002B3661" w:rsidRPr="00936A03" w:rsidRDefault="002B3661" w:rsidP="002B3661">
      <w:pPr>
        <w:jc w:val="both"/>
      </w:pPr>
      <w:r w:rsidRPr="00936A03">
        <w:t xml:space="preserve">12 </w:t>
      </w:r>
      <w:proofErr w:type="spellStart"/>
      <w:r w:rsidRPr="00936A03">
        <w:t>Сапелин</w:t>
      </w:r>
      <w:proofErr w:type="spellEnd"/>
      <w:r w:rsidRPr="00936A03">
        <w:t xml:space="preserve"> А.Ю.  "Стиль и композиция вашего сада" Москва ЗАО </w:t>
      </w:r>
      <w:proofErr w:type="spellStart"/>
      <w:r w:rsidRPr="00936A03">
        <w:t>Фитон</w:t>
      </w:r>
      <w:proofErr w:type="spellEnd"/>
      <w:r w:rsidRPr="00936A03">
        <w:t xml:space="preserve"> 2009..</w:t>
      </w:r>
    </w:p>
    <w:p w:rsidR="002B3661" w:rsidRPr="00936A03" w:rsidRDefault="002B3661" w:rsidP="002B3661">
      <w:pPr>
        <w:jc w:val="both"/>
      </w:pPr>
      <w:r w:rsidRPr="00936A03">
        <w:t xml:space="preserve">13. Шмелев Т.В. </w:t>
      </w:r>
      <w:proofErr w:type="spellStart"/>
      <w:r w:rsidRPr="00936A03">
        <w:t>Килина</w:t>
      </w:r>
      <w:proofErr w:type="spellEnd"/>
      <w:r w:rsidRPr="00936A03">
        <w:t xml:space="preserve"> И.П. Энциклопедия сибирского садовода и огородника. Барнаул 1994</w:t>
      </w:r>
    </w:p>
    <w:p w:rsidR="002B3661" w:rsidRPr="00936A03" w:rsidRDefault="002B3661" w:rsidP="002B3661">
      <w:pPr>
        <w:jc w:val="both"/>
      </w:pPr>
      <w:r w:rsidRPr="00936A03">
        <w:t xml:space="preserve">14. </w:t>
      </w:r>
      <w:proofErr w:type="spellStart"/>
      <w:r w:rsidRPr="00936A03">
        <w:t>Шмилевский</w:t>
      </w:r>
      <w:proofErr w:type="spellEnd"/>
      <w:r w:rsidRPr="00936A03">
        <w:t xml:space="preserve"> К.А. Гусев В.И.  Вредители поля, огорода, сада, леса. </w:t>
      </w:r>
      <w:proofErr w:type="spellStart"/>
      <w:r w:rsidRPr="00936A03">
        <w:t>Учпедгиз</w:t>
      </w:r>
      <w:proofErr w:type="spellEnd"/>
      <w:r w:rsidRPr="00936A03">
        <w:t xml:space="preserve">  1985</w:t>
      </w:r>
    </w:p>
    <w:p w:rsidR="002B3661" w:rsidRPr="00936A03" w:rsidRDefault="002B3661" w:rsidP="002B3661">
      <w:pPr>
        <w:jc w:val="both"/>
      </w:pPr>
      <w:r w:rsidRPr="00936A03">
        <w:t xml:space="preserve">15    </w:t>
      </w:r>
      <w:proofErr w:type="spellStart"/>
      <w:r w:rsidRPr="00936A03">
        <w:t>Щеблыкин</w:t>
      </w:r>
      <w:proofErr w:type="spellEnd"/>
      <w:r w:rsidRPr="00936A03">
        <w:t xml:space="preserve"> И.К., </w:t>
      </w:r>
      <w:proofErr w:type="spellStart"/>
      <w:r w:rsidRPr="00936A03">
        <w:t>Романина</w:t>
      </w:r>
      <w:proofErr w:type="spellEnd"/>
      <w:r w:rsidRPr="00936A03">
        <w:t xml:space="preserve"> В.И. Аппликационные работы  Москва Просвещение 1990г</w:t>
      </w:r>
    </w:p>
    <w:p w:rsidR="002B3661" w:rsidRPr="00936A03" w:rsidRDefault="002B3661" w:rsidP="002B3661">
      <w:pPr>
        <w:jc w:val="both"/>
      </w:pPr>
      <w:r w:rsidRPr="00936A03">
        <w:t>16.Черныш И.В. Хочу все знать: Детская энциклопедия  Мир растений АСТ 2000</w:t>
      </w:r>
    </w:p>
    <w:p w:rsidR="002B3661" w:rsidRPr="00936A03" w:rsidRDefault="002B3661" w:rsidP="002B3661">
      <w:pPr>
        <w:jc w:val="both"/>
      </w:pPr>
      <w:r w:rsidRPr="00936A03">
        <w:t>17.Газеты: Газеты:  «Сады Сибири»,</w:t>
      </w:r>
    </w:p>
    <w:p w:rsidR="002B3661" w:rsidRPr="00936A03" w:rsidRDefault="002B3661" w:rsidP="002B3661">
      <w:pPr>
        <w:jc w:val="both"/>
      </w:pPr>
      <w:r w:rsidRPr="00936A03">
        <w:t xml:space="preserve">                  «Садовод»,</w:t>
      </w:r>
      <w:r>
        <w:t xml:space="preserve"> </w:t>
      </w:r>
      <w:r w:rsidRPr="00936A03">
        <w:t>« 6 соток»</w:t>
      </w:r>
    </w:p>
    <w:p w:rsidR="002B3661" w:rsidRPr="00936A03" w:rsidRDefault="002B3661" w:rsidP="002B3661">
      <w:pPr>
        <w:jc w:val="both"/>
      </w:pPr>
      <w:r w:rsidRPr="00936A03">
        <w:lastRenderedPageBreak/>
        <w:t>18.Журналы « Сад и огород», « Мой прекрасный сад» « Цветы»</w:t>
      </w:r>
    </w:p>
    <w:p w:rsidR="002B3661" w:rsidRPr="00936A03" w:rsidRDefault="002B3661" w:rsidP="002B3661">
      <w:pPr>
        <w:jc w:val="both"/>
      </w:pPr>
      <w:r w:rsidRPr="00936A03">
        <w:t xml:space="preserve">19 Большая энциклопедия Кирилла и </w:t>
      </w:r>
      <w:proofErr w:type="spellStart"/>
      <w:r w:rsidRPr="00936A03">
        <w:t>Мефодия</w:t>
      </w:r>
      <w:proofErr w:type="spellEnd"/>
      <w:r w:rsidRPr="00936A03">
        <w:t xml:space="preserve"> </w:t>
      </w:r>
    </w:p>
    <w:p w:rsidR="002B3661" w:rsidRPr="00936A03" w:rsidRDefault="002B3661" w:rsidP="002B3661">
      <w:pPr>
        <w:jc w:val="both"/>
      </w:pPr>
      <w:r w:rsidRPr="00936A03">
        <w:t xml:space="preserve">20. Интернет                                </w:t>
      </w:r>
    </w:p>
    <w:p w:rsidR="00B70918" w:rsidRDefault="00B70918" w:rsidP="00C37051"/>
    <w:sectPr w:rsidR="00B70918" w:rsidSect="00281024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E8012F"/>
    <w:multiLevelType w:val="hybridMultilevel"/>
    <w:tmpl w:val="138EB2C2"/>
    <w:lvl w:ilvl="0" w:tplc="E2AA4F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37051"/>
    <w:rsid w:val="000669A3"/>
    <w:rsid w:val="00066DCE"/>
    <w:rsid w:val="000F0126"/>
    <w:rsid w:val="00151ED9"/>
    <w:rsid w:val="00156407"/>
    <w:rsid w:val="001766EE"/>
    <w:rsid w:val="00194986"/>
    <w:rsid w:val="00233F3E"/>
    <w:rsid w:val="00262C53"/>
    <w:rsid w:val="0027197C"/>
    <w:rsid w:val="00281024"/>
    <w:rsid w:val="002B16C9"/>
    <w:rsid w:val="002B3661"/>
    <w:rsid w:val="002E08EB"/>
    <w:rsid w:val="003200F6"/>
    <w:rsid w:val="00336277"/>
    <w:rsid w:val="003577DF"/>
    <w:rsid w:val="003678E8"/>
    <w:rsid w:val="003702E3"/>
    <w:rsid w:val="003A1DB3"/>
    <w:rsid w:val="003D4DD7"/>
    <w:rsid w:val="003F0AE7"/>
    <w:rsid w:val="00445643"/>
    <w:rsid w:val="004A0B88"/>
    <w:rsid w:val="004C4F4F"/>
    <w:rsid w:val="004F5346"/>
    <w:rsid w:val="00544F73"/>
    <w:rsid w:val="00550F73"/>
    <w:rsid w:val="00554E63"/>
    <w:rsid w:val="005C7EFF"/>
    <w:rsid w:val="00633F80"/>
    <w:rsid w:val="0069030B"/>
    <w:rsid w:val="00692EC9"/>
    <w:rsid w:val="006C553D"/>
    <w:rsid w:val="007C00FC"/>
    <w:rsid w:val="008A09DA"/>
    <w:rsid w:val="008B0FB9"/>
    <w:rsid w:val="00A40F03"/>
    <w:rsid w:val="00A76D6E"/>
    <w:rsid w:val="00A93BEC"/>
    <w:rsid w:val="00A961C5"/>
    <w:rsid w:val="00AD7A6E"/>
    <w:rsid w:val="00AE2FAF"/>
    <w:rsid w:val="00B41904"/>
    <w:rsid w:val="00B70918"/>
    <w:rsid w:val="00BB00DF"/>
    <w:rsid w:val="00BE14F0"/>
    <w:rsid w:val="00C37051"/>
    <w:rsid w:val="00D11E1B"/>
    <w:rsid w:val="00D34526"/>
    <w:rsid w:val="00D35ECF"/>
    <w:rsid w:val="00D55C01"/>
    <w:rsid w:val="00DC53D4"/>
    <w:rsid w:val="00E4513B"/>
    <w:rsid w:val="00E46789"/>
    <w:rsid w:val="00ED234D"/>
    <w:rsid w:val="00EE4FD1"/>
    <w:rsid w:val="00F430B9"/>
    <w:rsid w:val="00FA0C4D"/>
    <w:rsid w:val="00FD2613"/>
    <w:rsid w:val="00FF6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5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705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Strong"/>
    <w:basedOn w:val="a0"/>
    <w:uiPriority w:val="22"/>
    <w:qFormat/>
    <w:rsid w:val="00ED234D"/>
    <w:rPr>
      <w:b/>
      <w:bCs/>
    </w:rPr>
  </w:style>
  <w:style w:type="character" w:customStyle="1" w:styleId="apple-converted-space">
    <w:name w:val="apple-converted-space"/>
    <w:basedOn w:val="a0"/>
    <w:rsid w:val="00B70918"/>
  </w:style>
  <w:style w:type="character" w:customStyle="1" w:styleId="rvts7">
    <w:name w:val="rvts7"/>
    <w:basedOn w:val="a0"/>
    <w:rsid w:val="00B70918"/>
  </w:style>
  <w:style w:type="paragraph" w:styleId="a6">
    <w:name w:val="Normal (Web)"/>
    <w:basedOn w:val="a"/>
    <w:uiPriority w:val="99"/>
    <w:semiHidden/>
    <w:unhideWhenUsed/>
    <w:rsid w:val="0027197C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C6A40-5353-42B8-AB79-A1F62611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2400</Words>
  <Characters>1368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1</cp:lastModifiedBy>
  <cp:revision>8</cp:revision>
  <cp:lastPrinted>2016-12-08T06:59:00Z</cp:lastPrinted>
  <dcterms:created xsi:type="dcterms:W3CDTF">2016-10-27T11:32:00Z</dcterms:created>
  <dcterms:modified xsi:type="dcterms:W3CDTF">2016-12-08T07:01:00Z</dcterms:modified>
</cp:coreProperties>
</file>